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5E" w:rsidRPr="005947B6" w:rsidRDefault="00F4625E" w:rsidP="00F4625E">
      <w:pPr>
        <w:jc w:val="center"/>
        <w:rPr>
          <w:sz w:val="28"/>
          <w:szCs w:val="28"/>
        </w:rPr>
      </w:pPr>
      <w:r w:rsidRPr="005947B6">
        <w:rPr>
          <w:sz w:val="28"/>
          <w:szCs w:val="28"/>
        </w:rPr>
        <w:t>Государственное казённое специальное (коррекционно</w:t>
      </w:r>
      <w:r>
        <w:rPr>
          <w:sz w:val="28"/>
          <w:szCs w:val="28"/>
        </w:rPr>
        <w:t>е) образовательное учреждение</w:t>
      </w:r>
      <w:r w:rsidRPr="005947B6">
        <w:rPr>
          <w:sz w:val="28"/>
          <w:szCs w:val="28"/>
        </w:rPr>
        <w:t xml:space="preserve"> для обучающихся, воспитанников с ограниченными возможностями   здоровья </w:t>
      </w:r>
      <w:r w:rsidRPr="005947B6">
        <w:rPr>
          <w:sz w:val="28"/>
          <w:szCs w:val="28"/>
        </w:rPr>
        <w:br/>
        <w:t xml:space="preserve">«Специальная (коррекционная) общеобразовательная </w:t>
      </w:r>
      <w:r w:rsidRPr="005947B6">
        <w:rPr>
          <w:sz w:val="28"/>
          <w:szCs w:val="28"/>
        </w:rPr>
        <w:br/>
        <w:t xml:space="preserve">школа-интернат № 17 </w:t>
      </w:r>
      <w:r w:rsidRPr="005947B6">
        <w:rPr>
          <w:sz w:val="28"/>
          <w:szCs w:val="28"/>
          <w:lang w:val="en-US"/>
        </w:rPr>
        <w:t>VIII</w:t>
      </w:r>
      <w:r w:rsidRPr="005947B6">
        <w:rPr>
          <w:sz w:val="28"/>
          <w:szCs w:val="28"/>
        </w:rPr>
        <w:t xml:space="preserve"> вида» </w:t>
      </w:r>
      <w:r w:rsidRPr="005947B6">
        <w:rPr>
          <w:sz w:val="28"/>
          <w:szCs w:val="28"/>
        </w:rPr>
        <w:br/>
        <w:t>г. Светлограда Петровского района Ставропольского края</w:t>
      </w:r>
    </w:p>
    <w:p w:rsidR="00F4625E" w:rsidRPr="005947B6" w:rsidRDefault="00F4625E" w:rsidP="00F4625E">
      <w:pPr>
        <w:jc w:val="center"/>
        <w:rPr>
          <w:sz w:val="28"/>
          <w:szCs w:val="28"/>
        </w:rPr>
      </w:pPr>
    </w:p>
    <w:p w:rsidR="00F4625E" w:rsidRPr="005947B6" w:rsidRDefault="00F4625E" w:rsidP="00F4625E">
      <w:pPr>
        <w:rPr>
          <w:sz w:val="28"/>
          <w:szCs w:val="28"/>
        </w:rPr>
      </w:pPr>
    </w:p>
    <w:p w:rsidR="00F4625E" w:rsidRPr="005947B6" w:rsidRDefault="00F4625E" w:rsidP="00F4625E">
      <w:pPr>
        <w:rPr>
          <w:sz w:val="28"/>
          <w:szCs w:val="28"/>
        </w:rPr>
      </w:pPr>
    </w:p>
    <w:p w:rsidR="00F4625E" w:rsidRPr="005947B6" w:rsidRDefault="00F4625E" w:rsidP="00F4625E">
      <w:pPr>
        <w:jc w:val="center"/>
        <w:rPr>
          <w:bCs/>
          <w:sz w:val="28"/>
          <w:szCs w:val="28"/>
        </w:rPr>
      </w:pPr>
    </w:p>
    <w:p w:rsidR="00F4625E" w:rsidRPr="005947B6" w:rsidRDefault="00F4625E" w:rsidP="00F4625E">
      <w:pPr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 xml:space="preserve">Рассмотрено на заседании </w:t>
      </w:r>
      <w:r>
        <w:rPr>
          <w:bCs/>
          <w:sz w:val="28"/>
          <w:szCs w:val="28"/>
        </w:rPr>
        <w:t xml:space="preserve">                                   </w:t>
      </w:r>
      <w:r w:rsidRPr="005947B6">
        <w:rPr>
          <w:bCs/>
          <w:sz w:val="28"/>
          <w:szCs w:val="28"/>
        </w:rPr>
        <w:t>Утверждено</w:t>
      </w:r>
    </w:p>
    <w:p w:rsidR="00F4625E" w:rsidRDefault="00F4625E" w:rsidP="00F4625E">
      <w:pPr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>Методического</w:t>
      </w:r>
      <w:r>
        <w:rPr>
          <w:bCs/>
          <w:sz w:val="28"/>
          <w:szCs w:val="28"/>
        </w:rPr>
        <w:t xml:space="preserve"> </w:t>
      </w:r>
      <w:r w:rsidRPr="005947B6">
        <w:rPr>
          <w:bCs/>
          <w:sz w:val="28"/>
          <w:szCs w:val="28"/>
        </w:rPr>
        <w:t xml:space="preserve">объединения </w:t>
      </w:r>
      <w:r>
        <w:rPr>
          <w:bCs/>
          <w:sz w:val="28"/>
          <w:szCs w:val="28"/>
        </w:rPr>
        <w:t xml:space="preserve">                 </w:t>
      </w:r>
      <w:r w:rsidRPr="005947B6">
        <w:rPr>
          <w:bCs/>
          <w:sz w:val="28"/>
          <w:szCs w:val="28"/>
        </w:rPr>
        <w:t>приказом ГКС(К)ОУ «Специальная</w:t>
      </w:r>
    </w:p>
    <w:p w:rsidR="00F4625E" w:rsidRPr="005947B6" w:rsidRDefault="00F4625E" w:rsidP="00F4625E">
      <w:pPr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>учителей</w:t>
      </w:r>
      <w:r>
        <w:rPr>
          <w:bCs/>
          <w:sz w:val="28"/>
          <w:szCs w:val="28"/>
        </w:rPr>
        <w:t xml:space="preserve"> трудового обучения</w:t>
      </w:r>
      <w:r w:rsidRPr="005947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</w:t>
      </w:r>
      <w:r w:rsidRPr="005947B6">
        <w:rPr>
          <w:bCs/>
          <w:sz w:val="28"/>
          <w:szCs w:val="28"/>
        </w:rPr>
        <w:t>школа-интернат № 17»</w:t>
      </w:r>
    </w:p>
    <w:p w:rsidR="00F4625E" w:rsidRPr="005947B6" w:rsidRDefault="00F4625E" w:rsidP="00F4625E">
      <w:pPr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>Пр</w:t>
      </w:r>
      <w:r w:rsidR="000D1AB4">
        <w:rPr>
          <w:bCs/>
          <w:sz w:val="28"/>
          <w:szCs w:val="28"/>
        </w:rPr>
        <w:t>отокол №    от __.__.2012</w:t>
      </w:r>
      <w:r w:rsidRPr="005947B6">
        <w:rPr>
          <w:bCs/>
          <w:sz w:val="28"/>
          <w:szCs w:val="28"/>
        </w:rPr>
        <w:t>г.</w:t>
      </w:r>
      <w:r w:rsidR="000D1AB4">
        <w:rPr>
          <w:bCs/>
          <w:sz w:val="28"/>
          <w:szCs w:val="28"/>
        </w:rPr>
        <w:t xml:space="preserve">                 от __. __. 2012</w:t>
      </w:r>
      <w:r w:rsidRPr="005947B6">
        <w:rPr>
          <w:bCs/>
          <w:sz w:val="28"/>
          <w:szCs w:val="28"/>
        </w:rPr>
        <w:t>года № ____</w:t>
      </w:r>
    </w:p>
    <w:p w:rsidR="00F4625E" w:rsidRPr="005947B6" w:rsidRDefault="00F4625E" w:rsidP="00F4625E">
      <w:pPr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 xml:space="preserve">                                                                    Директор ____________Н.Т.Трегубов           </w:t>
      </w:r>
      <w:r>
        <w:rPr>
          <w:bCs/>
          <w:sz w:val="28"/>
          <w:szCs w:val="28"/>
        </w:rPr>
        <w:t xml:space="preserve">                       </w:t>
      </w:r>
      <w:r w:rsidRPr="005947B6">
        <w:rPr>
          <w:bCs/>
          <w:sz w:val="28"/>
          <w:szCs w:val="28"/>
        </w:rPr>
        <w:t>Принято на заседании школьного</w:t>
      </w:r>
      <w:r>
        <w:rPr>
          <w:bCs/>
          <w:sz w:val="28"/>
          <w:szCs w:val="28"/>
        </w:rPr>
        <w:t xml:space="preserve">          </w:t>
      </w:r>
    </w:p>
    <w:p w:rsidR="00F4625E" w:rsidRPr="005947B6" w:rsidRDefault="00F4625E" w:rsidP="00F4625E">
      <w:pPr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 xml:space="preserve">методического совета </w:t>
      </w:r>
    </w:p>
    <w:p w:rsidR="00F4625E" w:rsidRPr="005947B6" w:rsidRDefault="00F4625E" w:rsidP="00F4625E">
      <w:pPr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>Протокол  № ___ от __.__.20</w:t>
      </w:r>
      <w:r w:rsidR="000D1AB4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г.                     </w:t>
      </w:r>
      <w:r w:rsidRPr="005947B6">
        <w:rPr>
          <w:bCs/>
          <w:sz w:val="28"/>
          <w:szCs w:val="28"/>
        </w:rPr>
        <w:t xml:space="preserve"> м.п.                   </w:t>
      </w:r>
    </w:p>
    <w:p w:rsidR="00F4625E" w:rsidRPr="005947B6" w:rsidRDefault="00F4625E" w:rsidP="00F4625E">
      <w:pPr>
        <w:rPr>
          <w:bCs/>
          <w:sz w:val="28"/>
          <w:szCs w:val="28"/>
        </w:rPr>
      </w:pPr>
    </w:p>
    <w:p w:rsidR="00F4625E" w:rsidRPr="005947B6" w:rsidRDefault="00F4625E" w:rsidP="00F4625E">
      <w:pPr>
        <w:jc w:val="center"/>
        <w:rPr>
          <w:bCs/>
          <w:sz w:val="28"/>
          <w:szCs w:val="28"/>
        </w:rPr>
      </w:pPr>
    </w:p>
    <w:p w:rsidR="00F4625E" w:rsidRDefault="00F4625E" w:rsidP="00F4625E">
      <w:pPr>
        <w:jc w:val="center"/>
        <w:rPr>
          <w:bCs/>
          <w:sz w:val="28"/>
          <w:szCs w:val="28"/>
        </w:rPr>
      </w:pPr>
    </w:p>
    <w:p w:rsidR="00F4625E" w:rsidRDefault="00F4625E" w:rsidP="00F4625E">
      <w:pPr>
        <w:jc w:val="center"/>
        <w:rPr>
          <w:bCs/>
          <w:sz w:val="28"/>
          <w:szCs w:val="28"/>
        </w:rPr>
      </w:pPr>
    </w:p>
    <w:p w:rsidR="00F4625E" w:rsidRPr="005947B6" w:rsidRDefault="00F4625E" w:rsidP="00F4625E">
      <w:pPr>
        <w:jc w:val="center"/>
        <w:rPr>
          <w:bCs/>
          <w:sz w:val="28"/>
          <w:szCs w:val="28"/>
        </w:rPr>
      </w:pPr>
    </w:p>
    <w:p w:rsidR="00F4625E" w:rsidRDefault="00F4625E" w:rsidP="00F4625E">
      <w:pPr>
        <w:jc w:val="center"/>
        <w:rPr>
          <w:b/>
          <w:bCs/>
          <w:sz w:val="28"/>
          <w:szCs w:val="28"/>
        </w:rPr>
      </w:pPr>
      <w:r w:rsidRPr="005947B6">
        <w:rPr>
          <w:b/>
          <w:bCs/>
          <w:sz w:val="28"/>
          <w:szCs w:val="28"/>
        </w:rPr>
        <w:t>РАБОЧАЯ ПРОГРАММА</w:t>
      </w:r>
    </w:p>
    <w:p w:rsidR="00F4625E" w:rsidRDefault="00F4625E" w:rsidP="00F4625E">
      <w:pPr>
        <w:jc w:val="center"/>
        <w:rPr>
          <w:b/>
          <w:bCs/>
          <w:sz w:val="28"/>
          <w:szCs w:val="28"/>
        </w:rPr>
      </w:pPr>
      <w:r w:rsidRPr="005947B6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 xml:space="preserve">ПРОФЕССИОНАЛЬНО-ТРУДОВОМУ ОБУЧЕНИЮ </w:t>
      </w:r>
    </w:p>
    <w:p w:rsidR="00F4625E" w:rsidRDefault="00F4625E" w:rsidP="00F462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ВЕЙНОЕ ДЕЛО)</w:t>
      </w:r>
    </w:p>
    <w:p w:rsidR="00F4625E" w:rsidRPr="005947B6" w:rsidRDefault="00F4625E" w:rsidP="00F4625E">
      <w:pPr>
        <w:jc w:val="center"/>
        <w:rPr>
          <w:b/>
          <w:bCs/>
          <w:sz w:val="28"/>
          <w:szCs w:val="28"/>
        </w:rPr>
      </w:pPr>
      <w:r w:rsidRPr="005947B6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5</w:t>
      </w:r>
      <w:r w:rsidRPr="005947B6">
        <w:rPr>
          <w:bCs/>
          <w:sz w:val="28"/>
          <w:szCs w:val="28"/>
        </w:rPr>
        <w:t xml:space="preserve"> класса основного общего образования (базовый уровень).</w:t>
      </w:r>
    </w:p>
    <w:p w:rsidR="00F4625E" w:rsidRPr="005947B6" w:rsidRDefault="00F4625E" w:rsidP="00F4625E">
      <w:pPr>
        <w:jc w:val="center"/>
        <w:rPr>
          <w:bCs/>
          <w:sz w:val="28"/>
          <w:szCs w:val="28"/>
        </w:rPr>
      </w:pPr>
    </w:p>
    <w:p w:rsidR="00F4625E" w:rsidRPr="005947B6" w:rsidRDefault="00F4625E" w:rsidP="00F4625E">
      <w:pPr>
        <w:jc w:val="center"/>
        <w:rPr>
          <w:bCs/>
          <w:sz w:val="28"/>
          <w:szCs w:val="28"/>
        </w:rPr>
      </w:pPr>
    </w:p>
    <w:p w:rsidR="00F4625E" w:rsidRPr="005947B6" w:rsidRDefault="00F4625E" w:rsidP="00F4625E">
      <w:pPr>
        <w:jc w:val="center"/>
        <w:rPr>
          <w:bCs/>
          <w:sz w:val="28"/>
          <w:szCs w:val="28"/>
        </w:rPr>
      </w:pPr>
    </w:p>
    <w:p w:rsidR="00F4625E" w:rsidRPr="005947B6" w:rsidRDefault="00F4625E" w:rsidP="00F4625E">
      <w:pPr>
        <w:jc w:val="center"/>
        <w:rPr>
          <w:bCs/>
          <w:sz w:val="28"/>
          <w:szCs w:val="28"/>
        </w:rPr>
      </w:pPr>
    </w:p>
    <w:p w:rsidR="00F4625E" w:rsidRDefault="00F4625E" w:rsidP="00F4625E">
      <w:pPr>
        <w:jc w:val="center"/>
        <w:rPr>
          <w:bCs/>
          <w:sz w:val="28"/>
          <w:szCs w:val="28"/>
        </w:rPr>
      </w:pPr>
    </w:p>
    <w:p w:rsidR="00F4625E" w:rsidRPr="005947B6" w:rsidRDefault="00F4625E" w:rsidP="00F4625E">
      <w:pPr>
        <w:jc w:val="right"/>
        <w:rPr>
          <w:bCs/>
          <w:sz w:val="28"/>
          <w:szCs w:val="28"/>
          <w:u w:val="single"/>
        </w:rPr>
      </w:pPr>
      <w:r w:rsidRPr="005947B6">
        <w:rPr>
          <w:bCs/>
          <w:sz w:val="28"/>
          <w:szCs w:val="28"/>
          <w:u w:val="single"/>
        </w:rPr>
        <w:t xml:space="preserve">Разработчик:      </w:t>
      </w:r>
    </w:p>
    <w:p w:rsidR="00F4625E" w:rsidRPr="005947B6" w:rsidRDefault="001C26D2" w:rsidP="00F462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лкова С.Н</w:t>
      </w:r>
      <w:r w:rsidR="00F4625E">
        <w:rPr>
          <w:bCs/>
          <w:sz w:val="28"/>
          <w:szCs w:val="28"/>
        </w:rPr>
        <w:t>.</w:t>
      </w:r>
      <w:r w:rsidR="00F4625E" w:rsidRPr="005947B6">
        <w:rPr>
          <w:bCs/>
          <w:sz w:val="28"/>
          <w:szCs w:val="28"/>
        </w:rPr>
        <w:t xml:space="preserve">, </w:t>
      </w:r>
    </w:p>
    <w:p w:rsidR="00F4625E" w:rsidRDefault="00F4625E" w:rsidP="00F4625E">
      <w:pPr>
        <w:jc w:val="right"/>
        <w:rPr>
          <w:bCs/>
          <w:sz w:val="28"/>
          <w:szCs w:val="28"/>
        </w:rPr>
      </w:pPr>
      <w:r w:rsidRPr="005947B6">
        <w:rPr>
          <w:bCs/>
          <w:sz w:val="28"/>
          <w:szCs w:val="28"/>
        </w:rPr>
        <w:t xml:space="preserve">                                                       учитель </w:t>
      </w:r>
      <w:r>
        <w:rPr>
          <w:bCs/>
          <w:sz w:val="28"/>
          <w:szCs w:val="28"/>
        </w:rPr>
        <w:t>профессионально-трудового обучения</w:t>
      </w:r>
    </w:p>
    <w:p w:rsidR="000D1AB4" w:rsidRDefault="000D1AB4" w:rsidP="00F4625E">
      <w:pPr>
        <w:jc w:val="right"/>
        <w:rPr>
          <w:bCs/>
          <w:sz w:val="28"/>
          <w:szCs w:val="28"/>
        </w:rPr>
      </w:pPr>
    </w:p>
    <w:p w:rsidR="000D1AB4" w:rsidRDefault="000D1AB4" w:rsidP="00F4625E">
      <w:pPr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валификационная категория:</w:t>
      </w:r>
    </w:p>
    <w:p w:rsidR="000D1AB4" w:rsidRDefault="000D1AB4" w:rsidP="00F462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рвая</w:t>
      </w:r>
    </w:p>
    <w:p w:rsidR="000D1AB4" w:rsidRDefault="000D1AB4" w:rsidP="00F462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 должности «учитель»</w:t>
      </w:r>
    </w:p>
    <w:p w:rsidR="00F4625E" w:rsidRPr="005947B6" w:rsidRDefault="00F4625E" w:rsidP="00F4625E">
      <w:pPr>
        <w:rPr>
          <w:bCs/>
          <w:sz w:val="28"/>
          <w:szCs w:val="28"/>
        </w:rPr>
      </w:pPr>
    </w:p>
    <w:p w:rsidR="00F4625E" w:rsidRDefault="00F4625E" w:rsidP="00F4625E">
      <w:pPr>
        <w:rPr>
          <w:bCs/>
          <w:sz w:val="28"/>
          <w:szCs w:val="28"/>
        </w:rPr>
      </w:pPr>
    </w:p>
    <w:p w:rsidR="00F4625E" w:rsidRDefault="00F4625E" w:rsidP="00F4625E">
      <w:pPr>
        <w:rPr>
          <w:bCs/>
          <w:sz w:val="28"/>
          <w:szCs w:val="28"/>
        </w:rPr>
      </w:pPr>
    </w:p>
    <w:p w:rsidR="00F4625E" w:rsidRPr="005947B6" w:rsidRDefault="00F4625E" w:rsidP="00F4625E">
      <w:pPr>
        <w:rPr>
          <w:bCs/>
          <w:sz w:val="28"/>
          <w:szCs w:val="28"/>
        </w:rPr>
      </w:pPr>
    </w:p>
    <w:p w:rsidR="00F4625E" w:rsidRPr="005947B6" w:rsidRDefault="000D1AB4" w:rsidP="00F462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град, 2012</w:t>
      </w:r>
      <w:r w:rsidR="00F4625E" w:rsidRPr="005947B6">
        <w:rPr>
          <w:bCs/>
          <w:sz w:val="28"/>
          <w:szCs w:val="28"/>
        </w:rPr>
        <w:t>г.</w:t>
      </w:r>
    </w:p>
    <w:p w:rsidR="00F4625E" w:rsidRPr="000E7555" w:rsidRDefault="00F4625E" w:rsidP="00F46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4625E" w:rsidRPr="00527F8B" w:rsidRDefault="00F4625E" w:rsidP="00F4625E">
      <w:pPr>
        <w:jc w:val="both"/>
      </w:pPr>
    </w:p>
    <w:p w:rsidR="00F4625E" w:rsidRPr="002C4ED2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342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е базовой</w:t>
      </w:r>
      <w:r>
        <w:rPr>
          <w:color w:val="000000"/>
          <w:sz w:val="28"/>
          <w:szCs w:val="28"/>
        </w:rPr>
        <w:t xml:space="preserve"> </w:t>
      </w:r>
      <w:r w:rsidRPr="002C4ED2">
        <w:rPr>
          <w:rFonts w:ascii="Times New Roman" w:hAnsi="Times New Roman" w:cs="Times New Roman"/>
          <w:sz w:val="28"/>
          <w:szCs w:val="28"/>
        </w:rPr>
        <w:t xml:space="preserve">Программы для 5 – 9 классов  специальных (коррекционных) учреждений </w:t>
      </w:r>
      <w:r w:rsidRPr="002C4E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C4ED2">
        <w:rPr>
          <w:rFonts w:ascii="Times New Roman" w:hAnsi="Times New Roman" w:cs="Times New Roman"/>
          <w:sz w:val="28"/>
          <w:szCs w:val="28"/>
        </w:rPr>
        <w:t xml:space="preserve"> вида: сборник </w:t>
      </w:r>
      <w:r>
        <w:rPr>
          <w:rFonts w:ascii="Times New Roman" w:hAnsi="Times New Roman" w:cs="Times New Roman"/>
          <w:sz w:val="28"/>
          <w:szCs w:val="28"/>
        </w:rPr>
        <w:t>2/ Под ред. В.В.Воронковой.</w:t>
      </w:r>
      <w:r w:rsidRPr="002C4ED2">
        <w:rPr>
          <w:rFonts w:ascii="Times New Roman" w:hAnsi="Times New Roman" w:cs="Times New Roman"/>
          <w:sz w:val="28"/>
          <w:szCs w:val="28"/>
        </w:rPr>
        <w:t xml:space="preserve"> – М.: Гуманит. Изд. Центр ВЛАДОС, 2000. – 240 с.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</w:t>
      </w:r>
      <w:r w:rsidRPr="00D6239A">
        <w:rPr>
          <w:color w:val="000000"/>
          <w:sz w:val="28"/>
          <w:szCs w:val="28"/>
        </w:rPr>
        <w:t>рограмма предусматривает подготовку учащихся специальных (коррекционных) образовательных учреждений VIII вида к само</w:t>
      </w:r>
      <w:r w:rsidRPr="00D6239A">
        <w:rPr>
          <w:color w:val="000000"/>
          <w:sz w:val="28"/>
          <w:szCs w:val="28"/>
        </w:rPr>
        <w:softHyphen/>
        <w:t>стоятельному выполнению производственных задании по пошиву белья и легкого платья со специализацией по профессии швея-мо</w:t>
      </w:r>
      <w:r w:rsidRPr="00D6239A">
        <w:rPr>
          <w:color w:val="000000"/>
          <w:sz w:val="28"/>
          <w:szCs w:val="28"/>
        </w:rPr>
        <w:softHyphen/>
        <w:t>тористка женской и детской легкой одежды.</w:t>
      </w:r>
    </w:p>
    <w:p w:rsidR="00F4625E" w:rsidRPr="007F227B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27B">
        <w:rPr>
          <w:color w:val="000000"/>
          <w:sz w:val="28"/>
          <w:szCs w:val="28"/>
        </w:rPr>
        <w:t>В 5 классе учащиеся знакомятся с устройством швейной маши</w:t>
      </w:r>
      <w:r w:rsidRPr="007F227B">
        <w:rPr>
          <w:color w:val="000000"/>
          <w:sz w:val="28"/>
          <w:szCs w:val="28"/>
        </w:rPr>
        <w:softHyphen/>
        <w:t>ны. Предусмотрены упражнения по освоению приемов работы на ней. Формирование навыков выполнения машинных строчек и швов проводится и по другим разделам программы, для чего специально выделяется время на занятиях. И программу 5 класса включены темы по обработке прямых, косых и закругленных срезов в бельевых и некоторых бытовых швейных изделиях, снятию мерок, построению чертежа.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>Обучение ведется с опорой на знания, которые учащиеся приоб</w:t>
      </w:r>
      <w:r w:rsidRPr="00D6239A">
        <w:rPr>
          <w:color w:val="000000"/>
          <w:sz w:val="28"/>
          <w:szCs w:val="28"/>
        </w:rPr>
        <w:softHyphen/>
        <w:t>ретают на уроках черчения, математики, естествознания и истории. Эти знания помогают им строить чертежи выкроек, учитывать рас</w:t>
      </w:r>
      <w:r w:rsidRPr="00D6239A">
        <w:rPr>
          <w:color w:val="000000"/>
          <w:sz w:val="28"/>
          <w:szCs w:val="28"/>
        </w:rPr>
        <w:softHyphen/>
        <w:t xml:space="preserve">ходы материалов, понимать процессы изготовления тканей, вникать в положения </w:t>
      </w:r>
      <w:r w:rsidRPr="00D6239A">
        <w:rPr>
          <w:rFonts w:ascii="Candara" w:hAnsi="Candara" w:cs="Candara"/>
          <w:b/>
          <w:bCs/>
          <w:smallCaps/>
          <w:color w:val="000000"/>
          <w:sz w:val="28"/>
          <w:szCs w:val="28"/>
        </w:rPr>
        <w:t>т</w:t>
      </w:r>
      <w:r w:rsidRPr="00D6239A">
        <w:rPr>
          <w:color w:val="000000"/>
          <w:sz w:val="28"/>
          <w:szCs w:val="28"/>
        </w:rPr>
        <w:t>рудового законодательства и т. д. В свою очередь, на</w:t>
      </w:r>
      <w:r w:rsidRPr="00D6239A">
        <w:rPr>
          <w:color w:val="000000"/>
          <w:sz w:val="28"/>
          <w:szCs w:val="28"/>
        </w:rPr>
        <w:softHyphen/>
        <w:t>выки и умения, полученные при освоении швейных операций, спо</w:t>
      </w:r>
      <w:r w:rsidRPr="00D6239A">
        <w:rPr>
          <w:color w:val="000000"/>
          <w:sz w:val="28"/>
          <w:szCs w:val="28"/>
        </w:rPr>
        <w:softHyphen/>
        <w:t>собствуют более успешному изучению школьницами общеобразовательных предметов.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абочей </w:t>
      </w:r>
      <w:r w:rsidRPr="00D6239A">
        <w:rPr>
          <w:color w:val="000000"/>
          <w:sz w:val="28"/>
          <w:szCs w:val="28"/>
        </w:rPr>
        <w:t>программе учтены требования, предъявляемые к выпускни</w:t>
      </w:r>
      <w:r w:rsidRPr="00D6239A">
        <w:rPr>
          <w:color w:val="000000"/>
          <w:sz w:val="28"/>
          <w:szCs w:val="28"/>
        </w:rPr>
        <w:softHyphen/>
        <w:t>кам производственными предприятиями, о чем свидетельствуют такие, например, темы, как «Технология пошива простейших изде</w:t>
      </w:r>
      <w:r w:rsidRPr="00D6239A">
        <w:rPr>
          <w:color w:val="000000"/>
          <w:sz w:val="28"/>
          <w:szCs w:val="28"/>
        </w:rPr>
        <w:softHyphen/>
        <w:t>лий, выпускаемых базовым предприятием» пли «Правила безопас</w:t>
      </w:r>
      <w:r w:rsidRPr="00D6239A">
        <w:rPr>
          <w:color w:val="000000"/>
          <w:sz w:val="28"/>
          <w:szCs w:val="28"/>
        </w:rPr>
        <w:softHyphen/>
        <w:t>ной работы на швейной фабрике».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>Обучение швейному делу развивает мышление, способность к пространственному анализу, мелкую и крупную моторики у ано</w:t>
      </w:r>
      <w:r w:rsidRPr="00D6239A">
        <w:rPr>
          <w:color w:val="000000"/>
          <w:sz w:val="28"/>
          <w:szCs w:val="28"/>
        </w:rPr>
        <w:softHyphen/>
        <w:t>мальных детей. Кроме того, выполнение швейных работ формирует у них эстетические представления, благотворно сказывается на ста</w:t>
      </w:r>
      <w:r w:rsidRPr="00D6239A">
        <w:rPr>
          <w:color w:val="000000"/>
          <w:sz w:val="28"/>
          <w:szCs w:val="28"/>
        </w:rPr>
        <w:softHyphen/>
        <w:t>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 xml:space="preserve">Изучение технологии на базовом уровне направленно на достижение следующих </w:t>
      </w:r>
      <w:r w:rsidRPr="00F55FF5">
        <w:rPr>
          <w:color w:val="000000"/>
          <w:sz w:val="28"/>
          <w:szCs w:val="28"/>
          <w:u w:val="single"/>
        </w:rPr>
        <w:t>целей: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>-освоение знаний о составляющих технологической культуры, ее роли в общественном развитии; научной организации производства и труда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lastRenderedPageBreak/>
        <w:t>-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>-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; навыков делового сотрудничества в процессе коллективной деятельности;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>-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F4625E" w:rsidRPr="00D6239A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239A">
        <w:rPr>
          <w:color w:val="000000"/>
          <w:sz w:val="28"/>
          <w:szCs w:val="28"/>
        </w:rPr>
        <w:t>-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 xml:space="preserve">На уроках швейного дела решаются </w:t>
      </w:r>
      <w:r w:rsidRPr="00F55FF5">
        <w:rPr>
          <w:rStyle w:val="FontStyle33"/>
          <w:sz w:val="28"/>
          <w:szCs w:val="28"/>
          <w:u w:val="single"/>
        </w:rPr>
        <w:t>задачи развития трудовой деятельности учащихся</w:t>
      </w:r>
      <w:r w:rsidRPr="00D6239A">
        <w:rPr>
          <w:rStyle w:val="FontStyle33"/>
          <w:sz w:val="28"/>
          <w:szCs w:val="28"/>
        </w:rPr>
        <w:t xml:space="preserve"> и непосредственной их подготовки к профессиональному обучению: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воспитание положительных качеств личности ученика (трудолюбия, настойчивости, умения работать в коллективе и т. д.);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уважение к людям труда;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сообщение знаний по видам трудового обучения, фор</w:t>
      </w:r>
      <w:r w:rsidRPr="00D6239A">
        <w:rPr>
          <w:rStyle w:val="FontStyle17"/>
          <w:sz w:val="28"/>
          <w:szCs w:val="28"/>
        </w:rPr>
        <w:softHyphen/>
        <w:t>мирование трудовых качеств, обучение доступным приемам работы, развитие самостоятельности в трудовой деятельности, привитие инте</w:t>
      </w:r>
      <w:r w:rsidRPr="00D6239A">
        <w:rPr>
          <w:rStyle w:val="FontStyle17"/>
          <w:sz w:val="28"/>
          <w:szCs w:val="28"/>
        </w:rPr>
        <w:softHyphen/>
        <w:t>реса к швейному делу;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формирование организационных умений в работе — во</w:t>
      </w:r>
      <w:r w:rsidRPr="00D6239A">
        <w:rPr>
          <w:rStyle w:val="FontStyle17"/>
          <w:sz w:val="28"/>
          <w:szCs w:val="28"/>
        </w:rPr>
        <w:softHyphen/>
        <w:t>время приходить на занятия, организованно входить в мас</w:t>
      </w:r>
      <w:r w:rsidRPr="00D6239A">
        <w:rPr>
          <w:rStyle w:val="FontStyle17"/>
          <w:sz w:val="28"/>
          <w:szCs w:val="28"/>
        </w:rPr>
        <w:softHyphen/>
        <w:t>терскую, работать только на своем рабочем месте, правиль</w:t>
      </w:r>
      <w:r w:rsidRPr="00D6239A">
        <w:rPr>
          <w:rStyle w:val="FontStyle17"/>
          <w:sz w:val="28"/>
          <w:szCs w:val="28"/>
        </w:rPr>
        <w:softHyphen/>
        <w:t>но располагать на нем материалы и инструменты, убирать их по окончании работы, знать и выполнять правила внутрен</w:t>
      </w:r>
      <w:r w:rsidRPr="00D6239A">
        <w:rPr>
          <w:rStyle w:val="FontStyle17"/>
          <w:sz w:val="28"/>
          <w:szCs w:val="28"/>
        </w:rPr>
        <w:softHyphen/>
        <w:t>него распорядка и безопасной работы, санитарно-гигиени</w:t>
      </w:r>
      <w:r w:rsidRPr="00D6239A">
        <w:rPr>
          <w:rStyle w:val="FontStyle17"/>
          <w:sz w:val="28"/>
          <w:szCs w:val="28"/>
        </w:rPr>
        <w:softHyphen/>
        <w:t>ческие требования.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>-выявление актуальных и потенциальных способностей учащихся в трудовом обучении;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>-воспитание организационных умений и привычек, необ</w:t>
      </w:r>
      <w:r w:rsidRPr="00D6239A">
        <w:rPr>
          <w:rStyle w:val="FontStyle33"/>
          <w:sz w:val="28"/>
          <w:szCs w:val="28"/>
        </w:rPr>
        <w:softHyphen/>
        <w:t>ходимых для продуктивной и безопасной работы в учебных мастерских;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>-обучение простейшим технико-технологическим знани</w:t>
      </w:r>
      <w:r w:rsidRPr="00D6239A">
        <w:rPr>
          <w:rStyle w:val="FontStyle33"/>
          <w:sz w:val="28"/>
          <w:szCs w:val="28"/>
        </w:rPr>
        <w:softHyphen/>
        <w:t>ям и практическим умениям, которые служат опорой, для усвоения учебного материала в дальнейшей трудовой под</w:t>
      </w:r>
      <w:r w:rsidRPr="00D6239A">
        <w:rPr>
          <w:rStyle w:val="FontStyle33"/>
          <w:sz w:val="28"/>
          <w:szCs w:val="28"/>
        </w:rPr>
        <w:softHyphen/>
        <w:t>готовке;</w:t>
      </w:r>
    </w:p>
    <w:p w:rsidR="00F4625E" w:rsidRPr="00D6239A" w:rsidRDefault="00F4625E" w:rsidP="00F4625E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 xml:space="preserve">-формирование умения использовать приобретенные знания и умения в практической деятельности и повседневной жизни для успешной, адекватной социализации, профориентации детей с ограниченными возможностями здоровья в обществе, социуме, быту.  </w:t>
      </w:r>
    </w:p>
    <w:p w:rsidR="00F4625E" w:rsidRDefault="00F4625E" w:rsidP="00F4625E">
      <w:pPr>
        <w:jc w:val="both"/>
        <w:rPr>
          <w:sz w:val="28"/>
          <w:szCs w:val="28"/>
        </w:rPr>
      </w:pPr>
    </w:p>
    <w:p w:rsidR="00F4625E" w:rsidRDefault="00F4625E" w:rsidP="00F4625E">
      <w:pPr>
        <w:jc w:val="both"/>
        <w:rPr>
          <w:sz w:val="28"/>
          <w:szCs w:val="28"/>
        </w:rPr>
      </w:pPr>
    </w:p>
    <w:p w:rsidR="00F4625E" w:rsidRDefault="00F4625E" w:rsidP="00F4625E">
      <w:pPr>
        <w:jc w:val="both"/>
        <w:rPr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  <w:r w:rsidRPr="002F7A02">
        <w:rPr>
          <w:b/>
          <w:sz w:val="28"/>
          <w:szCs w:val="28"/>
        </w:rPr>
        <w:lastRenderedPageBreak/>
        <w:t>СОДЕРЖАНИЕ ТЕМ УЧЕБНОГО КУРСА</w:t>
      </w:r>
    </w:p>
    <w:p w:rsidR="00F4625E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  <w:lang w:val="en-US"/>
        </w:rPr>
        <w:t>I</w:t>
      </w:r>
      <w:r w:rsidRPr="00655F29">
        <w:rPr>
          <w:b/>
          <w:bCs/>
          <w:color w:val="000000"/>
          <w:sz w:val="28"/>
          <w:szCs w:val="28"/>
        </w:rPr>
        <w:t xml:space="preserve"> четверть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55F29">
        <w:rPr>
          <w:b/>
          <w:sz w:val="28"/>
          <w:szCs w:val="28"/>
        </w:rPr>
        <w:t xml:space="preserve">Швейная машина.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b/>
          <w:i/>
          <w:iCs/>
          <w:color w:val="000000"/>
          <w:sz w:val="28"/>
          <w:szCs w:val="28"/>
        </w:rPr>
      </w:pPr>
      <w:r w:rsidRPr="00655F29">
        <w:rPr>
          <w:b/>
          <w:sz w:val="28"/>
          <w:szCs w:val="28"/>
        </w:rPr>
        <w:t xml:space="preserve">Вводное занятие. </w:t>
      </w:r>
      <w:r w:rsidRPr="00655F29">
        <w:rPr>
          <w:color w:val="000000"/>
          <w:sz w:val="28"/>
          <w:szCs w:val="28"/>
        </w:rPr>
        <w:t>Беседа о профессии  швеи, Ознакомление с задачами обучения и планом работы на</w:t>
      </w:r>
      <w:r w:rsidRPr="00655F29">
        <w:rPr>
          <w:b/>
          <w:bCs/>
          <w:smallCaps/>
          <w:color w:val="000000"/>
          <w:sz w:val="28"/>
          <w:szCs w:val="28"/>
        </w:rPr>
        <w:t xml:space="preserve"> </w:t>
      </w:r>
      <w:r w:rsidRPr="00655F29">
        <w:rPr>
          <w:color w:val="000000"/>
          <w:sz w:val="28"/>
          <w:szCs w:val="28"/>
        </w:rPr>
        <w:t>год и четверть. Правила поведения и безопасной работы в швейной мастерской. Санитарно-гигиенические требова</w:t>
      </w:r>
      <w:r w:rsidRPr="00655F29">
        <w:rPr>
          <w:color w:val="000000"/>
          <w:sz w:val="28"/>
          <w:szCs w:val="28"/>
        </w:rPr>
        <w:softHyphen/>
        <w:t>ния. Организация рабочего места. Подготовка рабочей формы, ма</w:t>
      </w:r>
      <w:r w:rsidRPr="00655F29">
        <w:rPr>
          <w:color w:val="000000"/>
          <w:sz w:val="28"/>
          <w:szCs w:val="28"/>
        </w:rPr>
        <w:softHyphen/>
        <w:t>териалов и инструментов. Распределение рабочих мест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smallCaps/>
          <w:color w:val="000000"/>
          <w:sz w:val="28"/>
          <w:szCs w:val="28"/>
        </w:rPr>
        <w:t>П</w:t>
      </w:r>
      <w:r w:rsidRPr="00655F29">
        <w:rPr>
          <w:b/>
          <w:bCs/>
          <w:color w:val="000000"/>
          <w:sz w:val="28"/>
          <w:szCs w:val="28"/>
        </w:rPr>
        <w:t xml:space="preserve">овторение пройденного. </w:t>
      </w:r>
      <w:r w:rsidRPr="00655F29">
        <w:rPr>
          <w:color w:val="000000"/>
          <w:sz w:val="28"/>
          <w:szCs w:val="28"/>
        </w:rPr>
        <w:t>Хлопчатобумажное волокно. Получе</w:t>
      </w:r>
      <w:r w:rsidRPr="00655F29">
        <w:rPr>
          <w:color w:val="000000"/>
          <w:sz w:val="28"/>
          <w:szCs w:val="28"/>
        </w:rPr>
        <w:softHyphen/>
        <w:t>ние ткани.  Лицевая и изнаночные стороны, долевая и поперечные нити в ткани. Инструменты и приспособления для ручных работ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Теоретические сведения. </w:t>
      </w:r>
      <w:r w:rsidRPr="00655F29">
        <w:rPr>
          <w:color w:val="000000"/>
          <w:sz w:val="28"/>
          <w:szCs w:val="28"/>
        </w:rPr>
        <w:t>Швейная машина: марки, скорости, виды</w:t>
      </w:r>
      <w:r w:rsidRPr="00655F29">
        <w:rPr>
          <w:b/>
          <w:bCs/>
          <w:smallCaps/>
          <w:color w:val="000000"/>
          <w:sz w:val="28"/>
          <w:szCs w:val="28"/>
        </w:rPr>
        <w:t xml:space="preserve"> </w:t>
      </w:r>
      <w:r w:rsidRPr="00655F29">
        <w:rPr>
          <w:color w:val="000000"/>
          <w:sz w:val="28"/>
          <w:szCs w:val="28"/>
        </w:rPr>
        <w:t>выполняемых работ, основные механизмы, заправление верх</w:t>
      </w:r>
      <w:r w:rsidRPr="00655F29">
        <w:rPr>
          <w:color w:val="000000"/>
          <w:sz w:val="28"/>
          <w:szCs w:val="28"/>
        </w:rPr>
        <w:softHyphen/>
        <w:t>ней и нижней ниток. Правила безопасности при работе па швейной машине. Организация рабочего места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Умение. </w:t>
      </w:r>
      <w:r w:rsidRPr="00655F29">
        <w:rPr>
          <w:color w:val="000000"/>
          <w:sz w:val="28"/>
          <w:szCs w:val="28"/>
        </w:rPr>
        <w:t>Работа на швейной машине с ручным приводом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 xml:space="preserve">Упражнения. </w:t>
      </w:r>
      <w:r w:rsidRPr="00655F29">
        <w:rPr>
          <w:color w:val="000000"/>
          <w:sz w:val="28"/>
          <w:szCs w:val="28"/>
        </w:rPr>
        <w:t xml:space="preserve">Пуск и остановка швейной машины. Рабочий и свободный ход швейной машины. Наматывание нитки на шпульку. Заправка  верхней </w:t>
      </w:r>
      <w:r w:rsidRPr="00655F29">
        <w:rPr>
          <w:b/>
          <w:bCs/>
          <w:smallCaps/>
          <w:color w:val="000000"/>
          <w:sz w:val="28"/>
          <w:szCs w:val="28"/>
        </w:rPr>
        <w:t xml:space="preserve">и </w:t>
      </w:r>
      <w:r w:rsidRPr="00655F29">
        <w:rPr>
          <w:color w:val="000000"/>
          <w:sz w:val="28"/>
          <w:szCs w:val="28"/>
        </w:rPr>
        <w:t>нижней ниток. Строчка на бумаге и ткани по прямым, округленным и зигзагообразным линиям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рактические работы. </w:t>
      </w:r>
      <w:r w:rsidRPr="00655F29">
        <w:rPr>
          <w:color w:val="000000"/>
          <w:sz w:val="28"/>
          <w:szCs w:val="28"/>
        </w:rPr>
        <w:t>Правильная посадка во время работы на машине (положение рук, ног, корпуса). Подготовки машины к ра</w:t>
      </w:r>
      <w:r w:rsidRPr="00655F29">
        <w:rPr>
          <w:color w:val="000000"/>
          <w:sz w:val="28"/>
          <w:szCs w:val="28"/>
        </w:rPr>
        <w:softHyphen/>
        <w:t>боте (наружный осмотр, включение и выключение, наматывание шпульки, заправка верхней и нижней ниток). Выполнение машин</w:t>
      </w:r>
      <w:r w:rsidRPr="00655F29">
        <w:rPr>
          <w:color w:val="000000"/>
          <w:sz w:val="28"/>
          <w:szCs w:val="28"/>
        </w:rPr>
        <w:softHyphen/>
        <w:t>ных строчек с ориентиром на лапку (прямых, закругленных, зигза</w:t>
      </w:r>
      <w:r w:rsidRPr="00655F29">
        <w:rPr>
          <w:color w:val="000000"/>
          <w:sz w:val="28"/>
          <w:szCs w:val="28"/>
        </w:rPr>
        <w:softHyphen/>
        <w:t>гообразных), Положение изделия на машинном рабочем месте.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Работа с тканью.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smallCaps/>
          <w:color w:val="000000"/>
          <w:sz w:val="28"/>
          <w:szCs w:val="28"/>
        </w:rPr>
        <w:t>И</w:t>
      </w:r>
      <w:r w:rsidRPr="00655F29">
        <w:rPr>
          <w:b/>
          <w:bCs/>
          <w:color w:val="000000"/>
          <w:sz w:val="28"/>
          <w:szCs w:val="28"/>
        </w:rPr>
        <w:t xml:space="preserve">зделие. </w:t>
      </w:r>
      <w:r w:rsidRPr="00655F29">
        <w:rPr>
          <w:color w:val="000000"/>
          <w:sz w:val="28"/>
          <w:szCs w:val="28"/>
        </w:rPr>
        <w:t>Головной или носовой платок, обработанный краевым швом вподгибку с закрытым срезом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Теоретические </w:t>
      </w:r>
      <w:r w:rsidRPr="00655F29">
        <w:rPr>
          <w:b/>
          <w:color w:val="000000"/>
          <w:sz w:val="28"/>
          <w:szCs w:val="28"/>
        </w:rPr>
        <w:t>сведения.</w:t>
      </w:r>
      <w:r w:rsidRPr="00655F29">
        <w:rPr>
          <w:color w:val="000000"/>
          <w:sz w:val="28"/>
          <w:szCs w:val="28"/>
        </w:rPr>
        <w:t xml:space="preserve"> Представление о волокне: внешний вид,  употребление. Виды волокон. Название тканей, используемых для изготовления данного изделия (ситец, батист). Ручные и ма</w:t>
      </w:r>
      <w:r w:rsidRPr="00655F29">
        <w:rPr>
          <w:color w:val="000000"/>
          <w:sz w:val="28"/>
          <w:szCs w:val="28"/>
        </w:rPr>
        <w:softHyphen/>
        <w:t>шинные работы при пошиве изделия. Машинные швы: виды (краевой, вподгибку с закрытым срезом), конструкция, применение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Умение. </w:t>
      </w:r>
      <w:r w:rsidRPr="00655F29">
        <w:rPr>
          <w:color w:val="000000"/>
          <w:sz w:val="28"/>
          <w:szCs w:val="28"/>
        </w:rPr>
        <w:t>Утюжка изделия. Выполнение шва вподгибку с закры</w:t>
      </w:r>
      <w:r w:rsidRPr="00655F29">
        <w:rPr>
          <w:color w:val="000000"/>
          <w:sz w:val="28"/>
          <w:szCs w:val="28"/>
        </w:rPr>
        <w:softHyphen/>
        <w:t>тым и открытым срезам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пражнения.</w:t>
      </w:r>
      <w:r w:rsidRPr="00655F29">
        <w:rPr>
          <w:color w:val="000000"/>
          <w:sz w:val="28"/>
          <w:szCs w:val="28"/>
        </w:rPr>
        <w:t xml:space="preserve"> Выполнение шва вподгибку с закры</w:t>
      </w:r>
      <w:r w:rsidRPr="00655F29">
        <w:rPr>
          <w:color w:val="000000"/>
          <w:sz w:val="28"/>
          <w:szCs w:val="28"/>
        </w:rPr>
        <w:softHyphen/>
        <w:t>тым и открытым срезами. Утюжка изделия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 xml:space="preserve">Практические работы. </w:t>
      </w:r>
      <w:r w:rsidRPr="00655F2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5F29">
        <w:rPr>
          <w:color w:val="000000"/>
          <w:sz w:val="28"/>
          <w:szCs w:val="28"/>
        </w:rPr>
        <w:t>Заметывание поперечного среза.  Заметывание долевого среза швом вподгибку с закрытым срезом. Подго</w:t>
      </w:r>
      <w:r w:rsidRPr="00655F29">
        <w:rPr>
          <w:color w:val="000000"/>
          <w:sz w:val="28"/>
          <w:szCs w:val="28"/>
        </w:rPr>
        <w:softHyphen/>
        <w:t xml:space="preserve">товка машины к </w:t>
      </w:r>
      <w:r w:rsidRPr="00655F29">
        <w:rPr>
          <w:color w:val="000000"/>
          <w:sz w:val="28"/>
          <w:szCs w:val="28"/>
        </w:rPr>
        <w:lastRenderedPageBreak/>
        <w:t>шитью. Застрачивание подогнутых краев платка. Закрепление машинной строчки вручную. Обработка углов косы</w:t>
      </w:r>
      <w:r w:rsidRPr="00655F29">
        <w:rPr>
          <w:color w:val="000000"/>
          <w:sz w:val="28"/>
          <w:szCs w:val="28"/>
        </w:rPr>
        <w:softHyphen/>
        <w:t>ми стежками.</w:t>
      </w:r>
    </w:p>
    <w:p w:rsidR="005C3B4F" w:rsidRDefault="005C3B4F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Ремонт одежды.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Изделие. </w:t>
      </w:r>
      <w:r w:rsidRPr="00655F29">
        <w:rPr>
          <w:color w:val="000000"/>
          <w:sz w:val="28"/>
          <w:szCs w:val="28"/>
        </w:rPr>
        <w:t>Пуговица на стойке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Теоретические сведения.</w:t>
      </w:r>
      <w:r w:rsidRPr="00655F29">
        <w:rPr>
          <w:color w:val="000000"/>
          <w:sz w:val="28"/>
          <w:szCs w:val="28"/>
        </w:rPr>
        <w:t xml:space="preserve"> Виды пуговицы. Способы пришивания пуговицы в зависимости от вида пуговицы, нитки. Подготовка белья и одежды к ремонту. Швы, применяемые для ремонта белья и одежды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мение.</w:t>
      </w:r>
      <w:r w:rsidRPr="00655F29">
        <w:rPr>
          <w:color w:val="000000"/>
          <w:sz w:val="28"/>
          <w:szCs w:val="28"/>
        </w:rPr>
        <w:t xml:space="preserve"> Пришивание пуговицы, обметывание среза ткан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Практические работы.</w:t>
      </w:r>
      <w:r w:rsidRPr="00655F29">
        <w:rPr>
          <w:color w:val="000000"/>
          <w:sz w:val="28"/>
          <w:szCs w:val="28"/>
        </w:rPr>
        <w:t xml:space="preserve"> Определение места для оторванной пуговицы. Пришивание пуговиц на стойке. Закрепление нити несколькими стежками па одном месте. Подбор ниток в соответ</w:t>
      </w:r>
      <w:r w:rsidRPr="00655F29">
        <w:rPr>
          <w:color w:val="000000"/>
          <w:sz w:val="28"/>
          <w:szCs w:val="28"/>
        </w:rPr>
        <w:softHyphen/>
        <w:t>ствии с тканью по цвету, толщине, качеству изделия. Складыва</w:t>
      </w:r>
      <w:r w:rsidRPr="00655F29">
        <w:rPr>
          <w:color w:val="000000"/>
          <w:sz w:val="28"/>
          <w:szCs w:val="28"/>
        </w:rPr>
        <w:softHyphen/>
        <w:t>ние ткани по цвету, толщине, качеству изделия. Складывание ткани по разрыву или распоровшемуся шву. Стачивание распо</w:t>
      </w:r>
      <w:r w:rsidRPr="00655F29">
        <w:rPr>
          <w:color w:val="000000"/>
          <w:sz w:val="28"/>
          <w:szCs w:val="28"/>
        </w:rPr>
        <w:softHyphen/>
        <w:t>ровшегося шва ручными стачными стежками. Обметывание сре</w:t>
      </w:r>
      <w:r w:rsidRPr="00655F29">
        <w:rPr>
          <w:color w:val="000000"/>
          <w:sz w:val="28"/>
          <w:szCs w:val="28"/>
        </w:rPr>
        <w:softHyphen/>
        <w:t>зов разрыва частыми косыми стежками (обмет). Приутюживание места ремонта.</w:t>
      </w:r>
    </w:p>
    <w:p w:rsidR="00F4625E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рактическое повторение.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Виды работы.</w:t>
      </w:r>
      <w:r w:rsidRPr="00655F29">
        <w:rPr>
          <w:color w:val="000000"/>
          <w:sz w:val="28"/>
          <w:szCs w:val="28"/>
        </w:rPr>
        <w:t xml:space="preserve"> Подшив головного и носового платков, вышивка монограммы.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Самостоятельная работа.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color w:val="000000"/>
          <w:sz w:val="28"/>
          <w:szCs w:val="28"/>
        </w:rPr>
        <w:t>Выполнение на образце шва вподгибку с закрытым срезом ши</w:t>
      </w:r>
      <w:r w:rsidRPr="00655F29">
        <w:rPr>
          <w:color w:val="000000"/>
          <w:sz w:val="28"/>
          <w:szCs w:val="28"/>
        </w:rPr>
        <w:softHyphen/>
        <w:t>риной до 1 см. Пришивание на образце пуговиц со сквозными от</w:t>
      </w:r>
      <w:r w:rsidRPr="00655F29">
        <w:rPr>
          <w:color w:val="000000"/>
          <w:sz w:val="28"/>
          <w:szCs w:val="28"/>
        </w:rPr>
        <w:softHyphen/>
        <w:t>верстиями на стойке.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4EBA" w:rsidRDefault="00384EBA" w:rsidP="00F462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II четверть</w:t>
      </w:r>
      <w:r>
        <w:rPr>
          <w:b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F4625E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>Работа с тканью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D2A2E" w:rsidRPr="00655F29" w:rsidRDefault="002D2A2E" w:rsidP="002D2A2E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  <w:r w:rsidRPr="00655F29">
        <w:rPr>
          <w:b/>
          <w:iCs/>
          <w:color w:val="000000"/>
          <w:sz w:val="28"/>
          <w:szCs w:val="28"/>
        </w:rPr>
        <w:t xml:space="preserve">Вводное занятие. </w:t>
      </w:r>
      <w:r w:rsidRPr="00655F29">
        <w:rPr>
          <w:color w:val="000000"/>
          <w:sz w:val="28"/>
          <w:szCs w:val="28"/>
        </w:rPr>
        <w:t>План работы на четверть. Правила поведения учащихся в мас</w:t>
      </w:r>
      <w:r w:rsidRPr="00655F29">
        <w:rPr>
          <w:color w:val="000000"/>
          <w:sz w:val="28"/>
          <w:szCs w:val="28"/>
        </w:rPr>
        <w:softHyphen/>
        <w:t>терской. Правила безопасности при работе с иглой, ножницами, электроутюгом и на швейной машине. Организация ручного и ма</w:t>
      </w:r>
      <w:r w:rsidRPr="00655F29">
        <w:rPr>
          <w:color w:val="000000"/>
          <w:sz w:val="28"/>
          <w:szCs w:val="28"/>
        </w:rPr>
        <w:softHyphen/>
        <w:t>шинного рабочего места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Изделия.</w:t>
      </w:r>
      <w:r w:rsidRPr="00655F29">
        <w:rPr>
          <w:color w:val="000000"/>
          <w:sz w:val="28"/>
          <w:szCs w:val="28"/>
        </w:rPr>
        <w:t xml:space="preserve"> Мешочек для хранения изделия. Повязка из двух сло</w:t>
      </w:r>
      <w:r w:rsidRPr="00655F29">
        <w:rPr>
          <w:color w:val="000000"/>
          <w:sz w:val="28"/>
          <w:szCs w:val="28"/>
        </w:rPr>
        <w:softHyphen/>
        <w:t>ев ткани с завязками из тесьмы для дежурного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Теоретические сведения.</w:t>
      </w:r>
      <w:r w:rsidRPr="00655F29">
        <w:rPr>
          <w:color w:val="000000"/>
          <w:sz w:val="28"/>
          <w:szCs w:val="28"/>
        </w:rPr>
        <w:t xml:space="preserve"> Название тканей, используемых для пошива мешочка. Ручные и машинные работы. Машинные швы, кон</w:t>
      </w:r>
      <w:r w:rsidRPr="00655F29">
        <w:rPr>
          <w:color w:val="000000"/>
          <w:sz w:val="28"/>
          <w:szCs w:val="28"/>
        </w:rPr>
        <w:softHyphen/>
        <w:t xml:space="preserve">струкция и применение. Понятие </w:t>
      </w:r>
      <w:r w:rsidRPr="00655F29">
        <w:rPr>
          <w:i/>
          <w:iCs/>
          <w:color w:val="000000"/>
          <w:sz w:val="28"/>
          <w:szCs w:val="28"/>
        </w:rPr>
        <w:t xml:space="preserve">обтачать. </w:t>
      </w:r>
      <w:r w:rsidRPr="00655F29">
        <w:rPr>
          <w:color w:val="000000"/>
          <w:sz w:val="28"/>
          <w:szCs w:val="28"/>
        </w:rPr>
        <w:t>Косые и обмоточные стежк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мение.</w:t>
      </w:r>
      <w:r w:rsidRPr="00655F29">
        <w:rPr>
          <w:color w:val="000000"/>
          <w:sz w:val="28"/>
          <w:szCs w:val="28"/>
        </w:rPr>
        <w:t xml:space="preserve"> Продергивание тесьмы, выполнение стачного шва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Упражнения. </w:t>
      </w:r>
      <w:r w:rsidRPr="00655F29">
        <w:rPr>
          <w:color w:val="000000"/>
          <w:sz w:val="28"/>
          <w:szCs w:val="28"/>
        </w:rPr>
        <w:t>Выполнение стачного шва на образце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рактические работы. </w:t>
      </w:r>
      <w:r w:rsidRPr="00655F29">
        <w:rPr>
          <w:color w:val="000000"/>
          <w:sz w:val="28"/>
          <w:szCs w:val="28"/>
        </w:rPr>
        <w:t>Отделка мешочка отделочными стежка</w:t>
      </w:r>
      <w:r w:rsidRPr="00655F29">
        <w:rPr>
          <w:color w:val="000000"/>
          <w:sz w:val="28"/>
          <w:szCs w:val="28"/>
        </w:rPr>
        <w:softHyphen/>
        <w:t>ми или аппликацией. Стачивание боковых срезов. Обметывание сре</w:t>
      </w:r>
      <w:r w:rsidRPr="00655F29">
        <w:rPr>
          <w:color w:val="000000"/>
          <w:sz w:val="28"/>
          <w:szCs w:val="28"/>
        </w:rPr>
        <w:softHyphen/>
        <w:t xml:space="preserve">зов шва косыми или петельными стежками. Обработка верхнего среза швом вподгибку с закрытым срезом шириной 1,5—2 см. Продергивание тесьмы. Пришивание эмблемы к повязке для дежурного. Складывание и сметывание деталей. </w:t>
      </w:r>
      <w:r w:rsidRPr="00655F29">
        <w:rPr>
          <w:color w:val="000000"/>
          <w:sz w:val="28"/>
          <w:szCs w:val="28"/>
        </w:rPr>
        <w:lastRenderedPageBreak/>
        <w:t>Обтачивание деталей, обрезка углов, вывертывание повязки, выметывание шва, выполнение отделочной строчки с одновременным застрачиванием отверстия. Приутюживание изделия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Ремонт одежды.</w:t>
      </w:r>
      <w:r>
        <w:rPr>
          <w:b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Изделия.</w:t>
      </w:r>
      <w:r w:rsidRPr="00655F29">
        <w:rPr>
          <w:color w:val="000000"/>
          <w:sz w:val="28"/>
          <w:szCs w:val="28"/>
        </w:rPr>
        <w:t xml:space="preserve"> Вешалка к одежде. Заплата в виде аппликации.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Теоретические сведения. </w:t>
      </w:r>
      <w:r w:rsidRPr="00655F29">
        <w:rPr>
          <w:color w:val="000000"/>
          <w:sz w:val="28"/>
          <w:szCs w:val="28"/>
        </w:rPr>
        <w:t xml:space="preserve">Виды ремонта одежды. </w:t>
      </w:r>
      <w:r w:rsidRPr="00655F29">
        <w:rPr>
          <w:bCs/>
          <w:color w:val="000000"/>
          <w:sz w:val="28"/>
          <w:szCs w:val="28"/>
        </w:rPr>
        <w:t>Подбор</w:t>
      </w:r>
      <w:r w:rsidRPr="00655F29">
        <w:rPr>
          <w:b/>
          <w:bCs/>
          <w:color w:val="000000"/>
          <w:sz w:val="28"/>
          <w:szCs w:val="28"/>
        </w:rPr>
        <w:t xml:space="preserve"> </w:t>
      </w:r>
      <w:r w:rsidRPr="00655F29">
        <w:rPr>
          <w:color w:val="000000"/>
          <w:sz w:val="28"/>
          <w:szCs w:val="28"/>
        </w:rPr>
        <w:t>ткани для вешалки и заплаты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Умение. </w:t>
      </w:r>
      <w:r w:rsidRPr="00655F29">
        <w:rPr>
          <w:color w:val="000000"/>
          <w:sz w:val="28"/>
          <w:szCs w:val="28"/>
        </w:rPr>
        <w:t>Наложение заплаты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Практические работы.</w:t>
      </w:r>
      <w:r w:rsidRPr="00655F29">
        <w:rPr>
          <w:color w:val="000000"/>
          <w:sz w:val="28"/>
          <w:szCs w:val="28"/>
        </w:rPr>
        <w:t xml:space="preserve"> Вырезание лоскута 10x14 см для вешал</w:t>
      </w:r>
      <w:r w:rsidRPr="00655F29">
        <w:rPr>
          <w:color w:val="000000"/>
          <w:sz w:val="28"/>
          <w:szCs w:val="28"/>
        </w:rPr>
        <w:softHyphen/>
        <w:t>ки. Обработка вешалки косыми стежками или машинной строчкой. 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Наложение заплаты с лицевой сто</w:t>
      </w:r>
      <w:r w:rsidRPr="00655F29">
        <w:rPr>
          <w:color w:val="000000"/>
          <w:sz w:val="28"/>
          <w:szCs w:val="28"/>
        </w:rPr>
        <w:softHyphen/>
        <w:t>роны изделия, наметывание и пришивание вручную косыми пли петельными стежками. Приутюживание изделий.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Самостоятельная работа. 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5F29">
        <w:rPr>
          <w:color w:val="000000"/>
          <w:sz w:val="28"/>
          <w:szCs w:val="28"/>
        </w:rPr>
        <w:t>Обработка вешалки и втачивание ее в шов вподгибку с закры</w:t>
      </w:r>
      <w:r w:rsidRPr="00655F29">
        <w:rPr>
          <w:color w:val="000000"/>
          <w:sz w:val="28"/>
          <w:szCs w:val="28"/>
        </w:rPr>
        <w:softHyphen/>
        <w:t>тым срезом.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4EBA" w:rsidRDefault="00384EBA" w:rsidP="00F462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  <w:lang w:val="en-US"/>
        </w:rPr>
        <w:t>III</w:t>
      </w:r>
      <w:r w:rsidRPr="00655F29">
        <w:rPr>
          <w:b/>
          <w:color w:val="000000"/>
          <w:sz w:val="28"/>
          <w:szCs w:val="28"/>
        </w:rPr>
        <w:t xml:space="preserve"> четверть 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F4625E" w:rsidRDefault="00F4625E" w:rsidP="00F4625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Швейная машина </w:t>
      </w:r>
      <w:r w:rsidRPr="00655F29">
        <w:rPr>
          <w:color w:val="000000"/>
          <w:sz w:val="28"/>
          <w:szCs w:val="28"/>
        </w:rPr>
        <w:t xml:space="preserve">с </w:t>
      </w:r>
      <w:r w:rsidRPr="00655F29">
        <w:rPr>
          <w:b/>
          <w:bCs/>
          <w:color w:val="000000"/>
          <w:sz w:val="28"/>
          <w:szCs w:val="28"/>
        </w:rPr>
        <w:t>ножным приводом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84EBA" w:rsidRPr="00655F29" w:rsidRDefault="00384EBA" w:rsidP="00384EBA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  <w:r w:rsidRPr="00655F29">
        <w:rPr>
          <w:b/>
          <w:iCs/>
          <w:color w:val="000000"/>
          <w:sz w:val="28"/>
          <w:szCs w:val="28"/>
        </w:rPr>
        <w:t xml:space="preserve">Вводное занятие. </w:t>
      </w:r>
      <w:r w:rsidRPr="00655F29">
        <w:rPr>
          <w:color w:val="000000"/>
          <w:sz w:val="28"/>
          <w:szCs w:val="28"/>
        </w:rPr>
        <w:t>Задачи обучения и план работы на четверть. Правила безопас</w:t>
      </w:r>
      <w:r w:rsidRPr="00655F29">
        <w:rPr>
          <w:color w:val="000000"/>
          <w:sz w:val="28"/>
          <w:szCs w:val="28"/>
        </w:rPr>
        <w:softHyphen/>
        <w:t>ной работы в мастерской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Теоретические сведения. </w:t>
      </w:r>
      <w:r w:rsidRPr="00655F29">
        <w:rPr>
          <w:color w:val="000000"/>
          <w:sz w:val="28"/>
          <w:szCs w:val="28"/>
        </w:rPr>
        <w:t>Швейная машина с ножным приво</w:t>
      </w:r>
      <w:r w:rsidRPr="00655F29">
        <w:rPr>
          <w:color w:val="000000"/>
          <w:sz w:val="28"/>
          <w:szCs w:val="28"/>
        </w:rPr>
        <w:softHyphen/>
        <w:t>дом: назначение, устройство (приводной, передаточный и рабочий механизм и их взаимодействие). Регулятор строчки: устройство и назначение. Машинная закрепка. Машинная игла: устройство и подбор в зависимости от ткани, правила установк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Умение. </w:t>
      </w:r>
      <w:r w:rsidRPr="00655F29">
        <w:rPr>
          <w:color w:val="000000"/>
          <w:sz w:val="28"/>
          <w:szCs w:val="28"/>
        </w:rPr>
        <w:t>Работа на швейной машине с ножным приводом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пражнения.</w:t>
      </w:r>
      <w:r w:rsidRPr="00655F29">
        <w:rPr>
          <w:color w:val="000000"/>
          <w:sz w:val="28"/>
          <w:szCs w:val="28"/>
        </w:rPr>
        <w:t xml:space="preserve"> Установка иглы в игловодитель. Закрепление иглы винтом. Подбор игл в зависимости от толщины ткани. Подбор ниток в зависимости от иглы и ткан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Практические работы.</w:t>
      </w:r>
      <w:r w:rsidRPr="00655F29">
        <w:rPr>
          <w:color w:val="000000"/>
          <w:sz w:val="28"/>
          <w:szCs w:val="28"/>
        </w:rPr>
        <w:t xml:space="preserve"> Выполнение строчек с различной дли</w:t>
      </w:r>
      <w:r w:rsidRPr="00655F29">
        <w:rPr>
          <w:color w:val="000000"/>
          <w:sz w:val="28"/>
          <w:szCs w:val="28"/>
        </w:rPr>
        <w:softHyphen/>
        <w:t>ной стежка. Выполнение машинной закрепки. Выполнение машин</w:t>
      </w:r>
      <w:r w:rsidRPr="00655F29">
        <w:rPr>
          <w:color w:val="000000"/>
          <w:sz w:val="28"/>
          <w:szCs w:val="28"/>
        </w:rPr>
        <w:softHyphen/>
        <w:t>ных строчек на тонких и толстых тканях.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остроение чертежа изделия в натуральную величину. 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>Шитье на швейной машине по прямым срезам ткани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Изделия.</w:t>
      </w:r>
      <w:r w:rsidRPr="00655F29">
        <w:rPr>
          <w:color w:val="000000"/>
          <w:sz w:val="28"/>
          <w:szCs w:val="28"/>
        </w:rPr>
        <w:t xml:space="preserve"> Салфетки квадратной и прямоугольной формы, обра</w:t>
      </w:r>
      <w:r w:rsidRPr="00655F29">
        <w:rPr>
          <w:color w:val="000000"/>
          <w:sz w:val="28"/>
          <w:szCs w:val="28"/>
        </w:rPr>
        <w:softHyphen/>
        <w:t>ботанные швом вподгибку с закрытым срезом шириной более 1 см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Теоретические сведения.</w:t>
      </w:r>
      <w:r w:rsidRPr="00655F29">
        <w:rPr>
          <w:color w:val="000000"/>
          <w:sz w:val="28"/>
          <w:szCs w:val="28"/>
        </w:rPr>
        <w:t xml:space="preserve"> Инструменты и материалы для изго</w:t>
      </w:r>
      <w:r w:rsidRPr="00655F29">
        <w:rPr>
          <w:color w:val="000000"/>
          <w:sz w:val="28"/>
          <w:szCs w:val="28"/>
        </w:rPr>
        <w:softHyphen/>
        <w:t xml:space="preserve">товления выкройки. Сантиметровая лента. Понятия </w:t>
      </w:r>
      <w:r w:rsidRPr="00655F29">
        <w:rPr>
          <w:i/>
          <w:iCs/>
          <w:color w:val="000000"/>
          <w:sz w:val="28"/>
          <w:szCs w:val="28"/>
        </w:rPr>
        <w:t xml:space="preserve">прямая </w:t>
      </w:r>
      <w:r w:rsidRPr="00655F29">
        <w:rPr>
          <w:color w:val="000000"/>
          <w:sz w:val="28"/>
          <w:szCs w:val="28"/>
        </w:rPr>
        <w:t xml:space="preserve">и </w:t>
      </w:r>
      <w:r w:rsidRPr="00655F29">
        <w:rPr>
          <w:i/>
          <w:iCs/>
          <w:color w:val="000000"/>
          <w:sz w:val="28"/>
          <w:szCs w:val="28"/>
        </w:rPr>
        <w:t>кри</w:t>
      </w:r>
      <w:r w:rsidRPr="00655F29">
        <w:rPr>
          <w:i/>
          <w:iCs/>
          <w:color w:val="000000"/>
          <w:sz w:val="28"/>
          <w:szCs w:val="28"/>
        </w:rPr>
        <w:softHyphen/>
        <w:t xml:space="preserve">вая линии, прямой </w:t>
      </w:r>
      <w:r w:rsidRPr="00655F29">
        <w:rPr>
          <w:i/>
          <w:iCs/>
          <w:color w:val="000000"/>
          <w:sz w:val="28"/>
          <w:szCs w:val="28"/>
        </w:rPr>
        <w:lastRenderedPageBreak/>
        <w:t xml:space="preserve">угол. </w:t>
      </w:r>
      <w:r w:rsidRPr="00655F29">
        <w:rPr>
          <w:color w:val="000000"/>
          <w:sz w:val="28"/>
          <w:szCs w:val="28"/>
        </w:rPr>
        <w:t>Линии для выполнения чертежей выкройки швейного изделия: виды (сплошная основная (тонкая) и штрихо</w:t>
      </w:r>
      <w:r w:rsidRPr="00655F29">
        <w:rPr>
          <w:color w:val="000000"/>
          <w:sz w:val="28"/>
          <w:szCs w:val="28"/>
        </w:rPr>
        <w:softHyphen/>
        <w:t>вая - вспомогательная), назначения. Вертикальные и горизонталь</w:t>
      </w:r>
      <w:r w:rsidRPr="00655F29">
        <w:rPr>
          <w:color w:val="000000"/>
          <w:sz w:val="28"/>
          <w:szCs w:val="28"/>
        </w:rPr>
        <w:softHyphen/>
        <w:t>ные линии. Правила оформления чертежей (обозначение линий, точек, размеров). Электроутюги: устройство, правила безопасности при пользовани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color w:val="000000"/>
          <w:sz w:val="28"/>
          <w:szCs w:val="28"/>
        </w:rPr>
        <w:t>Ткани, применяемые для изготовления салфеток: названия, виды (гладкокрашеные, с рисунком). Определение долевой и поперечной нити. Ткань: ширина, кромка, долевой и поперечный срезы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мение.</w:t>
      </w:r>
      <w:r w:rsidRPr="00655F29">
        <w:rPr>
          <w:color w:val="000000"/>
          <w:sz w:val="28"/>
          <w:szCs w:val="28"/>
        </w:rPr>
        <w:t xml:space="preserve"> Построение чертежа и раскрой изделия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Практические работы.</w:t>
      </w:r>
      <w:r w:rsidRPr="00655F29">
        <w:rPr>
          <w:color w:val="000000"/>
          <w:sz w:val="28"/>
          <w:szCs w:val="28"/>
        </w:rPr>
        <w:t xml:space="preserve"> Построение прямых углов. Выполнение чертежа всего изделия. Вырезание выкройки ножницами по прямо</w:t>
      </w:r>
      <w:r w:rsidRPr="00655F29">
        <w:rPr>
          <w:color w:val="000000"/>
          <w:sz w:val="28"/>
          <w:szCs w:val="28"/>
        </w:rPr>
        <w:softHyphen/>
        <w:t>му направлению и в углах. Проверка выкройки измерением, сложе</w:t>
      </w:r>
      <w:r w:rsidRPr="00655F29">
        <w:rPr>
          <w:color w:val="000000"/>
          <w:sz w:val="28"/>
          <w:szCs w:val="28"/>
        </w:rPr>
        <w:softHyphen/>
        <w:t>нием сторон и углов. Определение лицевой и изнаночной стороны ткани. Размещение выкройки на ткани с учетом долевой и попереч</w:t>
      </w:r>
      <w:r w:rsidRPr="00655F29">
        <w:rPr>
          <w:color w:val="000000"/>
          <w:sz w:val="28"/>
          <w:szCs w:val="28"/>
        </w:rPr>
        <w:softHyphen/>
        <w:t>ной нитей, лицевой и изнаночной стороны. Закрепление выкройки. Выкраивание деталей изделия по выкройке. Подготовка кроя к по</w:t>
      </w:r>
      <w:r w:rsidRPr="00655F29">
        <w:rPr>
          <w:color w:val="000000"/>
          <w:sz w:val="28"/>
          <w:szCs w:val="28"/>
        </w:rPr>
        <w:softHyphen/>
        <w:t>шиву на машине. Положение детали при пошиве вручную на столе и на платформе швейной машины. Выполнение шва вподгибку в углах изделия. Подгиб угла по диагонали и обработка косыми стеж</w:t>
      </w:r>
      <w:r w:rsidRPr="00655F29">
        <w:rPr>
          <w:color w:val="000000"/>
          <w:sz w:val="28"/>
          <w:szCs w:val="28"/>
        </w:rPr>
        <w:softHyphen/>
        <w:t>ками вручную. Утюжка изделия.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>Двойной шов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Теоретические сведения.</w:t>
      </w:r>
      <w:r w:rsidRPr="00655F29">
        <w:rPr>
          <w:color w:val="000000"/>
          <w:sz w:val="28"/>
          <w:szCs w:val="28"/>
        </w:rPr>
        <w:t xml:space="preserve"> Соединительные швы. Двойной шов (ширина первой строчки 0,5 см, готового шва 0,7 см): конструкция и применение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мение.</w:t>
      </w:r>
      <w:r w:rsidRPr="00655F29">
        <w:rPr>
          <w:color w:val="000000"/>
          <w:sz w:val="28"/>
          <w:szCs w:val="28"/>
        </w:rPr>
        <w:t xml:space="preserve"> Складывание ткани, сметывание и стачивание. Вывер</w:t>
      </w:r>
      <w:r w:rsidRPr="00655F29">
        <w:rPr>
          <w:color w:val="000000"/>
          <w:sz w:val="28"/>
          <w:szCs w:val="28"/>
        </w:rPr>
        <w:softHyphen/>
        <w:t>тывание ткани, выметывание и выполнение второй строчки. Конт</w:t>
      </w:r>
      <w:r w:rsidRPr="00655F29">
        <w:rPr>
          <w:color w:val="000000"/>
          <w:sz w:val="28"/>
          <w:szCs w:val="28"/>
        </w:rPr>
        <w:softHyphen/>
        <w:t>роль размеров шва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пражнение.</w:t>
      </w:r>
      <w:r w:rsidRPr="00655F29">
        <w:rPr>
          <w:color w:val="000000"/>
          <w:sz w:val="28"/>
          <w:szCs w:val="28"/>
        </w:rPr>
        <w:t xml:space="preserve"> Выполнение двойного шва на образце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остроение чертежа по заданным размерам. Пошив однодетального изделия с применение двойного шва.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Изделие.</w:t>
      </w:r>
      <w:r w:rsidRPr="00655F29">
        <w:rPr>
          <w:color w:val="000000"/>
          <w:sz w:val="28"/>
          <w:szCs w:val="28"/>
        </w:rPr>
        <w:t xml:space="preserve"> Наволочка на подушку с клапаном (заходом одной стороны на другую) не менее чем на 25 см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Теоретические сведения.</w:t>
      </w:r>
      <w:r w:rsidRPr="00655F29">
        <w:rPr>
          <w:color w:val="000000"/>
          <w:sz w:val="28"/>
          <w:szCs w:val="28"/>
        </w:rPr>
        <w:t xml:space="preserve"> Наволочка: ткани, фасоны, стандартные размеры, швы. Соответствие размера наволочки размеру подушк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Практические работы.</w:t>
      </w:r>
      <w:r w:rsidRPr="00655F29">
        <w:rPr>
          <w:color w:val="000000"/>
          <w:sz w:val="28"/>
          <w:szCs w:val="28"/>
        </w:rPr>
        <w:t xml:space="preserve"> Определение размера наволочек по по</w:t>
      </w:r>
      <w:r w:rsidRPr="00655F29">
        <w:rPr>
          <w:color w:val="000000"/>
          <w:sz w:val="28"/>
          <w:szCs w:val="28"/>
        </w:rPr>
        <w:softHyphen/>
        <w:t>душке. Составление чертежа прямоугольной формы в натуральную величину по заданным размерам. Подготовка ткани к раскрою. Рас</w:t>
      </w:r>
      <w:r w:rsidRPr="00655F29">
        <w:rPr>
          <w:color w:val="000000"/>
          <w:sz w:val="28"/>
          <w:szCs w:val="28"/>
        </w:rPr>
        <w:softHyphen/>
        <w:t>кладка выкройки на ткани. Расчет расхода ткани и раскрой с при</w:t>
      </w:r>
      <w:r w:rsidRPr="00655F29">
        <w:rPr>
          <w:color w:val="000000"/>
          <w:sz w:val="28"/>
          <w:szCs w:val="28"/>
        </w:rPr>
        <w:softHyphen/>
        <w:t>пуском на швы. Обработка поперечных срезов швом вподгибку с закрытым срезом. Складывание для обработки боковых срезов двой</w:t>
      </w:r>
      <w:r w:rsidRPr="00655F29">
        <w:rPr>
          <w:color w:val="000000"/>
          <w:sz w:val="28"/>
          <w:szCs w:val="28"/>
        </w:rPr>
        <w:softHyphen/>
        <w:t>ным швом, сметывание. Обработка боковых срезов одновременно с клапаном двойным швом. Выполнение машинной закрепки. Утюж</w:t>
      </w:r>
      <w:r w:rsidRPr="00655F29">
        <w:rPr>
          <w:color w:val="000000"/>
          <w:sz w:val="28"/>
          <w:szCs w:val="28"/>
        </w:rPr>
        <w:softHyphen/>
        <w:t>ка готового изделия.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84EBA" w:rsidRDefault="00384EBA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lastRenderedPageBreak/>
        <w:t>Практическое повторение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Виды работы.</w:t>
      </w:r>
      <w:r w:rsidRPr="00655F29">
        <w:rPr>
          <w:color w:val="000000"/>
          <w:sz w:val="28"/>
          <w:szCs w:val="28"/>
        </w:rPr>
        <w:t xml:space="preserve"> Изготовление салфетки и наволочки.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>Самостоятельная работа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color w:val="000000"/>
          <w:sz w:val="28"/>
          <w:szCs w:val="28"/>
        </w:rPr>
        <w:t>Построение квадрата по заданным размерам. Вырезание и проверка построения квадрата. Выполнение на образце двойного шва шириной 0,7 см и шва вподгибку шириной 3 см.</w:t>
      </w:r>
    </w:p>
    <w:p w:rsidR="005C3B4F" w:rsidRDefault="005C3B4F" w:rsidP="00F462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IV четверть</w:t>
      </w:r>
      <w:r>
        <w:rPr>
          <w:b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384EBA" w:rsidRDefault="00F4625E" w:rsidP="00384EB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>Накладной шов</w:t>
      </w:r>
      <w:r>
        <w:rPr>
          <w:b/>
          <w:bCs/>
          <w:color w:val="000000"/>
          <w:sz w:val="28"/>
          <w:szCs w:val="28"/>
        </w:rPr>
        <w:t>.</w:t>
      </w:r>
    </w:p>
    <w:p w:rsidR="00384EBA" w:rsidRPr="00655F29" w:rsidRDefault="00384EBA" w:rsidP="00384EB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655F29">
        <w:rPr>
          <w:b/>
          <w:iCs/>
          <w:color w:val="000000"/>
          <w:sz w:val="28"/>
          <w:szCs w:val="28"/>
        </w:rPr>
        <w:t>Вводное занятие.</w:t>
      </w:r>
      <w:r w:rsidRPr="00655F29">
        <w:rPr>
          <w:iCs/>
          <w:color w:val="000000"/>
          <w:sz w:val="28"/>
          <w:szCs w:val="28"/>
        </w:rPr>
        <w:t xml:space="preserve"> </w:t>
      </w:r>
      <w:r w:rsidRPr="00655F29">
        <w:rPr>
          <w:color w:val="000000"/>
          <w:sz w:val="28"/>
          <w:szCs w:val="28"/>
        </w:rPr>
        <w:t>План работы на четверть. Правила безопасности при шитье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Теоретические сведения.</w:t>
      </w:r>
      <w:r w:rsidRPr="00655F29">
        <w:rPr>
          <w:color w:val="000000"/>
          <w:sz w:val="28"/>
          <w:szCs w:val="28"/>
        </w:rPr>
        <w:t xml:space="preserve"> Виды соединительного шва: накладной и др. Накладной шов с открытыми и закрытыми срезами: примене</w:t>
      </w:r>
      <w:r w:rsidRPr="00655F29">
        <w:rPr>
          <w:color w:val="000000"/>
          <w:sz w:val="28"/>
          <w:szCs w:val="28"/>
        </w:rPr>
        <w:softHyphen/>
        <w:t>ние, ширина в разных изделиях. Места измерения ширины швов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мение.</w:t>
      </w:r>
      <w:r w:rsidRPr="00655F29">
        <w:rPr>
          <w:color w:val="000000"/>
          <w:sz w:val="28"/>
          <w:szCs w:val="28"/>
        </w:rPr>
        <w:t xml:space="preserve"> Выполнение накладного шва с закрытым срезом, с дву</w:t>
      </w:r>
      <w:r w:rsidRPr="00655F29">
        <w:rPr>
          <w:color w:val="000000"/>
          <w:sz w:val="28"/>
          <w:szCs w:val="28"/>
        </w:rPr>
        <w:softHyphen/>
        <w:t>мя открытыми срезами с изнанки, направленными в одну сторону и измерение его ширины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рактические работы. </w:t>
      </w:r>
      <w:r w:rsidRPr="00655F29">
        <w:rPr>
          <w:color w:val="000000"/>
          <w:sz w:val="28"/>
          <w:szCs w:val="28"/>
        </w:rPr>
        <w:t>Выполнение накладного шва с двумя от</w:t>
      </w:r>
      <w:r w:rsidRPr="00655F29">
        <w:rPr>
          <w:color w:val="000000"/>
          <w:sz w:val="28"/>
          <w:szCs w:val="28"/>
        </w:rPr>
        <w:softHyphen/>
        <w:t>крытыми срезами, направленными в разные стороны, измерение по ширине.</w:t>
      </w:r>
    </w:p>
    <w:p w:rsidR="00F4625E" w:rsidRPr="00655F29" w:rsidRDefault="00F4625E" w:rsidP="00F4625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остроение чертежа прямоугольного изделия 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 xml:space="preserve">по заданным размерам. Применение 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>двойного и накладного швов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 xml:space="preserve">Изделие. </w:t>
      </w:r>
      <w:r w:rsidRPr="00655F29">
        <w:rPr>
          <w:color w:val="000000"/>
          <w:sz w:val="28"/>
          <w:szCs w:val="28"/>
        </w:rPr>
        <w:t>Сумка хозяйственная хлопчатобумажная с ручками из двух слоев ткан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Теоретические сведения.</w:t>
      </w:r>
      <w:r w:rsidRPr="00655F29">
        <w:rPr>
          <w:color w:val="000000"/>
          <w:sz w:val="28"/>
          <w:szCs w:val="28"/>
        </w:rPr>
        <w:t xml:space="preserve"> Растительные волокна (хлопок). Об</w:t>
      </w:r>
      <w:r w:rsidRPr="00655F29">
        <w:rPr>
          <w:color w:val="000000"/>
          <w:sz w:val="28"/>
          <w:szCs w:val="28"/>
        </w:rPr>
        <w:softHyphen/>
        <w:t>щее представление о хлопчатнике. Общее представление о пряде</w:t>
      </w:r>
      <w:r w:rsidRPr="00655F29">
        <w:rPr>
          <w:color w:val="000000"/>
          <w:sz w:val="28"/>
          <w:szCs w:val="28"/>
        </w:rPr>
        <w:softHyphen/>
        <w:t>нии. Получение пряжи из волокон хлопка. Сумки: фасоны, разме</w:t>
      </w:r>
      <w:r w:rsidRPr="00655F29">
        <w:rPr>
          <w:color w:val="000000"/>
          <w:sz w:val="28"/>
          <w:szCs w:val="28"/>
        </w:rPr>
        <w:softHyphen/>
        <w:t>ры, швы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Умение.</w:t>
      </w:r>
      <w:r w:rsidRPr="00655F29">
        <w:rPr>
          <w:color w:val="000000"/>
          <w:sz w:val="28"/>
          <w:szCs w:val="28"/>
        </w:rPr>
        <w:t xml:space="preserve"> Расчет расхода ткани.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Практические работы.</w:t>
      </w:r>
      <w:r w:rsidRPr="00655F29">
        <w:rPr>
          <w:color w:val="000000"/>
          <w:sz w:val="28"/>
          <w:szCs w:val="28"/>
        </w:rPr>
        <w:t xml:space="preserve"> Определение ширины и длины прямо</w:t>
      </w:r>
      <w:r w:rsidRPr="00655F29">
        <w:rPr>
          <w:color w:val="000000"/>
          <w:sz w:val="28"/>
          <w:szCs w:val="28"/>
        </w:rPr>
        <w:softHyphen/>
        <w:t>угольной сумки и ее ручек. Построение чертежей сумки и ручек в натуральную величину. Расчет расхода ткани. Подготовка ткани к раскрою. Раскладка выкройки на ткани. Выкраивание деталей с при</w:t>
      </w:r>
      <w:r w:rsidRPr="00655F29">
        <w:rPr>
          <w:color w:val="000000"/>
          <w:sz w:val="28"/>
          <w:szCs w:val="28"/>
        </w:rPr>
        <w:softHyphen/>
        <w:t>пуском на швы. Соединение боковых срезов двойным швом. Обра</w:t>
      </w:r>
      <w:r w:rsidRPr="00655F29">
        <w:rPr>
          <w:color w:val="000000"/>
          <w:sz w:val="28"/>
          <w:szCs w:val="28"/>
        </w:rPr>
        <w:softHyphen/>
        <w:t>ботка ручек накладным швом с двумя закрытыми срезами. Размет</w:t>
      </w:r>
      <w:r w:rsidRPr="00655F29">
        <w:rPr>
          <w:color w:val="000000"/>
          <w:sz w:val="28"/>
          <w:szCs w:val="28"/>
        </w:rPr>
        <w:softHyphen/>
        <w:t>ка мест прикрепления и приметывание ручек. Обработка верхнего среза сумки швом вподгибку с закрытым срезом с одновременным притачиванием ручек. Образование дна и боковых сторон сумки (путем застрачивания углов</w:t>
      </w:r>
      <w:r>
        <w:rPr>
          <w:color w:val="000000"/>
          <w:sz w:val="28"/>
          <w:szCs w:val="28"/>
        </w:rPr>
        <w:t>)</w:t>
      </w:r>
      <w:r w:rsidRPr="00655F29">
        <w:rPr>
          <w:color w:val="000000"/>
          <w:sz w:val="28"/>
          <w:szCs w:val="28"/>
        </w:rPr>
        <w:t>. Отгибание застроченного угла в сторону дна и прикрепление его. Отделка сумки.</w:t>
      </w:r>
    </w:p>
    <w:p w:rsidR="00F4625E" w:rsidRDefault="00F4625E" w:rsidP="00F4625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t>Практическое повторение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b/>
          <w:color w:val="000000"/>
          <w:sz w:val="28"/>
          <w:szCs w:val="28"/>
        </w:rPr>
        <w:t>Виды работы.</w:t>
      </w:r>
      <w:r w:rsidRPr="00655F29">
        <w:rPr>
          <w:color w:val="000000"/>
          <w:sz w:val="28"/>
          <w:szCs w:val="28"/>
        </w:rPr>
        <w:t xml:space="preserve"> Изготовление по выбору наволочки, хозяйствен</w:t>
      </w:r>
      <w:r w:rsidRPr="00655F29">
        <w:rPr>
          <w:color w:val="000000"/>
          <w:sz w:val="28"/>
          <w:szCs w:val="28"/>
        </w:rPr>
        <w:softHyphen/>
        <w:t>ных сумок, футляров для хозяйственных предметов, повязки для дежурных.</w:t>
      </w:r>
    </w:p>
    <w:p w:rsidR="00F4625E" w:rsidRPr="00655F29" w:rsidRDefault="00F4625E" w:rsidP="00F462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5F29">
        <w:rPr>
          <w:b/>
          <w:bCs/>
          <w:color w:val="000000"/>
          <w:sz w:val="28"/>
          <w:szCs w:val="28"/>
        </w:rPr>
        <w:lastRenderedPageBreak/>
        <w:t>Самостоятельная работа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4625E" w:rsidRPr="00655F29" w:rsidRDefault="00F4625E" w:rsidP="00F462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5F29">
        <w:rPr>
          <w:color w:val="000000"/>
          <w:sz w:val="28"/>
          <w:szCs w:val="28"/>
        </w:rPr>
        <w:t>Отдельные операции по изготовлению сумки из готового кроя (соединение боковых срезов двойным швом, обработка верхнего среза швом вподгибку с закрытым срезом шириной 2 см. Обработка ручки накладным швом).</w:t>
      </w: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5C3B4F" w:rsidRDefault="005C3B4F" w:rsidP="00F4625E">
      <w:pPr>
        <w:pStyle w:val="a4"/>
        <w:rPr>
          <w:sz w:val="28"/>
          <w:szCs w:val="28"/>
        </w:rPr>
      </w:pPr>
    </w:p>
    <w:p w:rsidR="00F4625E" w:rsidRPr="001647BF" w:rsidRDefault="00F4625E" w:rsidP="00F4625E">
      <w:pPr>
        <w:pStyle w:val="a4"/>
        <w:rPr>
          <w:sz w:val="28"/>
          <w:szCs w:val="28"/>
        </w:rPr>
      </w:pPr>
      <w:r w:rsidRPr="001647BF">
        <w:rPr>
          <w:sz w:val="28"/>
          <w:szCs w:val="28"/>
        </w:rPr>
        <w:lastRenderedPageBreak/>
        <w:t>УЧЕБНО</w:t>
      </w:r>
      <w:r>
        <w:rPr>
          <w:sz w:val="28"/>
          <w:szCs w:val="28"/>
        </w:rPr>
        <w:t xml:space="preserve"> </w:t>
      </w:r>
      <w:r w:rsidRPr="001647BF">
        <w:rPr>
          <w:sz w:val="28"/>
          <w:szCs w:val="28"/>
        </w:rPr>
        <w:t>-</w:t>
      </w:r>
      <w:r w:rsidR="001C26D2">
        <w:rPr>
          <w:sz w:val="28"/>
          <w:szCs w:val="28"/>
        </w:rPr>
        <w:t xml:space="preserve"> </w:t>
      </w:r>
      <w:r w:rsidRPr="001647BF">
        <w:rPr>
          <w:sz w:val="28"/>
          <w:szCs w:val="28"/>
        </w:rPr>
        <w:t xml:space="preserve">ТЕМАТИЧЕСКИЙ ПЛАН </w:t>
      </w: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Pr="002525AD" w:rsidRDefault="00F4625E" w:rsidP="00F4625E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2525AD">
        <w:rPr>
          <w:b/>
          <w:sz w:val="28"/>
          <w:szCs w:val="28"/>
        </w:rPr>
        <w:t xml:space="preserve">Содержание основного образования </w:t>
      </w:r>
    </w:p>
    <w:p w:rsidR="00F4625E" w:rsidRPr="002525AD" w:rsidRDefault="00F4625E" w:rsidP="00F4625E">
      <w:pPr>
        <w:jc w:val="center"/>
        <w:rPr>
          <w:b/>
          <w:sz w:val="28"/>
          <w:szCs w:val="28"/>
        </w:rPr>
      </w:pPr>
      <w:r w:rsidRPr="002525AD">
        <w:rPr>
          <w:b/>
          <w:sz w:val="28"/>
          <w:szCs w:val="28"/>
        </w:rPr>
        <w:t>по профессионально-трудовому обучению (швейное дело)</w:t>
      </w:r>
    </w:p>
    <w:p w:rsidR="00F4625E" w:rsidRPr="002525AD" w:rsidRDefault="00F4625E" w:rsidP="00F46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525AD">
        <w:rPr>
          <w:b/>
          <w:sz w:val="28"/>
          <w:szCs w:val="28"/>
        </w:rPr>
        <w:t xml:space="preserve"> класс:</w:t>
      </w:r>
      <w:r>
        <w:rPr>
          <w:b/>
          <w:sz w:val="28"/>
          <w:szCs w:val="28"/>
        </w:rPr>
        <w:t xml:space="preserve"> </w:t>
      </w:r>
      <w:r w:rsidRPr="002525AD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5</w:t>
      </w:r>
      <w:r w:rsidRPr="002525AD">
        <w:rPr>
          <w:b/>
          <w:i/>
          <w:sz w:val="28"/>
          <w:szCs w:val="28"/>
        </w:rPr>
        <w:t xml:space="preserve">  ч. в неделю)</w:t>
      </w:r>
    </w:p>
    <w:p w:rsidR="00F4625E" w:rsidRPr="002525AD" w:rsidRDefault="00F4625E" w:rsidP="00F4625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46511">
        <w:rPr>
          <w:b/>
          <w:i/>
          <w:sz w:val="28"/>
          <w:szCs w:val="28"/>
        </w:rPr>
        <w:t xml:space="preserve">  (20</w:t>
      </w:r>
      <w:r w:rsidR="00A734AB">
        <w:rPr>
          <w:b/>
          <w:i/>
          <w:sz w:val="28"/>
          <w:szCs w:val="28"/>
        </w:rPr>
        <w:t>8</w:t>
      </w:r>
      <w:r w:rsidRPr="002525AD">
        <w:rPr>
          <w:b/>
          <w:i/>
          <w:sz w:val="28"/>
          <w:szCs w:val="28"/>
        </w:rPr>
        <w:t xml:space="preserve"> ч. в год)</w:t>
      </w:r>
    </w:p>
    <w:p w:rsidR="00F4625E" w:rsidRPr="00E61ADA" w:rsidRDefault="00F4625E" w:rsidP="00F4625E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47"/>
        <w:gridCol w:w="2020"/>
        <w:gridCol w:w="1962"/>
        <w:gridCol w:w="2078"/>
        <w:gridCol w:w="1563"/>
      </w:tblGrid>
      <w:tr w:rsidR="00F4625E" w:rsidTr="00F4625E">
        <w:tc>
          <w:tcPr>
            <w:tcW w:w="2802" w:type="dxa"/>
          </w:tcPr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</w:t>
            </w:r>
          </w:p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976" w:type="dxa"/>
          </w:tcPr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I</w:t>
            </w:r>
          </w:p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835" w:type="dxa"/>
          </w:tcPr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II</w:t>
            </w:r>
          </w:p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3119" w:type="dxa"/>
          </w:tcPr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V</w:t>
            </w:r>
          </w:p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835" w:type="dxa"/>
          </w:tcPr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Год</w:t>
            </w:r>
          </w:p>
          <w:p w:rsidR="00F4625E" w:rsidRPr="003F196F" w:rsidRDefault="00F4625E" w:rsidP="00F462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25E" w:rsidTr="00F4625E">
        <w:tc>
          <w:tcPr>
            <w:tcW w:w="2802" w:type="dxa"/>
          </w:tcPr>
          <w:p w:rsidR="00F4625E" w:rsidRPr="00636BB6" w:rsidRDefault="00A734AB" w:rsidP="001C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4625E">
              <w:rPr>
                <w:sz w:val="28"/>
                <w:szCs w:val="28"/>
              </w:rPr>
              <w:t>ч.</w:t>
            </w:r>
          </w:p>
        </w:tc>
        <w:tc>
          <w:tcPr>
            <w:tcW w:w="2976" w:type="dxa"/>
          </w:tcPr>
          <w:p w:rsidR="00F4625E" w:rsidRDefault="005C3B4F" w:rsidP="00A7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34AB">
              <w:rPr>
                <w:sz w:val="28"/>
                <w:szCs w:val="28"/>
              </w:rPr>
              <w:t>8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F4625E" w:rsidRDefault="005C3B4F" w:rsidP="00A7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34AB">
              <w:rPr>
                <w:sz w:val="28"/>
                <w:szCs w:val="28"/>
              </w:rPr>
              <w:t>2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3119" w:type="dxa"/>
          </w:tcPr>
          <w:p w:rsidR="00F4625E" w:rsidRDefault="005726B2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F4625E" w:rsidRPr="009C434C" w:rsidRDefault="005C3B4F" w:rsidP="00A734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734AB">
              <w:rPr>
                <w:b/>
                <w:sz w:val="28"/>
                <w:szCs w:val="28"/>
              </w:rPr>
              <w:t>8</w:t>
            </w:r>
            <w:r w:rsidR="00F4625E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p w:rsidR="00F4625E" w:rsidRDefault="00F4625E" w:rsidP="00F4625E">
      <w:pPr>
        <w:rPr>
          <w:sz w:val="28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276"/>
        <w:gridCol w:w="6237"/>
        <w:gridCol w:w="2127"/>
      </w:tblGrid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</w:rPr>
              <w:t>№ п/п</w:t>
            </w:r>
          </w:p>
        </w:tc>
        <w:tc>
          <w:tcPr>
            <w:tcW w:w="6237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</w:rPr>
              <w:t>Раздел</w:t>
            </w:r>
          </w:p>
        </w:tc>
        <w:tc>
          <w:tcPr>
            <w:tcW w:w="2127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</w:rPr>
              <w:t>Всего часов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I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 с ножным приводом.</w:t>
            </w:r>
          </w:p>
        </w:tc>
        <w:tc>
          <w:tcPr>
            <w:tcW w:w="2127" w:type="dxa"/>
          </w:tcPr>
          <w:p w:rsidR="00F4625E" w:rsidRPr="002525AD" w:rsidRDefault="002D2A2E" w:rsidP="001C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II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с тканью. </w:t>
            </w:r>
          </w:p>
        </w:tc>
        <w:tc>
          <w:tcPr>
            <w:tcW w:w="2127" w:type="dxa"/>
          </w:tcPr>
          <w:p w:rsidR="00F4625E" w:rsidRPr="002525AD" w:rsidRDefault="00F4625E" w:rsidP="001C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26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III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одежды.</w:t>
            </w:r>
          </w:p>
        </w:tc>
        <w:tc>
          <w:tcPr>
            <w:tcW w:w="2127" w:type="dxa"/>
          </w:tcPr>
          <w:p w:rsidR="00F4625E" w:rsidRPr="002525AD" w:rsidRDefault="001C26D2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IV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2127" w:type="dxa"/>
          </w:tcPr>
          <w:p w:rsidR="00F4625E" w:rsidRPr="002525AD" w:rsidRDefault="005C3B4F" w:rsidP="001C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26D2">
              <w:rPr>
                <w:sz w:val="28"/>
                <w:szCs w:val="28"/>
              </w:rPr>
              <w:t>0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V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VI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канью.</w:t>
            </w:r>
          </w:p>
        </w:tc>
        <w:tc>
          <w:tcPr>
            <w:tcW w:w="2127" w:type="dxa"/>
          </w:tcPr>
          <w:p w:rsidR="00F4625E" w:rsidRPr="002525AD" w:rsidRDefault="002D2A2E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4625E">
              <w:rPr>
                <w:sz w:val="28"/>
                <w:szCs w:val="28"/>
              </w:rPr>
              <w:t xml:space="preserve"> ч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VII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одежды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VIII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IX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ейная машина с ножным приводом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  <w:lang w:val="en-US"/>
              </w:rPr>
              <w:t>X</w:t>
            </w:r>
            <w:r w:rsidRPr="002525A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изделия в натуральную величину. Шитьё на швейной машине по прямым срезам ткани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625E">
              <w:rPr>
                <w:sz w:val="28"/>
                <w:szCs w:val="28"/>
              </w:rPr>
              <w:t>6 ч.</w:t>
            </w:r>
          </w:p>
        </w:tc>
      </w:tr>
      <w:tr w:rsidR="00F4625E" w:rsidTr="00F4625E">
        <w:tc>
          <w:tcPr>
            <w:tcW w:w="1276" w:type="dxa"/>
          </w:tcPr>
          <w:p w:rsidR="00F4625E" w:rsidRPr="002F4D85" w:rsidRDefault="00F4625E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й шов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F4D85" w:rsidRDefault="00F4625E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I.</w:t>
            </w:r>
          </w:p>
        </w:tc>
        <w:tc>
          <w:tcPr>
            <w:tcW w:w="6237" w:type="dxa"/>
          </w:tcPr>
          <w:p w:rsidR="00F4625E" w:rsidRPr="002525AD" w:rsidRDefault="005C3B4F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по заданным размерам. Пошив однодетального изделия с применением двойного шва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F4D85" w:rsidRDefault="00F4625E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II.</w:t>
            </w:r>
          </w:p>
        </w:tc>
        <w:tc>
          <w:tcPr>
            <w:tcW w:w="6237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овторение.</w:t>
            </w:r>
          </w:p>
        </w:tc>
        <w:tc>
          <w:tcPr>
            <w:tcW w:w="2127" w:type="dxa"/>
          </w:tcPr>
          <w:p w:rsidR="00F4625E" w:rsidRPr="002525AD" w:rsidRDefault="002D2A2E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F4D85" w:rsidRDefault="00F4625E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V.</w:t>
            </w:r>
          </w:p>
        </w:tc>
        <w:tc>
          <w:tcPr>
            <w:tcW w:w="6237" w:type="dxa"/>
          </w:tcPr>
          <w:p w:rsidR="00F4625E" w:rsidRPr="002525AD" w:rsidRDefault="00F4625E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127" w:type="dxa"/>
          </w:tcPr>
          <w:p w:rsidR="00F4625E" w:rsidRPr="002525AD" w:rsidRDefault="005C3B4F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F4D85" w:rsidRDefault="00F4625E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V.</w:t>
            </w:r>
          </w:p>
        </w:tc>
        <w:tc>
          <w:tcPr>
            <w:tcW w:w="6237" w:type="dxa"/>
          </w:tcPr>
          <w:p w:rsidR="00F4625E" w:rsidRDefault="005C3B4F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ой шов.</w:t>
            </w:r>
          </w:p>
        </w:tc>
        <w:tc>
          <w:tcPr>
            <w:tcW w:w="2127" w:type="dxa"/>
          </w:tcPr>
          <w:p w:rsidR="00F4625E" w:rsidRDefault="00F4625E" w:rsidP="005C3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3B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F4625E" w:rsidTr="00F4625E">
        <w:tc>
          <w:tcPr>
            <w:tcW w:w="1276" w:type="dxa"/>
          </w:tcPr>
          <w:p w:rsidR="00F4625E" w:rsidRPr="002F4D85" w:rsidRDefault="00F4625E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VI.</w:t>
            </w:r>
          </w:p>
        </w:tc>
        <w:tc>
          <w:tcPr>
            <w:tcW w:w="6237" w:type="dxa"/>
          </w:tcPr>
          <w:p w:rsidR="00F4625E" w:rsidRDefault="005C3B4F" w:rsidP="00F4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прямоугольного изделия по заданным размерам. Применение двойного и накладного швов.</w:t>
            </w:r>
          </w:p>
        </w:tc>
        <w:tc>
          <w:tcPr>
            <w:tcW w:w="2127" w:type="dxa"/>
          </w:tcPr>
          <w:p w:rsidR="00F4625E" w:rsidRDefault="00B46511" w:rsidP="00A7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34AB">
              <w:rPr>
                <w:sz w:val="28"/>
                <w:szCs w:val="28"/>
              </w:rPr>
              <w:t>2</w:t>
            </w:r>
            <w:r w:rsidR="00F4625E">
              <w:rPr>
                <w:sz w:val="28"/>
                <w:szCs w:val="28"/>
              </w:rPr>
              <w:t xml:space="preserve"> ч.</w:t>
            </w:r>
          </w:p>
        </w:tc>
      </w:tr>
      <w:tr w:rsidR="00B46511" w:rsidTr="00F4625E">
        <w:tc>
          <w:tcPr>
            <w:tcW w:w="1276" w:type="dxa"/>
          </w:tcPr>
          <w:p w:rsidR="00B46511" w:rsidRPr="002F4D85" w:rsidRDefault="00B46511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VII.</w:t>
            </w:r>
          </w:p>
        </w:tc>
        <w:tc>
          <w:tcPr>
            <w:tcW w:w="6237" w:type="dxa"/>
          </w:tcPr>
          <w:p w:rsidR="00B46511" w:rsidRDefault="00B46511" w:rsidP="000D1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овторение.</w:t>
            </w:r>
          </w:p>
        </w:tc>
        <w:tc>
          <w:tcPr>
            <w:tcW w:w="2127" w:type="dxa"/>
          </w:tcPr>
          <w:p w:rsidR="00B46511" w:rsidRDefault="00B46511" w:rsidP="00B46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.</w:t>
            </w:r>
          </w:p>
        </w:tc>
      </w:tr>
      <w:tr w:rsidR="00B46511" w:rsidTr="00F4625E">
        <w:tc>
          <w:tcPr>
            <w:tcW w:w="1276" w:type="dxa"/>
          </w:tcPr>
          <w:p w:rsidR="00B46511" w:rsidRPr="002F4D85" w:rsidRDefault="00B46511" w:rsidP="00F46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VIII.</w:t>
            </w:r>
          </w:p>
        </w:tc>
        <w:tc>
          <w:tcPr>
            <w:tcW w:w="6237" w:type="dxa"/>
          </w:tcPr>
          <w:p w:rsidR="00B46511" w:rsidRDefault="00B46511" w:rsidP="000D1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127" w:type="dxa"/>
          </w:tcPr>
          <w:p w:rsidR="00B46511" w:rsidRDefault="00B46511" w:rsidP="00F4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</w:tr>
      <w:tr w:rsidR="00B46511" w:rsidTr="00F4625E">
        <w:tc>
          <w:tcPr>
            <w:tcW w:w="1276" w:type="dxa"/>
          </w:tcPr>
          <w:p w:rsidR="00B46511" w:rsidRPr="002525AD" w:rsidRDefault="00B46511" w:rsidP="00F4625E">
            <w:pPr>
              <w:rPr>
                <w:sz w:val="28"/>
                <w:szCs w:val="28"/>
              </w:rPr>
            </w:pPr>
            <w:r w:rsidRPr="002525AD">
              <w:rPr>
                <w:sz w:val="28"/>
                <w:szCs w:val="28"/>
              </w:rPr>
              <w:t>ИТОГО:</w:t>
            </w:r>
          </w:p>
        </w:tc>
        <w:tc>
          <w:tcPr>
            <w:tcW w:w="6237" w:type="dxa"/>
          </w:tcPr>
          <w:p w:rsidR="00B46511" w:rsidRPr="002525AD" w:rsidRDefault="00B46511" w:rsidP="00F4625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46511" w:rsidRPr="00F03851" w:rsidRDefault="00B46511" w:rsidP="00A734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734A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</w:tbl>
    <w:p w:rsidR="00F4625E" w:rsidRPr="003F196F" w:rsidRDefault="00F4625E" w:rsidP="00F4625E">
      <w:pPr>
        <w:spacing w:before="100" w:beforeAutospacing="1" w:after="100" w:afterAutospacing="1"/>
        <w:ind w:left="720"/>
      </w:pPr>
      <w:r w:rsidRPr="004635F4">
        <w:t>Примечание: количество часов УТП должно со</w:t>
      </w:r>
      <w:r>
        <w:t>впадать с количеством часов КТП.</w:t>
      </w:r>
    </w:p>
    <w:p w:rsidR="00B46511" w:rsidRDefault="00B46511" w:rsidP="00F4625E">
      <w:pPr>
        <w:pStyle w:val="a6"/>
        <w:tabs>
          <w:tab w:val="left" w:pos="284"/>
          <w:tab w:val="left" w:pos="709"/>
          <w:tab w:val="left" w:pos="851"/>
        </w:tabs>
        <w:ind w:left="780"/>
        <w:jc w:val="center"/>
        <w:rPr>
          <w:b/>
        </w:rPr>
      </w:pPr>
    </w:p>
    <w:p w:rsidR="00B46511" w:rsidRDefault="00B46511" w:rsidP="00F4625E">
      <w:pPr>
        <w:pStyle w:val="a6"/>
        <w:tabs>
          <w:tab w:val="left" w:pos="284"/>
          <w:tab w:val="left" w:pos="709"/>
          <w:tab w:val="left" w:pos="851"/>
        </w:tabs>
        <w:ind w:left="780"/>
        <w:jc w:val="center"/>
        <w:rPr>
          <w:b/>
        </w:rPr>
      </w:pPr>
    </w:p>
    <w:p w:rsidR="00B46511" w:rsidRDefault="00B46511" w:rsidP="00F4625E">
      <w:pPr>
        <w:pStyle w:val="a6"/>
        <w:tabs>
          <w:tab w:val="left" w:pos="284"/>
          <w:tab w:val="left" w:pos="709"/>
          <w:tab w:val="left" w:pos="851"/>
        </w:tabs>
        <w:ind w:left="780"/>
        <w:jc w:val="center"/>
        <w:rPr>
          <w:b/>
        </w:rPr>
      </w:pPr>
    </w:p>
    <w:p w:rsidR="00B46511" w:rsidRDefault="00B46511" w:rsidP="00F4625E">
      <w:pPr>
        <w:pStyle w:val="a6"/>
        <w:tabs>
          <w:tab w:val="left" w:pos="284"/>
          <w:tab w:val="left" w:pos="709"/>
          <w:tab w:val="left" w:pos="851"/>
        </w:tabs>
        <w:ind w:left="780"/>
        <w:jc w:val="center"/>
        <w:rPr>
          <w:b/>
        </w:rPr>
      </w:pPr>
    </w:p>
    <w:p w:rsidR="00B46511" w:rsidRDefault="00B46511" w:rsidP="00F4625E">
      <w:pPr>
        <w:pStyle w:val="a6"/>
        <w:tabs>
          <w:tab w:val="left" w:pos="284"/>
          <w:tab w:val="left" w:pos="709"/>
          <w:tab w:val="left" w:pos="851"/>
        </w:tabs>
        <w:ind w:left="780"/>
        <w:jc w:val="center"/>
        <w:rPr>
          <w:b/>
        </w:rPr>
      </w:pPr>
    </w:p>
    <w:p w:rsidR="00F4625E" w:rsidRDefault="00F4625E" w:rsidP="00F4625E">
      <w:pPr>
        <w:pStyle w:val="a6"/>
        <w:tabs>
          <w:tab w:val="left" w:pos="284"/>
          <w:tab w:val="left" w:pos="709"/>
          <w:tab w:val="left" w:pos="851"/>
        </w:tabs>
        <w:ind w:left="780"/>
        <w:jc w:val="center"/>
        <w:rPr>
          <w:b/>
        </w:rPr>
      </w:pPr>
      <w:r>
        <w:rPr>
          <w:b/>
        </w:rPr>
        <w:lastRenderedPageBreak/>
        <w:t>Формы контроля знаний</w:t>
      </w:r>
    </w:p>
    <w:p w:rsidR="00F4625E" w:rsidRPr="00473BFC" w:rsidRDefault="00F4625E" w:rsidP="00F4625E">
      <w:pPr>
        <w:pStyle w:val="a6"/>
        <w:tabs>
          <w:tab w:val="left" w:pos="284"/>
          <w:tab w:val="left" w:pos="709"/>
          <w:tab w:val="left" w:pos="851"/>
        </w:tabs>
        <w:ind w:left="780"/>
        <w:jc w:val="center"/>
        <w:rPr>
          <w:b/>
        </w:rPr>
      </w:pPr>
    </w:p>
    <w:tbl>
      <w:tblPr>
        <w:tblW w:w="48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1471"/>
        <w:gridCol w:w="1471"/>
        <w:gridCol w:w="1471"/>
        <w:gridCol w:w="1471"/>
        <w:gridCol w:w="1252"/>
      </w:tblGrid>
      <w:tr w:rsidR="00F4625E" w:rsidRPr="00903C82" w:rsidTr="00F4625E">
        <w:tc>
          <w:tcPr>
            <w:tcW w:w="1187" w:type="pct"/>
            <w:vMerge w:val="restart"/>
            <w:tcBorders>
              <w:tl2br w:val="single" w:sz="4" w:space="0" w:color="auto"/>
            </w:tcBorders>
          </w:tcPr>
          <w:p w:rsidR="00F4625E" w:rsidRPr="00903C82" w:rsidRDefault="00F4625E" w:rsidP="00F4625E">
            <w:pPr>
              <w:pStyle w:val="a8"/>
              <w:jc w:val="right"/>
              <w:rPr>
                <w:sz w:val="26"/>
              </w:rPr>
            </w:pPr>
            <w:r w:rsidRPr="00903C82">
              <w:rPr>
                <w:sz w:val="26"/>
              </w:rPr>
              <w:t>Четверть</w:t>
            </w: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jc w:val="left"/>
              <w:rPr>
                <w:sz w:val="26"/>
              </w:rPr>
            </w:pPr>
            <w:r w:rsidRPr="00903C82">
              <w:rPr>
                <w:sz w:val="26"/>
              </w:rPr>
              <w:t>Формы контроля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  <w:r w:rsidRPr="00903C82">
              <w:rPr>
                <w:sz w:val="26"/>
              </w:rPr>
              <w:t>1 четверть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  <w:r w:rsidRPr="00903C82">
              <w:rPr>
                <w:sz w:val="26"/>
              </w:rPr>
              <w:t>2 четверть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  <w:r w:rsidRPr="00903C82">
              <w:rPr>
                <w:sz w:val="26"/>
              </w:rPr>
              <w:t>3 четверть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  <w:r w:rsidRPr="00903C82">
              <w:rPr>
                <w:sz w:val="26"/>
              </w:rPr>
              <w:t>4 четверть</w:t>
            </w:r>
          </w:p>
        </w:tc>
        <w:tc>
          <w:tcPr>
            <w:tcW w:w="669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  <w:r w:rsidRPr="00903C82">
              <w:rPr>
                <w:sz w:val="26"/>
              </w:rPr>
              <w:t>Учебный год</w:t>
            </w:r>
          </w:p>
        </w:tc>
      </w:tr>
      <w:tr w:rsidR="00F4625E" w:rsidRPr="00903C82" w:rsidTr="00F4625E">
        <w:tc>
          <w:tcPr>
            <w:tcW w:w="1187" w:type="pct"/>
            <w:vMerge/>
            <w:tcBorders>
              <w:top w:val="nil"/>
              <w:tl2br w:val="single" w:sz="4" w:space="0" w:color="auto"/>
            </w:tcBorders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3813" w:type="pct"/>
            <w:gridSpan w:val="5"/>
            <w:vAlign w:val="center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  <w:r w:rsidRPr="00903C82">
              <w:rPr>
                <w:sz w:val="26"/>
              </w:rPr>
              <w:t>количество</w:t>
            </w: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Самостоятельная работа</w:t>
            </w:r>
          </w:p>
        </w:tc>
        <w:tc>
          <w:tcPr>
            <w:tcW w:w="786" w:type="pct"/>
          </w:tcPr>
          <w:p w:rsidR="00F4625E" w:rsidRDefault="00A734AB" w:rsidP="00F4625E">
            <w:pPr>
              <w:pStyle w:val="a8"/>
              <w:rPr>
                <w:sz w:val="26"/>
              </w:rPr>
            </w:pPr>
            <w:r>
              <w:rPr>
                <w:sz w:val="26"/>
              </w:rPr>
              <w:t>16</w:t>
            </w:r>
            <w:r w:rsidR="001C26D2">
              <w:rPr>
                <w:sz w:val="26"/>
              </w:rPr>
              <w:t>.10.2012</w:t>
            </w:r>
          </w:p>
          <w:p w:rsidR="00F4625E" w:rsidRPr="00903C82" w:rsidRDefault="00A734AB" w:rsidP="00B46511">
            <w:pPr>
              <w:pStyle w:val="a8"/>
              <w:rPr>
                <w:sz w:val="26"/>
              </w:rPr>
            </w:pPr>
            <w:r>
              <w:rPr>
                <w:sz w:val="26"/>
              </w:rPr>
              <w:t>18</w:t>
            </w:r>
            <w:r w:rsidR="00F4625E">
              <w:rPr>
                <w:sz w:val="26"/>
              </w:rPr>
              <w:t>.10.201</w:t>
            </w:r>
            <w:r w:rsidR="001C26D2">
              <w:rPr>
                <w:sz w:val="26"/>
              </w:rPr>
              <w:t>2</w:t>
            </w:r>
          </w:p>
        </w:tc>
        <w:tc>
          <w:tcPr>
            <w:tcW w:w="786" w:type="pct"/>
          </w:tcPr>
          <w:p w:rsidR="00F4625E" w:rsidRDefault="00B46511" w:rsidP="00F4625E">
            <w:pPr>
              <w:pStyle w:val="a8"/>
              <w:rPr>
                <w:sz w:val="26"/>
              </w:rPr>
            </w:pPr>
            <w:r>
              <w:rPr>
                <w:sz w:val="26"/>
              </w:rPr>
              <w:t>1</w:t>
            </w:r>
            <w:r w:rsidR="00A734AB">
              <w:rPr>
                <w:sz w:val="26"/>
              </w:rPr>
              <w:t>8</w:t>
            </w:r>
            <w:r w:rsidR="00F4625E">
              <w:rPr>
                <w:sz w:val="26"/>
              </w:rPr>
              <w:t>.12.201</w:t>
            </w:r>
            <w:r w:rsidR="001C26D2">
              <w:rPr>
                <w:sz w:val="26"/>
              </w:rPr>
              <w:t>2</w:t>
            </w:r>
          </w:p>
          <w:p w:rsidR="00F4625E" w:rsidRPr="00903C82" w:rsidRDefault="00A734AB" w:rsidP="001C26D2">
            <w:pPr>
              <w:pStyle w:val="a8"/>
              <w:rPr>
                <w:sz w:val="26"/>
              </w:rPr>
            </w:pPr>
            <w:r>
              <w:rPr>
                <w:sz w:val="26"/>
              </w:rPr>
              <w:t>20</w:t>
            </w:r>
            <w:r w:rsidR="00F4625E">
              <w:rPr>
                <w:sz w:val="26"/>
              </w:rPr>
              <w:t>.12.201</w:t>
            </w:r>
            <w:r w:rsidR="001C26D2">
              <w:rPr>
                <w:sz w:val="26"/>
              </w:rPr>
              <w:t>2</w:t>
            </w:r>
          </w:p>
        </w:tc>
        <w:tc>
          <w:tcPr>
            <w:tcW w:w="786" w:type="pct"/>
          </w:tcPr>
          <w:p w:rsidR="00F4625E" w:rsidRDefault="00B46511" w:rsidP="00F4625E">
            <w:pPr>
              <w:pStyle w:val="a8"/>
              <w:rPr>
                <w:sz w:val="26"/>
              </w:rPr>
            </w:pPr>
            <w:r>
              <w:rPr>
                <w:sz w:val="26"/>
              </w:rPr>
              <w:t>1</w:t>
            </w:r>
            <w:r w:rsidR="00A734AB">
              <w:rPr>
                <w:sz w:val="26"/>
              </w:rPr>
              <w:t>2</w:t>
            </w:r>
            <w:r w:rsidR="00F4625E">
              <w:rPr>
                <w:sz w:val="26"/>
              </w:rPr>
              <w:t>.03.201</w:t>
            </w:r>
            <w:r w:rsidR="001C26D2">
              <w:rPr>
                <w:sz w:val="26"/>
              </w:rPr>
              <w:t>3</w:t>
            </w:r>
          </w:p>
          <w:p w:rsidR="00F4625E" w:rsidRPr="00903C82" w:rsidRDefault="00F4625E" w:rsidP="00A734AB">
            <w:pPr>
              <w:pStyle w:val="a8"/>
              <w:rPr>
                <w:sz w:val="26"/>
              </w:rPr>
            </w:pPr>
            <w:r>
              <w:rPr>
                <w:sz w:val="26"/>
              </w:rPr>
              <w:t>1</w:t>
            </w:r>
            <w:r w:rsidR="00A734AB">
              <w:rPr>
                <w:sz w:val="26"/>
              </w:rPr>
              <w:t>4</w:t>
            </w:r>
            <w:r>
              <w:rPr>
                <w:sz w:val="26"/>
              </w:rPr>
              <w:t>.03.201</w:t>
            </w:r>
            <w:r w:rsidR="001C26D2">
              <w:rPr>
                <w:sz w:val="26"/>
              </w:rPr>
              <w:t>3</w:t>
            </w:r>
          </w:p>
        </w:tc>
        <w:tc>
          <w:tcPr>
            <w:tcW w:w="786" w:type="pct"/>
          </w:tcPr>
          <w:p w:rsidR="00F4625E" w:rsidRDefault="00B46511" w:rsidP="00F4625E">
            <w:pPr>
              <w:pStyle w:val="a8"/>
              <w:rPr>
                <w:sz w:val="26"/>
              </w:rPr>
            </w:pPr>
            <w:r>
              <w:rPr>
                <w:sz w:val="26"/>
              </w:rPr>
              <w:t>1</w:t>
            </w:r>
            <w:r w:rsidR="00A734AB">
              <w:rPr>
                <w:sz w:val="26"/>
              </w:rPr>
              <w:t>4</w:t>
            </w:r>
            <w:r>
              <w:rPr>
                <w:sz w:val="26"/>
              </w:rPr>
              <w:t>.05.201</w:t>
            </w:r>
            <w:r w:rsidR="001C26D2">
              <w:rPr>
                <w:sz w:val="26"/>
              </w:rPr>
              <w:t>3</w:t>
            </w:r>
          </w:p>
          <w:p w:rsidR="00B46511" w:rsidRPr="00903C82" w:rsidRDefault="00B46511" w:rsidP="00A734AB">
            <w:pPr>
              <w:pStyle w:val="a8"/>
              <w:rPr>
                <w:sz w:val="26"/>
              </w:rPr>
            </w:pPr>
            <w:r>
              <w:rPr>
                <w:sz w:val="26"/>
              </w:rPr>
              <w:t>1</w:t>
            </w:r>
            <w:r w:rsidR="00A734AB">
              <w:rPr>
                <w:sz w:val="26"/>
              </w:rPr>
              <w:t>6</w:t>
            </w:r>
            <w:r>
              <w:rPr>
                <w:sz w:val="26"/>
              </w:rPr>
              <w:t>.05.201</w:t>
            </w:r>
            <w:r w:rsidR="001C26D2">
              <w:rPr>
                <w:sz w:val="26"/>
              </w:rPr>
              <w:t>3</w:t>
            </w: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A734AB" w:rsidP="00F4625E">
            <w:pPr>
              <w:pStyle w:val="a8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Проверочная работа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Контрольная работа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Тест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jc w:val="left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jc w:val="left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Изложение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Сочинение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Зачет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Диктант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Лабораторная работа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Практическая работа</w:t>
            </w:r>
          </w:p>
        </w:tc>
        <w:tc>
          <w:tcPr>
            <w:tcW w:w="3813" w:type="pct"/>
            <w:gridSpan w:val="5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F4625E">
            <w:pPr>
              <w:pStyle w:val="a8"/>
              <w:rPr>
                <w:sz w:val="26"/>
              </w:rPr>
            </w:pPr>
            <w:r>
              <w:rPr>
                <w:sz w:val="26"/>
              </w:rPr>
              <w:t>Ежеурочно, согласно структуре урока.</w:t>
            </w:r>
          </w:p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</w:tr>
      <w:tr w:rsidR="00F4625E" w:rsidRPr="00903C82" w:rsidTr="00F4625E">
        <w:tc>
          <w:tcPr>
            <w:tcW w:w="1187" w:type="pct"/>
          </w:tcPr>
          <w:p w:rsidR="00F4625E" w:rsidRPr="00903C82" w:rsidRDefault="00F4625E" w:rsidP="00F4625E">
            <w:pPr>
              <w:pStyle w:val="a8"/>
              <w:jc w:val="both"/>
              <w:rPr>
                <w:sz w:val="26"/>
              </w:rPr>
            </w:pPr>
            <w:r w:rsidRPr="00903C82">
              <w:rPr>
                <w:sz w:val="26"/>
              </w:rPr>
              <w:t>Экзамен</w:t>
            </w: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786" w:type="pct"/>
          </w:tcPr>
          <w:p w:rsidR="00F4625E" w:rsidRPr="00903C82" w:rsidRDefault="00F4625E" w:rsidP="00F4625E">
            <w:pPr>
              <w:pStyle w:val="a8"/>
              <w:rPr>
                <w:sz w:val="26"/>
              </w:rPr>
            </w:pPr>
          </w:p>
        </w:tc>
        <w:tc>
          <w:tcPr>
            <w:tcW w:w="669" w:type="pct"/>
          </w:tcPr>
          <w:p w:rsidR="00F4625E" w:rsidRDefault="00F4625E" w:rsidP="00F4625E">
            <w:pPr>
              <w:pStyle w:val="a8"/>
              <w:rPr>
                <w:sz w:val="26"/>
              </w:rPr>
            </w:pPr>
          </w:p>
          <w:p w:rsidR="00F4625E" w:rsidRDefault="00F4625E" w:rsidP="00B46511">
            <w:pPr>
              <w:pStyle w:val="a8"/>
              <w:rPr>
                <w:sz w:val="26"/>
              </w:rPr>
            </w:pPr>
          </w:p>
          <w:p w:rsidR="00B46511" w:rsidRDefault="00B46511" w:rsidP="00B46511">
            <w:pPr>
              <w:pStyle w:val="a8"/>
              <w:rPr>
                <w:sz w:val="26"/>
              </w:rPr>
            </w:pPr>
          </w:p>
          <w:p w:rsidR="00B46511" w:rsidRPr="00903C82" w:rsidRDefault="00B46511" w:rsidP="00B46511">
            <w:pPr>
              <w:pStyle w:val="a8"/>
              <w:rPr>
                <w:sz w:val="26"/>
              </w:rPr>
            </w:pPr>
          </w:p>
        </w:tc>
      </w:tr>
    </w:tbl>
    <w:p w:rsidR="00F4625E" w:rsidRDefault="00F4625E" w:rsidP="00F4625E">
      <w:pPr>
        <w:pStyle w:val="a4"/>
        <w:rPr>
          <w:sz w:val="28"/>
          <w:szCs w:val="28"/>
        </w:rPr>
      </w:pPr>
    </w:p>
    <w:p w:rsidR="00F4625E" w:rsidRDefault="00F4625E" w:rsidP="00F4625E">
      <w:pPr>
        <w:pStyle w:val="a4"/>
        <w:rPr>
          <w:sz w:val="28"/>
          <w:szCs w:val="28"/>
        </w:rPr>
      </w:pPr>
    </w:p>
    <w:p w:rsidR="00F4625E" w:rsidRDefault="00F4625E" w:rsidP="00F4625E">
      <w:pPr>
        <w:pStyle w:val="a4"/>
        <w:rPr>
          <w:sz w:val="28"/>
          <w:szCs w:val="28"/>
        </w:rPr>
      </w:pPr>
    </w:p>
    <w:p w:rsidR="00F4625E" w:rsidRPr="00F03851" w:rsidRDefault="00F4625E" w:rsidP="00F4625E">
      <w:pPr>
        <w:pStyle w:val="a4"/>
        <w:rPr>
          <w:sz w:val="28"/>
          <w:szCs w:val="28"/>
        </w:rPr>
      </w:pPr>
      <w:r w:rsidRPr="00F03851">
        <w:rPr>
          <w:sz w:val="28"/>
          <w:szCs w:val="28"/>
        </w:rPr>
        <w:lastRenderedPageBreak/>
        <w:t xml:space="preserve">ТРЕБОВАНИЯ К УРОВНЮ ПОДГОТОВКИ УЧАЩИХСЯ, </w:t>
      </w:r>
    </w:p>
    <w:p w:rsidR="00F4625E" w:rsidRDefault="00F4625E" w:rsidP="00F4625E">
      <w:pPr>
        <w:pStyle w:val="a4"/>
        <w:rPr>
          <w:sz w:val="28"/>
          <w:szCs w:val="28"/>
        </w:rPr>
      </w:pPr>
      <w:r w:rsidRPr="00F03851">
        <w:rPr>
          <w:sz w:val="28"/>
          <w:szCs w:val="28"/>
        </w:rPr>
        <w:t>ОБУЧАЮЩИХСЯ ПО ДАННОЙ ПРОГРАММЕ</w:t>
      </w:r>
    </w:p>
    <w:p w:rsidR="00F4625E" w:rsidRDefault="00F4625E" w:rsidP="00F4625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4625E" w:rsidRPr="00F4625E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25E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знать: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>- Швейную машину, её основные механизмы (приводной, передаточный и рабочий механизм и их взаимодействие), заправку верхней и нижней ниток. Устройство и назначение регулятора строчки. Правила безопасности при работе на швейной машине.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Машинную иглу: устройство и подбор в зависимости от иглы и ткани, правила установки. 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>- Иметь представление о видах волокон. Название тканей, используемых для изготовления изделий (ситец, батист). Определять долевую и поперечную нити.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>- Виды машинных швов (краевой, шов вподгибку с закрытым срезом, двойной шов, накладной шов), их конструкцию, применение. Косые и обмёточные стежки.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Виды пуговиц, способы их пришивания. Готовить бельё и одежду к ремонту; швы, применяемые при ремонте белья и одежды. 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Инструменты и материалы для изготовления выкройки. Понятие </w:t>
      </w:r>
      <w:r w:rsidRPr="00475DE6">
        <w:rPr>
          <w:rFonts w:ascii="Times New Roman" w:hAnsi="Times New Roman" w:cs="Times New Roman"/>
          <w:i/>
          <w:sz w:val="28"/>
          <w:szCs w:val="28"/>
        </w:rPr>
        <w:t>прямая</w:t>
      </w:r>
      <w:r w:rsidRPr="00475DE6">
        <w:rPr>
          <w:rFonts w:ascii="Times New Roman" w:hAnsi="Times New Roman" w:cs="Times New Roman"/>
          <w:sz w:val="28"/>
          <w:szCs w:val="28"/>
        </w:rPr>
        <w:t xml:space="preserve"> и </w:t>
      </w:r>
      <w:r w:rsidRPr="00475DE6">
        <w:rPr>
          <w:rFonts w:ascii="Times New Roman" w:hAnsi="Times New Roman" w:cs="Times New Roman"/>
          <w:i/>
          <w:sz w:val="28"/>
          <w:szCs w:val="28"/>
        </w:rPr>
        <w:t>кривая линии</w:t>
      </w:r>
      <w:r w:rsidRPr="00475DE6">
        <w:rPr>
          <w:rFonts w:ascii="Times New Roman" w:hAnsi="Times New Roman" w:cs="Times New Roman"/>
          <w:sz w:val="28"/>
          <w:szCs w:val="28"/>
        </w:rPr>
        <w:t xml:space="preserve">, </w:t>
      </w:r>
      <w:r w:rsidRPr="00475DE6">
        <w:rPr>
          <w:rFonts w:ascii="Times New Roman" w:hAnsi="Times New Roman" w:cs="Times New Roman"/>
          <w:i/>
          <w:sz w:val="28"/>
          <w:szCs w:val="28"/>
        </w:rPr>
        <w:t>прямой угол</w:t>
      </w:r>
      <w:r w:rsidRPr="00475DE6">
        <w:rPr>
          <w:rFonts w:ascii="Times New Roman" w:hAnsi="Times New Roman" w:cs="Times New Roman"/>
          <w:sz w:val="28"/>
          <w:szCs w:val="28"/>
        </w:rPr>
        <w:t>. Линии для выполнения чертежей выкройки швейного изделия: виды (сплошная – основная (тонкая) и штриховая – вспомогательная), их назначение.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>- Вертикальные и горизонтальные линии. Правила оформления чертежей (обозначение линий, точек, размеров).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Устройство электроутюга и правила безопасной работы с ним. 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Иметь представление о наволочке: ткани, фасоны, стандартные размеры, швы. 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Соответствие размера наволочки размеру подушки. </w:t>
      </w:r>
    </w:p>
    <w:p w:rsidR="00F4625E" w:rsidRPr="00475DE6" w:rsidRDefault="00F4625E" w:rsidP="00F4625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625E" w:rsidRPr="00F4625E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25E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уметь: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>- Работать на швейной машине с ручным и ножным приводом, заправлять верхнюю и нижнюю нитки, наматывать шпульку.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>- Выполнять швы вподгибку с закрытым и открытым срезами, стачной шов, двойной шов, накладной шов.</w:t>
      </w:r>
    </w:p>
    <w:p w:rsidR="00F4625E" w:rsidRPr="00475DE6" w:rsidRDefault="00F4625E" w:rsidP="00F46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 </w:t>
      </w:r>
      <w:r w:rsidRPr="00475DE6">
        <w:rPr>
          <w:rFonts w:ascii="Times New Roman" w:hAnsi="Times New Roman" w:cs="Times New Roman"/>
          <w:sz w:val="28"/>
          <w:szCs w:val="28"/>
        </w:rPr>
        <w:tab/>
        <w:t xml:space="preserve">- Утюжить готовое изделие. 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>- Пришивать пуговицы, обмётывать срезы ткани. Пришивать вешалку к одежде; накладывать заплату.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Готовить ткань к раскрою. Строить чертёж, раскладывать выкройку на ткани и раскраивать изделие. Выполнять расчёт расхода ткани на изделие. </w:t>
      </w:r>
    </w:p>
    <w:p w:rsidR="00F4625E" w:rsidRPr="00475DE6" w:rsidRDefault="00F4625E" w:rsidP="00F462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E6">
        <w:rPr>
          <w:rFonts w:ascii="Times New Roman" w:hAnsi="Times New Roman" w:cs="Times New Roman"/>
          <w:sz w:val="28"/>
          <w:szCs w:val="28"/>
        </w:rPr>
        <w:t xml:space="preserve">- Изготавливать мешочек для хранения работ, наволочку с клапаном. </w:t>
      </w:r>
    </w:p>
    <w:p w:rsidR="00F4625E" w:rsidRPr="00F03851" w:rsidRDefault="00F4625E" w:rsidP="00F4625E">
      <w:pPr>
        <w:pStyle w:val="a4"/>
        <w:rPr>
          <w:sz w:val="28"/>
          <w:szCs w:val="28"/>
        </w:rPr>
      </w:pPr>
    </w:p>
    <w:p w:rsidR="00F4625E" w:rsidRDefault="00F4625E" w:rsidP="00F4625E">
      <w:pPr>
        <w:jc w:val="both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Pr="002C4ED2" w:rsidRDefault="00F4625E" w:rsidP="00F4625E">
      <w:pPr>
        <w:jc w:val="center"/>
        <w:rPr>
          <w:b/>
          <w:sz w:val="28"/>
          <w:szCs w:val="28"/>
        </w:rPr>
      </w:pPr>
      <w:r w:rsidRPr="002C4ED2">
        <w:rPr>
          <w:b/>
          <w:sz w:val="28"/>
          <w:szCs w:val="28"/>
        </w:rPr>
        <w:lastRenderedPageBreak/>
        <w:t>Программа реализуется на основе использования  учебников,</w:t>
      </w:r>
    </w:p>
    <w:p w:rsidR="00F4625E" w:rsidRPr="002C4ED2" w:rsidRDefault="00F4625E" w:rsidP="00F4625E">
      <w:pPr>
        <w:jc w:val="center"/>
        <w:rPr>
          <w:b/>
          <w:sz w:val="28"/>
          <w:szCs w:val="28"/>
        </w:rPr>
      </w:pPr>
      <w:r w:rsidRPr="002C4ED2">
        <w:rPr>
          <w:b/>
          <w:sz w:val="28"/>
          <w:szCs w:val="28"/>
        </w:rPr>
        <w:t>допущенных Министерством образования и науки РФ</w:t>
      </w:r>
    </w:p>
    <w:p w:rsidR="00F4625E" w:rsidRPr="002C4ED2" w:rsidRDefault="00F4625E" w:rsidP="00F4625E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42"/>
        <w:gridCol w:w="2185"/>
        <w:gridCol w:w="2179"/>
        <w:gridCol w:w="4163"/>
      </w:tblGrid>
      <w:tr w:rsidR="00F4625E" w:rsidRPr="002C4ED2" w:rsidTr="00F4625E">
        <w:tc>
          <w:tcPr>
            <w:tcW w:w="1042" w:type="dxa"/>
          </w:tcPr>
          <w:p w:rsidR="00F4625E" w:rsidRPr="002C4ED2" w:rsidRDefault="00F4625E" w:rsidP="00F4625E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  <w:r w:rsidRPr="002C4ED2">
              <w:rPr>
                <w:sz w:val="28"/>
                <w:szCs w:val="28"/>
              </w:rPr>
              <w:t>Класс</w:t>
            </w:r>
          </w:p>
        </w:tc>
        <w:tc>
          <w:tcPr>
            <w:tcW w:w="2185" w:type="dxa"/>
          </w:tcPr>
          <w:p w:rsidR="00F4625E" w:rsidRPr="002C4ED2" w:rsidRDefault="00F4625E" w:rsidP="00F4625E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  <w:r w:rsidRPr="002C4ED2">
              <w:rPr>
                <w:sz w:val="28"/>
                <w:szCs w:val="28"/>
              </w:rPr>
              <w:t>Учебник</w:t>
            </w:r>
          </w:p>
        </w:tc>
        <w:tc>
          <w:tcPr>
            <w:tcW w:w="2179" w:type="dxa"/>
          </w:tcPr>
          <w:p w:rsidR="00F4625E" w:rsidRPr="002C4ED2" w:rsidRDefault="00F4625E" w:rsidP="00F4625E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  <w:r w:rsidRPr="002C4ED2">
              <w:rPr>
                <w:sz w:val="28"/>
                <w:szCs w:val="28"/>
              </w:rPr>
              <w:t>автор</w:t>
            </w:r>
          </w:p>
        </w:tc>
        <w:tc>
          <w:tcPr>
            <w:tcW w:w="4163" w:type="dxa"/>
          </w:tcPr>
          <w:p w:rsidR="00F4625E" w:rsidRPr="002C4ED2" w:rsidRDefault="00F4625E" w:rsidP="00F4625E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  <w:r w:rsidRPr="002C4ED2">
              <w:rPr>
                <w:sz w:val="28"/>
                <w:szCs w:val="28"/>
              </w:rPr>
              <w:t>Издательство, год издания</w:t>
            </w:r>
          </w:p>
        </w:tc>
      </w:tr>
      <w:tr w:rsidR="00F4625E" w:rsidTr="00F4625E">
        <w:tc>
          <w:tcPr>
            <w:tcW w:w="1042" w:type="dxa"/>
          </w:tcPr>
          <w:p w:rsidR="00F4625E" w:rsidRPr="00FE726B" w:rsidRDefault="00F4625E" w:rsidP="00F4625E">
            <w:pPr>
              <w:tabs>
                <w:tab w:val="left" w:pos="780"/>
              </w:tabs>
              <w:jc w:val="center"/>
            </w:pPr>
            <w:r>
              <w:t>5</w:t>
            </w:r>
          </w:p>
        </w:tc>
        <w:tc>
          <w:tcPr>
            <w:tcW w:w="2185" w:type="dxa"/>
          </w:tcPr>
          <w:p w:rsidR="00F4625E" w:rsidRDefault="00F4625E" w:rsidP="00F4625E">
            <w:pPr>
              <w:tabs>
                <w:tab w:val="left" w:pos="780"/>
              </w:tabs>
              <w:rPr>
                <w:color w:val="FF0000"/>
              </w:rPr>
            </w:pPr>
            <w:r w:rsidRPr="00D6239A">
              <w:rPr>
                <w:sz w:val="28"/>
                <w:szCs w:val="28"/>
              </w:rPr>
              <w:t xml:space="preserve">Швейное дело </w:t>
            </w:r>
          </w:p>
        </w:tc>
        <w:tc>
          <w:tcPr>
            <w:tcW w:w="2179" w:type="dxa"/>
          </w:tcPr>
          <w:p w:rsidR="00F4625E" w:rsidRDefault="00F4625E" w:rsidP="00F4625E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>Картушина Г.Б.</w:t>
            </w:r>
          </w:p>
          <w:p w:rsidR="00F4625E" w:rsidRDefault="00F4625E" w:rsidP="00F4625E">
            <w:pPr>
              <w:tabs>
                <w:tab w:val="left" w:pos="780"/>
              </w:tabs>
              <w:rPr>
                <w:color w:val="FF0000"/>
              </w:rPr>
            </w:pPr>
            <w:r w:rsidRPr="00D6239A">
              <w:rPr>
                <w:sz w:val="28"/>
                <w:szCs w:val="28"/>
              </w:rPr>
              <w:t>Мозговая</w:t>
            </w:r>
            <w:r>
              <w:rPr>
                <w:sz w:val="28"/>
                <w:szCs w:val="28"/>
              </w:rPr>
              <w:t xml:space="preserve"> </w:t>
            </w:r>
            <w:r w:rsidRPr="00D6239A">
              <w:rPr>
                <w:sz w:val="28"/>
                <w:szCs w:val="28"/>
              </w:rPr>
              <w:t>Г.Г.</w:t>
            </w:r>
          </w:p>
        </w:tc>
        <w:tc>
          <w:tcPr>
            <w:tcW w:w="4163" w:type="dxa"/>
          </w:tcPr>
          <w:p w:rsidR="00F4625E" w:rsidRDefault="00F4625E" w:rsidP="00F4625E">
            <w:pPr>
              <w:tabs>
                <w:tab w:val="left" w:pos="780"/>
              </w:tabs>
              <w:rPr>
                <w:color w:val="FF0000"/>
              </w:rPr>
            </w:pPr>
            <w:r w:rsidRPr="007F227B">
              <w:rPr>
                <w:sz w:val="28"/>
                <w:szCs w:val="28"/>
              </w:rPr>
              <w:t>М.: Просвещение, 2004. – 160 с.: ил.</w:t>
            </w:r>
          </w:p>
        </w:tc>
      </w:tr>
    </w:tbl>
    <w:p w:rsidR="00F4625E" w:rsidRDefault="00F4625E" w:rsidP="00F4625E">
      <w:pPr>
        <w:tabs>
          <w:tab w:val="left" w:pos="780"/>
        </w:tabs>
        <w:rPr>
          <w:color w:val="FF0000"/>
        </w:rPr>
      </w:pPr>
    </w:p>
    <w:p w:rsidR="00F4625E" w:rsidRPr="002C4ED2" w:rsidRDefault="00F4625E" w:rsidP="00F4625E">
      <w:pPr>
        <w:tabs>
          <w:tab w:val="left" w:pos="780"/>
        </w:tabs>
        <w:jc w:val="both"/>
        <w:rPr>
          <w:b/>
          <w:sz w:val="28"/>
          <w:szCs w:val="28"/>
          <w:u w:val="single"/>
        </w:rPr>
      </w:pPr>
      <w:r w:rsidRPr="002C4ED2">
        <w:rPr>
          <w:b/>
          <w:sz w:val="28"/>
          <w:szCs w:val="28"/>
          <w:u w:val="single"/>
        </w:rPr>
        <w:t>Данная программа разработана на основе программ:</w:t>
      </w:r>
    </w:p>
    <w:p w:rsidR="00F4625E" w:rsidRPr="002C4ED2" w:rsidRDefault="00F4625E" w:rsidP="00F46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ED2">
        <w:rPr>
          <w:rFonts w:ascii="Times New Roman" w:hAnsi="Times New Roman" w:cs="Times New Roman"/>
          <w:sz w:val="28"/>
          <w:szCs w:val="28"/>
        </w:rPr>
        <w:t xml:space="preserve">Программы для 5 – 9 классов  специальных (коррекционных) учреждений </w:t>
      </w:r>
      <w:r w:rsidRPr="002C4ED2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сборник 2/ Под ред. В.В.Воронковой.</w:t>
      </w:r>
      <w:r w:rsidRPr="002C4ED2">
        <w:rPr>
          <w:rFonts w:ascii="Times New Roman" w:hAnsi="Times New Roman" w:cs="Times New Roman"/>
          <w:sz w:val="28"/>
          <w:szCs w:val="28"/>
        </w:rPr>
        <w:t xml:space="preserve"> – М.: Гуманит. Изд. Центр ВЛАДОС, 2000. – 240 с.</w:t>
      </w:r>
    </w:p>
    <w:p w:rsidR="00F4625E" w:rsidRDefault="00F4625E" w:rsidP="00F462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4625E" w:rsidRPr="002C4ED2" w:rsidRDefault="00F4625E" w:rsidP="00F462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ED2">
        <w:rPr>
          <w:b/>
          <w:bCs/>
          <w:color w:val="000000"/>
          <w:sz w:val="28"/>
          <w:szCs w:val="28"/>
        </w:rPr>
        <w:t>Методическое обеспечение программы:</w:t>
      </w:r>
    </w:p>
    <w:p w:rsidR="00F4625E" w:rsidRPr="002C4ED2" w:rsidRDefault="00F4625E" w:rsidP="00F4625E">
      <w:pPr>
        <w:ind w:firstLine="708"/>
        <w:jc w:val="both"/>
        <w:rPr>
          <w:sz w:val="28"/>
          <w:szCs w:val="28"/>
        </w:rPr>
      </w:pPr>
      <w:r w:rsidRPr="002C4ED2">
        <w:rPr>
          <w:sz w:val="28"/>
          <w:szCs w:val="28"/>
        </w:rPr>
        <w:t xml:space="preserve">Изучение данного курса обеспечивается единой линией учебников  </w:t>
      </w:r>
      <w:r>
        <w:rPr>
          <w:sz w:val="28"/>
          <w:szCs w:val="28"/>
        </w:rPr>
        <w:t xml:space="preserve">Картушиной Г.Б., Мозговой Г.Г. </w:t>
      </w:r>
      <w:r w:rsidRPr="002C4ED2">
        <w:rPr>
          <w:sz w:val="28"/>
          <w:szCs w:val="28"/>
        </w:rPr>
        <w:t xml:space="preserve">по </w:t>
      </w:r>
      <w:r>
        <w:rPr>
          <w:sz w:val="28"/>
          <w:szCs w:val="28"/>
        </w:rPr>
        <w:t>Технологии. Швейному делу</w:t>
      </w:r>
      <w:r w:rsidRPr="002C4ED2">
        <w:rPr>
          <w:sz w:val="28"/>
          <w:szCs w:val="28"/>
        </w:rPr>
        <w:t>, которые включены в Федеральный перечень.</w:t>
      </w:r>
    </w:p>
    <w:p w:rsidR="00F4625E" w:rsidRPr="002C4ED2" w:rsidRDefault="00F4625E" w:rsidP="00F462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ED2">
        <w:rPr>
          <w:color w:val="000000"/>
          <w:sz w:val="28"/>
          <w:szCs w:val="28"/>
        </w:rPr>
        <w:t>1.    Материальн</w:t>
      </w:r>
      <w:r>
        <w:rPr>
          <w:color w:val="000000"/>
          <w:sz w:val="28"/>
          <w:szCs w:val="28"/>
        </w:rPr>
        <w:t>о-</w:t>
      </w:r>
      <w:r w:rsidRPr="002C4ED2">
        <w:rPr>
          <w:color w:val="000000"/>
          <w:sz w:val="28"/>
          <w:szCs w:val="28"/>
        </w:rPr>
        <w:t>техническое: учебники, материалы для практических работ.</w:t>
      </w:r>
    </w:p>
    <w:p w:rsidR="00F4625E" w:rsidRPr="002C4ED2" w:rsidRDefault="00F4625E" w:rsidP="00F462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ED2">
        <w:rPr>
          <w:color w:val="000000"/>
          <w:sz w:val="28"/>
          <w:szCs w:val="28"/>
        </w:rPr>
        <w:t>2.   Дидактико-методическое обеспечение: учебно-наглядные пособия по тем</w:t>
      </w:r>
      <w:r>
        <w:rPr>
          <w:color w:val="000000"/>
          <w:sz w:val="28"/>
          <w:szCs w:val="28"/>
        </w:rPr>
        <w:t>ам программы</w:t>
      </w:r>
      <w:r w:rsidRPr="002C4ED2">
        <w:rPr>
          <w:color w:val="000000"/>
          <w:sz w:val="28"/>
          <w:szCs w:val="28"/>
        </w:rPr>
        <w:t>.</w:t>
      </w:r>
    </w:p>
    <w:p w:rsidR="00F4625E" w:rsidRPr="000E7555" w:rsidRDefault="00F4625E" w:rsidP="00F4625E">
      <w:pPr>
        <w:jc w:val="both"/>
        <w:rPr>
          <w:b/>
          <w:color w:val="FF0000"/>
          <w:sz w:val="20"/>
          <w:szCs w:val="20"/>
        </w:rPr>
      </w:pPr>
    </w:p>
    <w:p w:rsidR="00F4625E" w:rsidRPr="000E7555" w:rsidRDefault="00F4625E" w:rsidP="00F4625E">
      <w:pPr>
        <w:jc w:val="both"/>
        <w:rPr>
          <w:b/>
          <w:color w:val="FF0000"/>
          <w:sz w:val="20"/>
          <w:szCs w:val="20"/>
        </w:rPr>
      </w:pPr>
    </w:p>
    <w:p w:rsidR="00F4625E" w:rsidRPr="000E7555" w:rsidRDefault="00F4625E" w:rsidP="00F4625E">
      <w:pPr>
        <w:jc w:val="both"/>
        <w:rPr>
          <w:b/>
          <w:color w:val="FF0000"/>
          <w:sz w:val="20"/>
          <w:szCs w:val="20"/>
        </w:rPr>
      </w:pPr>
    </w:p>
    <w:p w:rsidR="00F4625E" w:rsidRPr="000E7555" w:rsidRDefault="00F4625E" w:rsidP="00F4625E">
      <w:pPr>
        <w:jc w:val="both"/>
        <w:rPr>
          <w:b/>
          <w:color w:val="FF0000"/>
          <w:sz w:val="20"/>
          <w:szCs w:val="20"/>
        </w:rPr>
      </w:pPr>
    </w:p>
    <w:p w:rsidR="00F4625E" w:rsidRPr="006F4643" w:rsidRDefault="00F4625E" w:rsidP="00F4625E">
      <w:pPr>
        <w:jc w:val="both"/>
        <w:rPr>
          <w:sz w:val="28"/>
          <w:szCs w:val="28"/>
        </w:rPr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tabs>
          <w:tab w:val="left" w:pos="284"/>
          <w:tab w:val="left" w:pos="709"/>
          <w:tab w:val="left" w:pos="851"/>
        </w:tabs>
        <w:jc w:val="both"/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И НОРМЫ ОЦЕНКИ РЕЗУЛЬТАТОВ ОСВОЕНИЯ ОСНОВНОЙ ОБРАЗОВАТЕЛЬНОЙ ПРОГРАММЫ ОБУЧАЮЩИХСЯ</w:t>
      </w: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Pr="003027C8" w:rsidRDefault="00F4625E" w:rsidP="00F4625E">
      <w:pPr>
        <w:jc w:val="center"/>
        <w:rPr>
          <w:b/>
          <w:sz w:val="28"/>
          <w:szCs w:val="28"/>
        </w:rPr>
      </w:pPr>
      <w:r w:rsidRPr="003027C8">
        <w:rPr>
          <w:b/>
          <w:bCs/>
          <w:sz w:val="28"/>
          <w:szCs w:val="28"/>
        </w:rPr>
        <w:t>Методические рекомендации по оцениванию.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         Количественный показатель текущего, промежуточного и итогового контроля освоения программ по предметам учебного плана (отметки) выставляются в классном журнале. </w:t>
      </w:r>
    </w:p>
    <w:p w:rsidR="00F4625E" w:rsidRPr="003027C8" w:rsidRDefault="00F4625E" w:rsidP="00F4625E">
      <w:pPr>
        <w:pStyle w:val="a4"/>
        <w:ind w:firstLine="708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Оценка знаний учащихся, обучающихся по учебной программе школы </w:t>
      </w:r>
      <w:r w:rsidRPr="003027C8">
        <w:rPr>
          <w:b w:val="0"/>
          <w:sz w:val="28"/>
          <w:szCs w:val="28"/>
          <w:lang w:val="en-US"/>
        </w:rPr>
        <w:t>VIII</w:t>
      </w:r>
      <w:r w:rsidRPr="003027C8">
        <w:rPr>
          <w:b w:val="0"/>
          <w:sz w:val="28"/>
          <w:szCs w:val="28"/>
        </w:rPr>
        <w:t xml:space="preserve"> вида носит индивидуальный характер. 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Условно по уровню обучаемости, проявляющейся в овладении знаниями, умениями и навыками по тем или иным предметам, учащиеся могут быть разделены на четыре типологические группы. </w:t>
      </w:r>
    </w:p>
    <w:p w:rsidR="00F4625E" w:rsidRPr="003027C8" w:rsidRDefault="00F4625E" w:rsidP="00F4625E">
      <w:pPr>
        <w:pStyle w:val="a4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Часто возникает вопрос, связанный с критериями оценки знаний учащихся, обучающихся по программе VIII вида. В массовой школе в качестве критерия успешности принято считать показатель 70 – 75 % от общего количества предложенных заданий с учётом назначения и содержания работы, однако не поясняется, почему выбран этот показатель.</w:t>
      </w:r>
    </w:p>
    <w:p w:rsidR="00F4625E" w:rsidRPr="003027C8" w:rsidRDefault="00F4625E" w:rsidP="00F4625E">
      <w:pPr>
        <w:pStyle w:val="a4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          Условно по уровню обучаемости, проявляющейся в овладении знаниями, умениями и навыками по тем или иным предметам, учащиеся могут быть разделены на четыре типологические группы.</w:t>
      </w:r>
    </w:p>
    <w:p w:rsidR="00F4625E" w:rsidRPr="003027C8" w:rsidRDefault="00F4625E" w:rsidP="00F4625E">
      <w:pPr>
        <w:pStyle w:val="a4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Первую группу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F4625E" w:rsidRPr="003027C8" w:rsidRDefault="00F4625E" w:rsidP="00F4625E">
      <w:pPr>
        <w:pStyle w:val="a4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Для второй группы (25 – 35%) характерен более замедленный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Третья группа учащихся (35 – 40%) отличается пассивностью, нарушением внимания, что приводит к различным ошибкам при решении задач, примеров.</w:t>
      </w:r>
      <w:r w:rsidR="00B46511">
        <w:rPr>
          <w:b w:val="0"/>
          <w:color w:val="000000"/>
          <w:sz w:val="28"/>
          <w:szCs w:val="28"/>
        </w:rPr>
        <w:t xml:space="preserve"> </w:t>
      </w:r>
      <w:r w:rsidRPr="003027C8">
        <w:rPr>
          <w:b w:val="0"/>
          <w:sz w:val="28"/>
          <w:szCs w:val="28"/>
        </w:rPr>
        <w:t>Как правило, эти ученики обучаются по сниженной про</w:t>
      </w:r>
      <w:r w:rsidRPr="003027C8">
        <w:rPr>
          <w:b w:val="0"/>
          <w:sz w:val="28"/>
          <w:szCs w:val="28"/>
        </w:rPr>
        <w:softHyphen/>
        <w:t xml:space="preserve">грамме специальных (коррекционных) школ восьмого вида по всем предметам. 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К четвёртой группе относятся дети (10 – 15%), которые занимаются по индивидуальной программе, т.к. основное содержание тех или иных предметов для них недоступны.</w:t>
      </w:r>
      <w:r w:rsidR="00C10B19">
        <w:rPr>
          <w:b w:val="0"/>
          <w:color w:val="000000"/>
          <w:sz w:val="28"/>
          <w:szCs w:val="28"/>
        </w:rPr>
        <w:t xml:space="preserve"> </w:t>
      </w:r>
      <w:r w:rsidRPr="003027C8">
        <w:rPr>
          <w:b w:val="0"/>
          <w:sz w:val="28"/>
          <w:szCs w:val="28"/>
        </w:rPr>
        <w:t>Для них обозначается система минимальных знаний, обеспечивающих усвоение основ письма, простейшего счета и чтения. Обучать таких детей необходимо в целях их социальной поддержки.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       Формы опроса учащихся в классе: 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>• письменный;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• устные ответы; </w:t>
      </w:r>
    </w:p>
    <w:p w:rsidR="00F4625E" w:rsidRPr="003027C8" w:rsidRDefault="00F4625E" w:rsidP="00F4625E">
      <w:pPr>
        <w:pStyle w:val="a4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>• работа по индивидуальным карточкам.</w:t>
      </w:r>
    </w:p>
    <w:p w:rsidR="00F4625E" w:rsidRPr="003027C8" w:rsidRDefault="00F4625E" w:rsidP="00F4625E">
      <w:pPr>
        <w:pStyle w:val="a4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Соответственно названным группам около 45% учащихся способны освоить базовый уровень знаний, 35% - минимальный необходимый (сниженный </w:t>
      </w:r>
      <w:r w:rsidRPr="003027C8">
        <w:rPr>
          <w:b w:val="0"/>
          <w:color w:val="000000"/>
          <w:sz w:val="28"/>
          <w:szCs w:val="28"/>
        </w:rPr>
        <w:lastRenderedPageBreak/>
        <w:t>уровень 2), а 20% учащихся могут быть оценены лишь по результатам индивидуальных достижений.</w:t>
      </w:r>
    </w:p>
    <w:p w:rsidR="00F4625E" w:rsidRPr="003027C8" w:rsidRDefault="00F4625E" w:rsidP="00F4625E">
      <w:pPr>
        <w:pStyle w:val="a4"/>
        <w:ind w:firstLine="708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>На основе этих характеристик оценку «удовлетворительно» можно поставить, если верно выполнено от 35% до 50% заданий, оценку «хорошо» - от 50% до 65%, а оценку «очень хорошо» - свыше 65%.</w:t>
      </w:r>
    </w:p>
    <w:p w:rsidR="00F4625E" w:rsidRDefault="00F4625E" w:rsidP="00F4625E">
      <w:pPr>
        <w:pStyle w:val="a4"/>
        <w:ind w:firstLine="708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В любом случае, организуя итоговую (контрольную) проверку знаний умственно отсталого школьника, следует исходить из достигнутого им минимального уровня, и из возможных оценок выбирать такую, которая стимулировала бы его учебную и практическую деятельность, так как никакие нормированные стандарты и критерии невозможно с максимальной точностью «применить» к ребёнку </w:t>
      </w:r>
      <w:r>
        <w:rPr>
          <w:b w:val="0"/>
          <w:color w:val="000000"/>
          <w:sz w:val="28"/>
          <w:szCs w:val="28"/>
        </w:rPr>
        <w:t>с</w:t>
      </w:r>
      <w:r w:rsidRPr="003027C8">
        <w:rPr>
          <w:b w:val="0"/>
          <w:color w:val="000000"/>
          <w:sz w:val="28"/>
          <w:szCs w:val="28"/>
        </w:rPr>
        <w:t xml:space="preserve"> интеллектуальным дефектом, поэтому эти предложения носят рекомендательный характер.</w:t>
      </w:r>
    </w:p>
    <w:p w:rsidR="00F4625E" w:rsidRDefault="00F4625E" w:rsidP="00F4625E">
      <w:pPr>
        <w:pStyle w:val="a4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ритерии и нормы оценок составлены на основании методических рекомендаций, опубликованных научно-методическим журналом «Школа и производство» №4/2003 г. в статье «Оценка успеваемости по десятибалльной шкале». </w:t>
      </w:r>
    </w:p>
    <w:p w:rsidR="00F4625E" w:rsidRDefault="00F4625E" w:rsidP="00F4625E">
      <w:pPr>
        <w:pStyle w:val="a4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казанные ниже критерии оценок составлены и рассмотрены на МО учителей трудового обучения (Протокол №1 от 30.08.2011 г.), согласованны с МСШ и утверждены педагогическим советом (Протокол №1 от 31.08.2011г.)</w:t>
      </w:r>
    </w:p>
    <w:p w:rsidR="00F4625E" w:rsidRPr="003027C8" w:rsidRDefault="00F4625E" w:rsidP="00F4625E">
      <w:pPr>
        <w:pStyle w:val="a4"/>
        <w:jc w:val="both"/>
        <w:rPr>
          <w:b w:val="0"/>
          <w:color w:val="000000"/>
          <w:sz w:val="28"/>
          <w:szCs w:val="28"/>
        </w:rPr>
      </w:pPr>
    </w:p>
    <w:tbl>
      <w:tblPr>
        <w:tblStyle w:val="a7"/>
        <w:tblW w:w="5000" w:type="pct"/>
        <w:tblLook w:val="01E0"/>
      </w:tblPr>
      <w:tblGrid>
        <w:gridCol w:w="2345"/>
        <w:gridCol w:w="7225"/>
      </w:tblGrid>
      <w:tr w:rsidR="00F4625E" w:rsidRPr="00D6239A" w:rsidTr="00F4625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 xml:space="preserve">Оценка </w:t>
            </w: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Основные показатели для оценочных суждений</w:t>
            </w: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25E" w:rsidRPr="00D6239A" w:rsidTr="00F4625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2</w:t>
            </w: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слабо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>Запомнила один – два термина или операцию, выполняя её механически, по указке учителя или одноклассницы, но объяснить ничего не может. Нарушает установленные в мастерской правила техники безопасности и нормы поведения. Не знает терминов или формулирует их неправильно.</w:t>
            </w:r>
          </w:p>
        </w:tc>
      </w:tr>
      <w:tr w:rsidR="00F4625E" w:rsidRPr="00D6239A" w:rsidTr="00F4625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3</w:t>
            </w: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посредственно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>Запомнила большую часть теории, правил, но на практике применять не может, практическую часть по инструкционной карте полностью выполнить не в состоянии, только по этапам, ничего при этом на объясняя. Работу выполняет со значительными отклонениями от требований по чистоте отделки (вследствие пассивного отношения к делу, неполных и несистемных знаний и слабого умения применять полученные знания в практической деятельности).</w:t>
            </w:r>
          </w:p>
        </w:tc>
      </w:tr>
      <w:tr w:rsidR="00F4625E" w:rsidRPr="00D6239A" w:rsidTr="00F4625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4</w:t>
            </w: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хорошо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 xml:space="preserve">Умеет объяснить и самостоятельно выполнить по инструкционным картам большую часть операций. Работу выполняет с незначительными отклонениями, не требующими больших затрат времени на исправление. Изделие или деталь после исправления недочётов можно использовать по назначению. Термины знает не твёрдо. </w:t>
            </w:r>
          </w:p>
        </w:tc>
      </w:tr>
      <w:tr w:rsidR="00F4625E" w:rsidRPr="00D6239A" w:rsidTr="00F4625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5</w:t>
            </w:r>
          </w:p>
          <w:p w:rsidR="00F4625E" w:rsidRPr="00D6239A" w:rsidRDefault="00F4625E" w:rsidP="00F4625E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отлично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D6239A" w:rsidRDefault="00F4625E" w:rsidP="00F4625E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 xml:space="preserve">Чётко и логично излагает теоретический материал. Практическую работу после объяснения учителем выполняет самостоятельно по инструкционной карте или образцу. Умеет связать теорию с практикой. Умеет правильно  использовать термины. </w:t>
            </w:r>
          </w:p>
        </w:tc>
      </w:tr>
    </w:tbl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И СРЕДСТВА ОБУЧЕНИЯ</w:t>
      </w: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Pr="007A34E0" w:rsidRDefault="00F4625E" w:rsidP="00F462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34E0">
        <w:rPr>
          <w:rFonts w:ascii="Times New Roman" w:hAnsi="Times New Roman" w:cs="Times New Roman"/>
          <w:sz w:val="28"/>
          <w:szCs w:val="28"/>
          <w:u w:val="single"/>
        </w:rPr>
        <w:t>Литература для учителя:</w:t>
      </w:r>
    </w:p>
    <w:p w:rsidR="00F4625E" w:rsidRDefault="00F4625E" w:rsidP="00F46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ский  С.Л. Методика профессионально-трудового обучения во вспомогательной школе. – М., Просвещение, 1988.</w:t>
      </w:r>
    </w:p>
    <w:p w:rsidR="00F4625E" w:rsidRDefault="00F4625E" w:rsidP="00F46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Е.П. Материаловедение швейного производства. – М., Легкая и пищевая промышленность, 1982.</w:t>
      </w:r>
    </w:p>
    <w:p w:rsidR="00F4625E" w:rsidRPr="007A34E0" w:rsidRDefault="00F4625E" w:rsidP="00F46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5 – 9 классов  специальных (коррекционных) </w:t>
      </w:r>
      <w:r w:rsidRPr="007A34E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7A34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A34E0">
        <w:rPr>
          <w:rFonts w:ascii="Times New Roman" w:hAnsi="Times New Roman" w:cs="Times New Roman"/>
          <w:sz w:val="28"/>
          <w:szCs w:val="28"/>
        </w:rPr>
        <w:t xml:space="preserve"> вида: сборник </w:t>
      </w:r>
      <w:r>
        <w:rPr>
          <w:rFonts w:ascii="Times New Roman" w:hAnsi="Times New Roman" w:cs="Times New Roman"/>
          <w:sz w:val="28"/>
          <w:szCs w:val="28"/>
        </w:rPr>
        <w:t xml:space="preserve">2/ </w:t>
      </w:r>
      <w:r w:rsidRPr="007A34E0">
        <w:rPr>
          <w:rFonts w:ascii="Times New Roman" w:hAnsi="Times New Roman" w:cs="Times New Roman"/>
          <w:sz w:val="28"/>
          <w:szCs w:val="28"/>
        </w:rPr>
        <w:t>Под ред. В.В.Ворон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4E0">
        <w:rPr>
          <w:rFonts w:ascii="Times New Roman" w:hAnsi="Times New Roman" w:cs="Times New Roman"/>
          <w:sz w:val="28"/>
          <w:szCs w:val="28"/>
        </w:rPr>
        <w:t>– М.: Гуманит. Изд. Центр ВЛАДОС, 2000. – 240 с.</w:t>
      </w:r>
    </w:p>
    <w:p w:rsidR="00F4625E" w:rsidRDefault="00F4625E" w:rsidP="00F46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ханова А.Т. Основы технологии швейного производства. – М., Высшая школа, 1978.</w:t>
      </w:r>
    </w:p>
    <w:p w:rsidR="00F4625E" w:rsidRDefault="00F4625E" w:rsidP="00F46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25E" w:rsidRPr="007A34E0" w:rsidRDefault="00F4625E" w:rsidP="00F462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34E0">
        <w:rPr>
          <w:rFonts w:ascii="Times New Roman" w:hAnsi="Times New Roman" w:cs="Times New Roman"/>
          <w:sz w:val="28"/>
          <w:szCs w:val="28"/>
          <w:u w:val="single"/>
        </w:rPr>
        <w:t>Литература для учащихся:</w:t>
      </w:r>
    </w:p>
    <w:p w:rsidR="00F4625E" w:rsidRPr="00D6239A" w:rsidRDefault="00F4625E" w:rsidP="00F462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39A">
        <w:rPr>
          <w:rFonts w:ascii="Times New Roman" w:hAnsi="Times New Roman" w:cs="Times New Roman"/>
          <w:sz w:val="28"/>
          <w:szCs w:val="28"/>
        </w:rPr>
        <w:t>Грунд -Торпе Х. Азбука шитья / Пер с нем. – М.: Мой Мир ГмбХ и Ко. К.Г., 2006. – 144 с.: ил.</w:t>
      </w:r>
    </w:p>
    <w:p w:rsidR="00F4625E" w:rsidRDefault="00F4625E" w:rsidP="00F462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25E">
        <w:rPr>
          <w:rFonts w:ascii="Times New Roman" w:hAnsi="Times New Roman" w:cs="Times New Roman"/>
          <w:sz w:val="28"/>
          <w:szCs w:val="28"/>
        </w:rPr>
        <w:t xml:space="preserve">Картушина Г.Б. Швейное дело: учеб. для 5 кл. спец. (коррекц.) образоват. Учреждений </w:t>
      </w:r>
      <w:r w:rsidRPr="00F4625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4625E">
        <w:rPr>
          <w:rFonts w:ascii="Times New Roman" w:hAnsi="Times New Roman" w:cs="Times New Roman"/>
          <w:sz w:val="28"/>
          <w:szCs w:val="28"/>
        </w:rPr>
        <w:t xml:space="preserve"> вида / Г.Б. Картушина, Г.Г. Мозговая. – М.: Просвещение, 2004. – 160 с.: ил.</w:t>
      </w:r>
    </w:p>
    <w:p w:rsidR="00F4625E" w:rsidRPr="00B55CAE" w:rsidRDefault="00F4625E" w:rsidP="00F462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монд У. Я шью сама. – М.: Мой Мир ГмбХ и Ко. КГ, 2006. – 64 с.: ил.</w:t>
      </w:r>
    </w:p>
    <w:p w:rsidR="00F4625E" w:rsidRPr="00D6239A" w:rsidRDefault="00F4625E" w:rsidP="00F4625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625E" w:rsidRPr="007A34E0" w:rsidRDefault="00F4625E" w:rsidP="00F462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34E0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F4625E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ушкина О.П. Обучение конструированию в дошкольных учреждениях для умственно отсталых детей: Кн.для учителя.-М.:Просвещение,1991. -94с.</w:t>
      </w:r>
    </w:p>
    <w:p w:rsidR="00F4625E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ьнев Г.М. Основы трудового обучения во вспомогательной школе.</w:t>
      </w:r>
    </w:p>
    <w:p w:rsidR="00F4625E" w:rsidRDefault="00F4625E" w:rsidP="00F46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.: Просвещение, 1969.</w:t>
      </w:r>
    </w:p>
    <w:p w:rsidR="00F4625E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А.М.   Учет индивидуальных особенностей учащихся в организации инструктажа на уроках трудового обучения во вспомогательной школе. // Дефектология. 1993, №5.</w:t>
      </w:r>
    </w:p>
    <w:p w:rsidR="00F4625E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уцкая С.Э. Технология. Обслуживающий труд. 5-7 классы. – издательство  «Экзамен», Москва – 2006 </w:t>
      </w:r>
    </w:p>
    <w:p w:rsidR="00F4625E" w:rsidRPr="00877052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052">
        <w:rPr>
          <w:rFonts w:ascii="Times New Roman" w:hAnsi="Times New Roman" w:cs="Times New Roman"/>
          <w:sz w:val="28"/>
          <w:szCs w:val="28"/>
        </w:rPr>
        <w:t xml:space="preserve"> Мирский С.Л. Коррекционная направленность трудового обучения во вспомогательных школах.// Дефектология, 1986, №1.</w:t>
      </w:r>
    </w:p>
    <w:p w:rsidR="00F4625E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вко Г.К. Современные образовательные технологии. – М., Народное образование, 1998.</w:t>
      </w:r>
    </w:p>
    <w:p w:rsidR="00F4625E" w:rsidRPr="00877052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052">
        <w:rPr>
          <w:rFonts w:ascii="Times New Roman" w:hAnsi="Times New Roman" w:cs="Times New Roman"/>
          <w:sz w:val="28"/>
          <w:szCs w:val="28"/>
        </w:rPr>
        <w:t>http://pedsovet.su/load/137</w:t>
      </w:r>
    </w:p>
    <w:p w:rsidR="00F4625E" w:rsidRPr="00877052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052">
        <w:rPr>
          <w:rFonts w:ascii="Times New Roman" w:hAnsi="Times New Roman" w:cs="Times New Roman"/>
          <w:sz w:val="28"/>
          <w:szCs w:val="28"/>
        </w:rPr>
        <w:t>http://notik.ucoz.ru/7.htm</w:t>
      </w:r>
    </w:p>
    <w:p w:rsidR="00F4625E" w:rsidRPr="00877052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052">
        <w:rPr>
          <w:rFonts w:ascii="Times New Roman" w:hAnsi="Times New Roman" w:cs="Times New Roman"/>
          <w:sz w:val="28"/>
          <w:szCs w:val="28"/>
        </w:rPr>
        <w:t>http://www.teacherbox.ru/modules.php?name=Content&amp;pa=showpage&amp;pid=31</w:t>
      </w:r>
    </w:p>
    <w:p w:rsidR="00F4625E" w:rsidRPr="00877052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052">
        <w:rPr>
          <w:rFonts w:ascii="Times New Roman" w:hAnsi="Times New Roman" w:cs="Times New Roman"/>
          <w:sz w:val="28"/>
          <w:szCs w:val="28"/>
        </w:rPr>
        <w:t>http://www.uroki.net/docdir/docdir14.htm</w:t>
      </w:r>
    </w:p>
    <w:p w:rsidR="00F4625E" w:rsidRPr="00877052" w:rsidRDefault="00F4625E" w:rsidP="00F462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052">
        <w:rPr>
          <w:rFonts w:ascii="Times New Roman" w:hAnsi="Times New Roman" w:cs="Times New Roman"/>
          <w:sz w:val="28"/>
          <w:szCs w:val="28"/>
        </w:rPr>
        <w:t>http://www.mon.gov.ru/work/obr/dok/obs/ - официальный сайт Министерства  образования и науки Российской Федерации</w:t>
      </w:r>
    </w:p>
    <w:p w:rsidR="00F4625E" w:rsidRDefault="00F4625E" w:rsidP="00F4625E">
      <w:pPr>
        <w:jc w:val="center"/>
        <w:rPr>
          <w:b/>
          <w:sz w:val="28"/>
          <w:szCs w:val="28"/>
        </w:rPr>
      </w:pPr>
    </w:p>
    <w:p w:rsidR="00F4625E" w:rsidRDefault="00F4625E" w:rsidP="00F462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96"/>
          <w:szCs w:val="96"/>
        </w:rPr>
      </w:pPr>
      <w:r w:rsidRPr="00877052">
        <w:rPr>
          <w:rFonts w:ascii="Times New Roman" w:hAnsi="Times New Roman"/>
          <w:b/>
          <w:sz w:val="96"/>
          <w:szCs w:val="96"/>
        </w:rPr>
        <w:t>(ПРИЛОЖЕНИЕ)</w:t>
      </w: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96"/>
          <w:szCs w:val="96"/>
        </w:rPr>
      </w:pPr>
    </w:p>
    <w:p w:rsidR="00EE6930" w:rsidRPr="00C10B19" w:rsidRDefault="00F4625E" w:rsidP="00F4625E">
      <w:pPr>
        <w:jc w:val="center"/>
        <w:rPr>
          <w:b/>
          <w:sz w:val="52"/>
          <w:szCs w:val="52"/>
        </w:rPr>
      </w:pPr>
      <w:r w:rsidRPr="00C10B19">
        <w:rPr>
          <w:b/>
          <w:sz w:val="52"/>
          <w:szCs w:val="52"/>
        </w:rPr>
        <w:t>КАЛЕНДАРНО-ТЕМАТИЧЕСКОЕ ПЛАНИРОВАНИЕ</w:t>
      </w:r>
    </w:p>
    <w:p w:rsidR="00C10B19" w:rsidRPr="00C10B19" w:rsidRDefault="00C10B19" w:rsidP="00F4625E">
      <w:pPr>
        <w:jc w:val="center"/>
        <w:rPr>
          <w:sz w:val="52"/>
          <w:szCs w:val="52"/>
        </w:rPr>
      </w:pPr>
      <w:r w:rsidRPr="00C10B19">
        <w:rPr>
          <w:sz w:val="52"/>
          <w:szCs w:val="52"/>
        </w:rPr>
        <w:t>2012 – 2013 учебный год</w:t>
      </w: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  <w:sectPr w:rsidR="00F4625E" w:rsidSect="0014506E">
          <w:footerReference w:type="default" r:id="rId8"/>
          <w:pgSz w:w="11906" w:h="16838"/>
          <w:pgMar w:top="1134" w:right="851" w:bottom="1134" w:left="170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965"/>
        <w:gridCol w:w="878"/>
        <w:gridCol w:w="2323"/>
        <w:gridCol w:w="2709"/>
        <w:gridCol w:w="2534"/>
        <w:gridCol w:w="2371"/>
        <w:gridCol w:w="2663"/>
      </w:tblGrid>
      <w:tr w:rsidR="00F4625E" w:rsidRPr="00114EA2" w:rsidTr="00F4625E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F4625E" w:rsidRPr="0062545F" w:rsidRDefault="0062545F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</w:t>
            </w:r>
            <w:r w:rsidR="00F4625E" w:rsidRPr="00625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</w:t>
            </w:r>
          </w:p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25E" w:rsidRPr="00114EA2" w:rsidTr="00F4625E">
        <w:tc>
          <w:tcPr>
            <w:tcW w:w="212" w:type="pct"/>
          </w:tcPr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0" w:type="pct"/>
          </w:tcPr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1" w:type="pct"/>
          </w:tcPr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0" w:type="pct"/>
          </w:tcPr>
          <w:p w:rsidR="0062545F" w:rsidRDefault="0062545F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</w:p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8" w:type="pct"/>
          </w:tcPr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40" w:type="pct"/>
          </w:tcPr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86" w:type="pct"/>
          </w:tcPr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883" w:type="pct"/>
          </w:tcPr>
          <w:p w:rsidR="00F4625E" w:rsidRPr="00114EA2" w:rsidRDefault="00F4625E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>Тезаурус</w:t>
            </w:r>
          </w:p>
        </w:tc>
      </w:tr>
      <w:tr w:rsidR="00F4625E" w:rsidRPr="00114EA2" w:rsidTr="00F4625E">
        <w:tc>
          <w:tcPr>
            <w:tcW w:w="5000" w:type="pct"/>
            <w:gridSpan w:val="8"/>
          </w:tcPr>
          <w:p w:rsidR="00F4625E" w:rsidRPr="00114EA2" w:rsidRDefault="00F4625E" w:rsidP="00640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 w:rsidRPr="0057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407C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57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726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625E" w:rsidRPr="00114EA2" w:rsidTr="00F4625E">
        <w:tc>
          <w:tcPr>
            <w:tcW w:w="212" w:type="pct"/>
          </w:tcPr>
          <w:p w:rsidR="00F4625E" w:rsidRPr="00114EA2" w:rsidRDefault="00F4625E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4625E" w:rsidRPr="00114EA2" w:rsidRDefault="00F4625E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4625E" w:rsidRPr="00114EA2" w:rsidRDefault="00F4625E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C26D2" w:rsidRDefault="001C26D2" w:rsidP="001C26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Швейная машина с ножным приводом. </w:t>
            </w:r>
          </w:p>
          <w:p w:rsidR="00F4625E" w:rsidRPr="00114EA2" w:rsidRDefault="001C26D2" w:rsidP="00526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6B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98" w:type="pct"/>
          </w:tcPr>
          <w:p w:rsidR="00F4625E" w:rsidRPr="00114EA2" w:rsidRDefault="00F4625E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F4625E" w:rsidRPr="00114EA2" w:rsidRDefault="00F4625E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4625E" w:rsidRPr="00114EA2" w:rsidRDefault="00F4625E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F4625E" w:rsidRPr="00114EA2" w:rsidRDefault="00F4625E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B" w:rsidRPr="00114EA2" w:rsidTr="00A271A0">
        <w:trPr>
          <w:trHeight w:val="3864"/>
        </w:trPr>
        <w:tc>
          <w:tcPr>
            <w:tcW w:w="212" w:type="pct"/>
          </w:tcPr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" w:type="pct"/>
          </w:tcPr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91" w:type="pct"/>
          </w:tcPr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0" w:type="pct"/>
          </w:tcPr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Беседа о профессии шве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</w:t>
            </w:r>
          </w:p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одготовка рабочей формы, материалов и инструментов.</w:t>
            </w:r>
          </w:p>
        </w:tc>
        <w:tc>
          <w:tcPr>
            <w:tcW w:w="898" w:type="pct"/>
          </w:tcPr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знакомление с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чами обучения и планом работы на четверть и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-кие требования. Распре-деление рабочих мест.</w:t>
            </w:r>
          </w:p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тетрадь и словарь для уроков швейного дела. Подготовка листа альбома для работы. Правила безопасной работы с клеем.</w:t>
            </w:r>
          </w:p>
        </w:tc>
        <w:tc>
          <w:tcPr>
            <w:tcW w:w="840" w:type="pct"/>
          </w:tcPr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авила Т. Б. при работе в швейной мастерской. Т. Б. при работе с ножницами, иглой, клеем.</w:t>
            </w:r>
          </w:p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авила Т. Б. при работе в швейной мастерской. Т. Б. при работе с ножницами, иглой, клеем.</w:t>
            </w:r>
          </w:p>
        </w:tc>
        <w:tc>
          <w:tcPr>
            <w:tcW w:w="786" w:type="pct"/>
          </w:tcPr>
          <w:p w:rsidR="006407CB" w:rsidRPr="00114EA2" w:rsidRDefault="006407CB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альбом, словарь, инструменты.</w:t>
            </w:r>
          </w:p>
        </w:tc>
        <w:tc>
          <w:tcPr>
            <w:tcW w:w="883" w:type="pct"/>
          </w:tcPr>
          <w:p w:rsidR="006407CB" w:rsidRPr="00114EA2" w:rsidRDefault="006407C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c>
          <w:tcPr>
            <w:tcW w:w="212" w:type="pct"/>
          </w:tcPr>
          <w:p w:rsidR="001C26D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: правила посадки за швейной машиной. Правила безопасной работы на швейной машине.</w:t>
            </w:r>
          </w:p>
        </w:tc>
        <w:tc>
          <w:tcPr>
            <w:tcW w:w="898" w:type="pct"/>
          </w:tcPr>
          <w:p w:rsidR="001C26D2" w:rsidRPr="00114EA2" w:rsidRDefault="001C26D2" w:rsidP="00C9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ать понятие о том, для чего служат швейные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рки швейных машин, скорости, виды выполняемых работ. ТБ при работе на швейной машине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ля чего служит швейная машина? Какие бывают швейные машины? Для чего нужно хорошо знать швейную машину?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учебник, швейная машина.</w:t>
            </w:r>
          </w:p>
        </w:tc>
        <w:tc>
          <w:tcPr>
            <w:tcW w:w="883" w:type="pct"/>
          </w:tcPr>
          <w:p w:rsidR="001C26D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Швейная машина с ножным приводом.</w:t>
            </w:r>
          </w:p>
          <w:p w:rsidR="001C26D2" w:rsidRPr="00114EA2" w:rsidRDefault="001C26D2" w:rsidP="001C2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8C09E5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line id="_x0000_s1047" style="position:absolute;z-index:251682816;mso-position-horizontal-relative:text;mso-position-vertical-relative:text" from="9pt,.4pt" to="126pt,.4pt"/>
              </w:pict>
            </w:r>
            <w:r w:rsidR="00F23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еханизмы ш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ашины.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и свободный ход швейной машины.</w:t>
            </w:r>
          </w:p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ы. Устройство привода швейной машины. Винт-разъединитель.</w:t>
            </w:r>
          </w:p>
        </w:tc>
        <w:tc>
          <w:tcPr>
            <w:tcW w:w="840" w:type="pct"/>
          </w:tcPr>
          <w:p w:rsidR="001C26D2" w:rsidRPr="00114EA2" w:rsidRDefault="001C26D2" w:rsidP="00524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чему бывают ручные, ножные машины, в чём их отличие? Для чего нужно знать правила Т. Б. при работе на швейной машине.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чебник, швейная машина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укоятка, маховое колесо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Заправка верхней нити. Пуск и остановка швейной машины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, через которые заправляется верхняя нитка. Последовательность заправки.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чить заправлять верхнюю нитку, пускать и останавливать швейную машину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обходимо соблюда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Т. Б.? </w:t>
            </w:r>
          </w:p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. Б. при работе на швейной машине.</w:t>
            </w:r>
          </w:p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, швейная машина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укав, платформа, машинная игла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алка.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матывание 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и на шпульку, за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й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. Строчка на бумаге и ткани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моталки. Учить наматывать нитку на шпульку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шпульного колпачка. Последовательность заправки нижней нитки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ля чего нужна шпулька? Для чего нужен шпульный колпачок?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, швейная машина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Шпулька, шпульный колпачок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Default="001C26D2" w:rsidP="00F4625E">
            <w:r>
              <w:t>2 ч.</w:t>
            </w:r>
          </w:p>
          <w:p w:rsidR="001C26D2" w:rsidRPr="00114EA2" w:rsidRDefault="001C26D2" w:rsidP="00F4625E"/>
        </w:tc>
        <w:tc>
          <w:tcPr>
            <w:tcW w:w="291" w:type="pct"/>
          </w:tcPr>
          <w:p w:rsidR="001C26D2" w:rsidRPr="00114EA2" w:rsidRDefault="00C10B19" w:rsidP="00C1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0" w:type="pct"/>
          </w:tcPr>
          <w:p w:rsidR="001C26D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строчек на бумаге и ткани.</w:t>
            </w:r>
          </w:p>
        </w:tc>
        <w:tc>
          <w:tcPr>
            <w:tcW w:w="898" w:type="pct"/>
          </w:tcPr>
          <w:p w:rsidR="001C26D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прямые, закруглённые, зигзагообразные строчки по намеченной линии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Т. Б. при работе на швейной машине.  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материалы, швейные машин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rPr>
          <w:trHeight w:val="58"/>
        </w:trPr>
        <w:tc>
          <w:tcPr>
            <w:tcW w:w="212" w:type="pct"/>
          </w:tcPr>
          <w:p w:rsidR="00F2340A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" w:type="pct"/>
          </w:tcPr>
          <w:p w:rsidR="001C26D2" w:rsidRDefault="001C26D2" w:rsidP="00F4625E">
            <w:r w:rsidRPr="00114EA2">
              <w:t>2 ч.</w:t>
            </w:r>
          </w:p>
          <w:p w:rsidR="001C26D2" w:rsidRPr="00114EA2" w:rsidRDefault="001C26D2" w:rsidP="00F4625E"/>
        </w:tc>
        <w:tc>
          <w:tcPr>
            <w:tcW w:w="291" w:type="pct"/>
          </w:tcPr>
          <w:p w:rsidR="00C10B19" w:rsidRDefault="00C10B19" w:rsidP="00C1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1C26D2" w:rsidRPr="00114EA2" w:rsidRDefault="001C26D2" w:rsidP="00C1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тачивание полосок ткани.</w:t>
            </w:r>
          </w:p>
        </w:tc>
        <w:tc>
          <w:tcPr>
            <w:tcW w:w="898" w:type="pct"/>
          </w:tcPr>
          <w:p w:rsidR="001C26D2" w:rsidRPr="00114EA2" w:rsidRDefault="001C26D2" w:rsidP="00245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ашинные строчки с ориентиром на лапку (узкий рожок, широкий рожок)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Т. Б. при работе на швейной машине.  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материалы, швейные машин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Шпульный колпачок.</w:t>
            </w:r>
          </w:p>
        </w:tc>
      </w:tr>
      <w:tr w:rsidR="001C26D2" w:rsidRPr="00114EA2" w:rsidTr="00F4625E">
        <w:trPr>
          <w:trHeight w:val="58"/>
        </w:trPr>
        <w:tc>
          <w:tcPr>
            <w:tcW w:w="212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C26D2" w:rsidRPr="00114EA2" w:rsidRDefault="001C26D2" w:rsidP="00F4625E"/>
        </w:tc>
        <w:tc>
          <w:tcPr>
            <w:tcW w:w="291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C26D2" w:rsidRPr="00114EA2" w:rsidRDefault="001C26D2" w:rsidP="001C2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тканью. 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rPr>
          <w:trHeight w:val="58"/>
        </w:trPr>
        <w:tc>
          <w:tcPr>
            <w:tcW w:w="212" w:type="pct"/>
          </w:tcPr>
          <w:p w:rsidR="00F2340A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C26D2" w:rsidRPr="00114EA2" w:rsidRDefault="001C26D2" w:rsidP="00F4625E">
            <w:r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70" w:type="pct"/>
          </w:tcPr>
          <w:p w:rsidR="001C26D2" w:rsidRPr="007E2A04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4">
              <w:rPr>
                <w:rFonts w:ascii="Times New Roman" w:hAnsi="Times New Roman" w:cs="Times New Roman"/>
                <w:sz w:val="24"/>
                <w:szCs w:val="24"/>
              </w:rPr>
              <w:t>Сведения о волок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ткани.</w:t>
            </w:r>
            <w:r w:rsidRPr="007E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олокне: внешний вид, употребление. Название тканей. Долевая, попе-речная нитки, кромка. Свойства ткани. Лицевая и изнаночная стороны ткани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c>
          <w:tcPr>
            <w:tcW w:w="212" w:type="pct"/>
          </w:tcPr>
          <w:p w:rsidR="00F2340A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C10B19" w:rsidRPr="00114EA2" w:rsidRDefault="00C10B19" w:rsidP="00C1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C26D2" w:rsidRPr="00114EA2" w:rsidRDefault="001C26D2" w:rsidP="00C1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C26D2" w:rsidRPr="00114EA2" w:rsidRDefault="001C26D2" w:rsidP="00526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Головной платок. Ткани, применяемые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ка. План работы.  </w:t>
            </w:r>
          </w:p>
        </w:tc>
        <w:tc>
          <w:tcPr>
            <w:tcW w:w="898" w:type="pct"/>
          </w:tcPr>
          <w:p w:rsidR="001C26D2" w:rsidRPr="00114EA2" w:rsidRDefault="001C26D2" w:rsidP="007E2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назначении головного платка. Рассказать о ткани для его изгото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ит деталь головного платка.</w:t>
            </w:r>
            <w:r w:rsidR="0052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поши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ить лист в альбоме.</w:t>
            </w:r>
          </w:p>
        </w:tc>
        <w:tc>
          <w:tcPr>
            <w:tcW w:w="840" w:type="pct"/>
          </w:tcPr>
          <w:p w:rsidR="001C26D2" w:rsidRPr="00114EA2" w:rsidRDefault="001C26D2" w:rsidP="007E2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платок. Ткани, применяемые для платка. План изготовления платка. </w:t>
            </w:r>
          </w:p>
        </w:tc>
        <w:tc>
          <w:tcPr>
            <w:tcW w:w="786" w:type="pct"/>
          </w:tcPr>
          <w:p w:rsidR="001C26D2" w:rsidRPr="00114EA2" w:rsidRDefault="001C26D2" w:rsidP="007E2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 платка, образцы тканей, швейная машина, инструмент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Головной платок, ситец, сатин, батист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70" w:type="pct"/>
          </w:tcPr>
          <w:p w:rsidR="001C26D2" w:rsidRPr="00114EA2" w:rsidRDefault="001C26D2" w:rsidP="007E2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, применяемые для изготовления.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 вподгибку с закрытым срезом.</w:t>
            </w:r>
          </w:p>
        </w:tc>
        <w:tc>
          <w:tcPr>
            <w:tcW w:w="898" w:type="pct"/>
          </w:tcPr>
          <w:p w:rsidR="001C26D2" w:rsidRPr="00114EA2" w:rsidRDefault="001C26D2" w:rsidP="007E2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применении шва вподгибку с закрытым срезом, о том, какой может быть ширина шва. Учить выполнять шов вподгибку с закрытым срезом.</w:t>
            </w:r>
          </w:p>
        </w:tc>
        <w:tc>
          <w:tcPr>
            <w:tcW w:w="840" w:type="pct"/>
          </w:tcPr>
          <w:p w:rsidR="001C26D2" w:rsidRPr="00114EA2" w:rsidRDefault="001C26D2" w:rsidP="007E2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учные швы учили? Как выполняются?</w:t>
            </w:r>
          </w:p>
        </w:tc>
        <w:tc>
          <w:tcPr>
            <w:tcW w:w="786" w:type="pct"/>
          </w:tcPr>
          <w:p w:rsidR="001C26D2" w:rsidRPr="00114EA2" w:rsidRDefault="001C26D2" w:rsidP="007E2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шва вподгибку с закрытым срезом, инструкционная карта, кусочки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 тканей, швейная машина, инструмент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c>
          <w:tcPr>
            <w:tcW w:w="212" w:type="pct"/>
          </w:tcPr>
          <w:p w:rsidR="00F2340A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платка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чить обрабатывать поперечные срезы швом вподгибку с закрытым срезом.</w:t>
            </w:r>
          </w:p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ля чего применяют ручной стачной шов? Конструирование шва вподгибку с закрытым срезом.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швейные машин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кань, ситец, сатин, батист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C10B19" w:rsidRDefault="00C10B19" w:rsidP="00C1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 платка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долевые срезы швом вподгибку с закрытым срезом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онструирование шва вподгибку с закрытым срезом.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швейные машины, таблиц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Головной платок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углов косыми стеж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тделки платка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чить обрабатывать углы платка косыми стежками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Косой стежок, где он применяется? Сколько стежков должно быть в   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швейные машины, таблиц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кань, ситец, сатин, батист.</w:t>
            </w:r>
          </w:p>
        </w:tc>
      </w:tr>
      <w:tr w:rsidR="001C26D2" w:rsidRPr="00114EA2" w:rsidTr="00F4625E">
        <w:tc>
          <w:tcPr>
            <w:tcW w:w="212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C26D2" w:rsidRPr="00114EA2" w:rsidRDefault="001C26D2" w:rsidP="00F4625E"/>
        </w:tc>
        <w:tc>
          <w:tcPr>
            <w:tcW w:w="291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C26D2" w:rsidRPr="00114EA2" w:rsidRDefault="001C26D2" w:rsidP="001C2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 одежды. 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 и белья. Сведения о пуговицах. Пришивание пуговиц.</w:t>
            </w:r>
          </w:p>
        </w:tc>
        <w:tc>
          <w:tcPr>
            <w:tcW w:w="898" w:type="pct"/>
          </w:tcPr>
          <w:p w:rsidR="001C26D2" w:rsidRPr="00114EA2" w:rsidRDefault="001C26D2" w:rsidP="00077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видах пуговиц, какими способами их пришивают. </w:t>
            </w:r>
          </w:p>
        </w:tc>
        <w:tc>
          <w:tcPr>
            <w:tcW w:w="840" w:type="pct"/>
          </w:tcPr>
          <w:p w:rsidR="001C26D2" w:rsidRPr="00114EA2" w:rsidRDefault="001C26D2" w:rsidP="00625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 ремонтируют одежду дома? Где можно отремо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ать одежду? Т. Б. при работе нож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ми, иглой, булавками.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менты, п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цы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уговица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чить пришивать пуговицы разными способами, определять место отрыва пуговицы.</w:t>
            </w:r>
          </w:p>
        </w:tc>
        <w:tc>
          <w:tcPr>
            <w:tcW w:w="840" w:type="pct"/>
          </w:tcPr>
          <w:p w:rsidR="001C26D2" w:rsidRPr="00114EA2" w:rsidRDefault="001C26D2" w:rsidP="00625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иды пуговиц и способы их пришивания. Почему от одежды от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ются пуговицы?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цы, инструменты, пуговицы для пришивания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уговица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овшемуся шву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е ручные швы применяются при ремонте одеж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чить ремонтировать одежду по распоровшемуся шву ручными стачными стежками. Обмётывать срез частыми косыми стежками (обмёточными)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чему иногда рвётся одежда по шву? Какие швы применяются при ремонте одежды? Как подбирать нитки?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цы, инструменты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аспоровшийся шов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>
              <w:t>2 ч.</w:t>
            </w:r>
          </w:p>
        </w:tc>
        <w:tc>
          <w:tcPr>
            <w:tcW w:w="291" w:type="pct"/>
          </w:tcPr>
          <w:p w:rsidR="001C26D2" w:rsidRPr="00114EA2" w:rsidRDefault="00C10B19" w:rsidP="00C1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 в месте разрыва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монтировать одежду в месте разрыва  ткани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чему иногда рвётся одежда по шву? Какие швы применяются при ремонте одежды? Как подбирать нитки?</w:t>
            </w: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c>
          <w:tcPr>
            <w:tcW w:w="212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C26D2" w:rsidRPr="00114EA2" w:rsidRDefault="001C26D2" w:rsidP="00F4625E"/>
        </w:tc>
        <w:tc>
          <w:tcPr>
            <w:tcW w:w="291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C26D2" w:rsidRDefault="001C26D2" w:rsidP="00F46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повторение. </w:t>
            </w:r>
          </w:p>
          <w:p w:rsidR="001C26D2" w:rsidRPr="00114EA2" w:rsidRDefault="001C26D2" w:rsidP="001C2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2" w:rsidRPr="00114EA2" w:rsidTr="00F4625E">
        <w:tc>
          <w:tcPr>
            <w:tcW w:w="212" w:type="pct"/>
          </w:tcPr>
          <w:p w:rsidR="00F2340A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70" w:type="pct"/>
          </w:tcPr>
          <w:p w:rsidR="001C26D2" w:rsidRPr="00114EA2" w:rsidRDefault="001C26D2" w:rsidP="00526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носового платка. </w:t>
            </w:r>
          </w:p>
        </w:tc>
        <w:tc>
          <w:tcPr>
            <w:tcW w:w="898" w:type="pct"/>
          </w:tcPr>
          <w:p w:rsidR="001C26D2" w:rsidRPr="00114EA2" w:rsidRDefault="001C26D2" w:rsidP="00526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пошива носового пла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ить деталь носового платка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менты, швейная машина, образец.</w:t>
            </w:r>
          </w:p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осовой платок, ткань, ситец, батист.</w:t>
            </w:r>
          </w:p>
        </w:tc>
      </w:tr>
      <w:tr w:rsidR="001C26D2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D2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1C26D2" w:rsidRPr="00114EA2" w:rsidRDefault="001C26D2" w:rsidP="00F4625E">
            <w:r w:rsidRPr="00114EA2">
              <w:t>2 ч.</w:t>
            </w:r>
          </w:p>
        </w:tc>
        <w:tc>
          <w:tcPr>
            <w:tcW w:w="291" w:type="pct"/>
          </w:tcPr>
          <w:p w:rsidR="001C26D2" w:rsidRPr="00114EA2" w:rsidRDefault="00C10B19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7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платка.</w:t>
            </w:r>
          </w:p>
        </w:tc>
        <w:tc>
          <w:tcPr>
            <w:tcW w:w="898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поперечные срезы платка швом вподгибку с закрытым срезом.</w:t>
            </w:r>
          </w:p>
        </w:tc>
        <w:tc>
          <w:tcPr>
            <w:tcW w:w="840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менты, швейная машина, образец.</w:t>
            </w:r>
          </w:p>
        </w:tc>
        <w:tc>
          <w:tcPr>
            <w:tcW w:w="883" w:type="pct"/>
          </w:tcPr>
          <w:p w:rsidR="001C26D2" w:rsidRPr="00114EA2" w:rsidRDefault="001C26D2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осовой платок,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40A" w:rsidRPr="00114EA2" w:rsidRDefault="00F2340A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 платка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долевые срезы платка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менты, шв машина, образец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Шов вподгибку с закрытым срезом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углов косыми стежками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углы носового платка косыми стежками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менты, швейная машина, образец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осой стежок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40A" w:rsidRPr="00114EA2" w:rsidRDefault="00F2340A" w:rsidP="00F2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для вышивки на ткань. Гладьевые стежки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брать монограмму и перевести на платок. Повторить приёмы вышивания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цы рисунков, копировальная бумага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Монограмма, гладьевые стежки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2340A" w:rsidRPr="00114EA2" w:rsidRDefault="00F2340A" w:rsidP="00F4625E"/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часа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340A" w:rsidRPr="00114EA2" w:rsidRDefault="00F2340A" w:rsidP="008E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8" w:type="pct"/>
            <w:gridSpan w:val="2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Шов вподгибку с закрытым срезом шири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ишивание пуговиц со сквозными отверстиями на стойке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, материалы, 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0A" w:rsidRPr="00114EA2" w:rsidTr="00F4625E">
        <w:tc>
          <w:tcPr>
            <w:tcW w:w="5000" w:type="pct"/>
            <w:gridSpan w:val="8"/>
          </w:tcPr>
          <w:p w:rsidR="00F2340A" w:rsidRPr="00114EA2" w:rsidRDefault="00F2340A" w:rsidP="00526B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  <w:r w:rsidRPr="005726B2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526B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7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340A" w:rsidRPr="00114EA2" w:rsidTr="00F4625E">
        <w:trPr>
          <w:trHeight w:val="545"/>
        </w:trPr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2340A" w:rsidRPr="00114EA2" w:rsidRDefault="00F2340A" w:rsidP="00F4625E"/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2340A" w:rsidRPr="00114EA2" w:rsidRDefault="00F2340A" w:rsidP="002D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тканью. 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A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0A" w:rsidRPr="00114EA2" w:rsidTr="00F4625E">
        <w:trPr>
          <w:trHeight w:val="545"/>
        </w:trPr>
        <w:tc>
          <w:tcPr>
            <w:tcW w:w="212" w:type="pct"/>
          </w:tcPr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2340A" w:rsidRPr="00114EA2" w:rsidRDefault="00F2340A" w:rsidP="000D1AB4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526BD4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0" w:type="pct"/>
          </w:tcPr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2340A" w:rsidRPr="00114EA2" w:rsidRDefault="00F2340A" w:rsidP="00625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четверть. Правила поведения в швейной мастерской. Организация рабочего места.                    </w:t>
            </w:r>
          </w:p>
        </w:tc>
        <w:tc>
          <w:tcPr>
            <w:tcW w:w="840" w:type="pct"/>
          </w:tcPr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. Б. при работе с иглой, ножницами, утюгом, на швейной машине.</w:t>
            </w: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0A" w:rsidRPr="00114EA2" w:rsidTr="00F4625E">
        <w:trPr>
          <w:trHeight w:val="545"/>
        </w:trPr>
        <w:tc>
          <w:tcPr>
            <w:tcW w:w="212" w:type="pct"/>
          </w:tcPr>
          <w:p w:rsidR="00F2340A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" w:type="pct"/>
          </w:tcPr>
          <w:p w:rsidR="00F2340A" w:rsidRPr="00114EA2" w:rsidRDefault="00F2340A" w:rsidP="000D1AB4">
            <w:r>
              <w:t>2 ч.</w:t>
            </w:r>
          </w:p>
        </w:tc>
        <w:tc>
          <w:tcPr>
            <w:tcW w:w="291" w:type="pct"/>
          </w:tcPr>
          <w:p w:rsidR="00F2340A" w:rsidRPr="00114EA2" w:rsidRDefault="006D76F3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6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0" w:type="pct"/>
          </w:tcPr>
          <w:p w:rsidR="00F2340A" w:rsidRPr="00114EA2" w:rsidRDefault="00F2340A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ачного шва на образце.</w:t>
            </w:r>
          </w:p>
        </w:tc>
        <w:tc>
          <w:tcPr>
            <w:tcW w:w="898" w:type="pct"/>
          </w:tcPr>
          <w:p w:rsidR="00F2340A" w:rsidRPr="00114EA2" w:rsidRDefault="00E26625" w:rsidP="00625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видах стачного шва. Учить выполнять стачной шов на образце.</w:t>
            </w:r>
          </w:p>
        </w:tc>
        <w:tc>
          <w:tcPr>
            <w:tcW w:w="840" w:type="pct"/>
          </w:tcPr>
          <w:p w:rsidR="00F2340A" w:rsidRPr="00114EA2" w:rsidRDefault="00E26625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ются стачные швы друг от друга? Какими стежками можно обработать срезы стачного шва?</w:t>
            </w:r>
          </w:p>
        </w:tc>
        <w:tc>
          <w:tcPr>
            <w:tcW w:w="786" w:type="pct"/>
          </w:tcPr>
          <w:p w:rsidR="00F2340A" w:rsidRPr="00114EA2" w:rsidRDefault="00E26625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таблицы, инструменты, кусочки ткани.</w:t>
            </w:r>
          </w:p>
        </w:tc>
        <w:tc>
          <w:tcPr>
            <w:tcW w:w="883" w:type="pct"/>
          </w:tcPr>
          <w:p w:rsidR="00F2340A" w:rsidRPr="00114EA2" w:rsidRDefault="00E26625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ной шов вразутюжку, стачной шов взаутюжку</w:t>
            </w:r>
          </w:p>
        </w:tc>
      </w:tr>
      <w:tr w:rsidR="00F2340A" w:rsidRPr="00114EA2" w:rsidTr="00022817">
        <w:trPr>
          <w:trHeight w:val="1613"/>
        </w:trPr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40A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BD4" w:rsidRPr="00114EA2" w:rsidRDefault="00526BD4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526BD4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хранения работ.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кан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шочка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 План изготовления мешочка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звание тканей, используемых для пошива мешочка. Ручные и машинные работы. Составить план изготовления мешочка.</w:t>
            </w:r>
          </w:p>
        </w:tc>
        <w:tc>
          <w:tcPr>
            <w:tcW w:w="840" w:type="pct"/>
          </w:tcPr>
          <w:p w:rsidR="00F2340A" w:rsidRPr="00114EA2" w:rsidRDefault="00F2340A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людям нужны мешочки? Какого размера они бывают? Из чего их изготавливают?</w:t>
            </w: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таблицы, инструменты, кусочки ткани.</w:t>
            </w:r>
          </w:p>
        </w:tc>
        <w:tc>
          <w:tcPr>
            <w:tcW w:w="883" w:type="pct"/>
          </w:tcPr>
          <w:p w:rsidR="00F2340A" w:rsidRPr="00114EA2" w:rsidRDefault="008C09E5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4" style="position:absolute;z-index:251678720;mso-position-horizontal-relative:text;mso-position-vertical-relative:text" from="104.3pt,10.3pt" to="104.3pt,10.3pt"/>
              </w:pic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Ткань хлопчатобумажная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2340A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26BD4" w:rsidRPr="00114EA2" w:rsidRDefault="00526BD4" w:rsidP="00526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26BD4" w:rsidRDefault="00526BD4" w:rsidP="00526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26BD4" w:rsidRPr="00114EA2" w:rsidRDefault="00526BD4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4 ч.</w:t>
            </w:r>
          </w:p>
        </w:tc>
        <w:tc>
          <w:tcPr>
            <w:tcW w:w="291" w:type="pct"/>
          </w:tcPr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2340A" w:rsidRPr="00114EA2" w:rsidRDefault="00526BD4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0" w:type="pct"/>
          </w:tcPr>
          <w:p w:rsidR="00F2340A" w:rsidRPr="00114EA2" w:rsidRDefault="00F2340A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тделка кроя меш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ей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вторить ручные украшающие стежки. Отделать край мешочка вышивкой.</w:t>
            </w:r>
          </w:p>
        </w:tc>
        <w:tc>
          <w:tcPr>
            <w:tcW w:w="840" w:type="pct"/>
          </w:tcPr>
          <w:p w:rsidR="00F2340A" w:rsidRPr="00114EA2" w:rsidRDefault="00F2340A" w:rsidP="00D30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Какие швы применяют при изготовлении мешочка? Как можно отделать мешочек? </w:t>
            </w: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таблицы, инструменты, нитки для вышивания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кань льняная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375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2340A" w:rsidRPr="00114EA2" w:rsidRDefault="00F2340A" w:rsidP="00375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2340A" w:rsidRPr="00114EA2" w:rsidRDefault="00F2340A" w:rsidP="00375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2340A" w:rsidRPr="00114EA2" w:rsidRDefault="00F2340A" w:rsidP="00375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" w:type="pct"/>
          </w:tcPr>
          <w:p w:rsidR="00F2340A" w:rsidRPr="00114EA2" w:rsidRDefault="00F2340A" w:rsidP="00F4625E">
            <w:r>
              <w:t>4</w:t>
            </w:r>
            <w:r w:rsidRPr="00114EA2">
              <w:t xml:space="preserve"> ч.</w:t>
            </w:r>
          </w:p>
        </w:tc>
        <w:tc>
          <w:tcPr>
            <w:tcW w:w="291" w:type="pct"/>
          </w:tcPr>
          <w:p w:rsidR="00F2340A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26BD4" w:rsidRPr="00114EA2" w:rsidRDefault="00526BD4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мётывание и стачивание боковых срезов меш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срезов шва обмёточными стежками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Сметать и стачать боковые срезы мешочка стачным швом (ширина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срезы шва ручными обмёточными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жками.</w:t>
            </w:r>
          </w:p>
        </w:tc>
        <w:tc>
          <w:tcPr>
            <w:tcW w:w="840" w:type="pct"/>
          </w:tcPr>
          <w:p w:rsidR="00F2340A" w:rsidRPr="00114EA2" w:rsidRDefault="00F2340A" w:rsidP="00375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швы применяют при изготовлении мешочка? Конструкция стачного ш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ёточных стежков. Как они выполня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ются?</w:t>
            </w: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,  инструменты, материалы, швейная машина.</w:t>
            </w:r>
          </w:p>
        </w:tc>
        <w:tc>
          <w:tcPr>
            <w:tcW w:w="883" w:type="pct"/>
          </w:tcPr>
          <w:p w:rsidR="00F2340A" w:rsidRPr="00114EA2" w:rsidRDefault="00F2340A" w:rsidP="00375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тачной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етельный стежок, косой стежок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4 ч.</w:t>
            </w:r>
          </w:p>
        </w:tc>
        <w:tc>
          <w:tcPr>
            <w:tcW w:w="291" w:type="pct"/>
          </w:tcPr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мешочка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верхний срез мешочка швом вподгибку с закрытым срезом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онструкция шва вподгибку с закрытым срезом. План пошива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таблицы, инструменты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ерхний срез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одёргивание шнура и утюжка готового изделия.</w:t>
            </w:r>
          </w:p>
        </w:tc>
        <w:tc>
          <w:tcPr>
            <w:tcW w:w="898" w:type="pct"/>
          </w:tcPr>
          <w:p w:rsidR="00F2340A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одёрнуть шнур и отутюжить готовое изделие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. Б. при работе с утюгом.</w:t>
            </w: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утюг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70" w:type="pct"/>
          </w:tcPr>
          <w:p w:rsidR="00F2340A" w:rsidRPr="00114EA2" w:rsidRDefault="00F2340A" w:rsidP="00375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овязка для дежурного. План изготовления повязки. 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зделием. Дать понятие о его назначении. Вышить эмблему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ля чего нужна повязка? Сколько деталей она имеет? Т. Б. при работе с иглой, ножницами.</w:t>
            </w: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материалы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вязка, эмблема.</w:t>
            </w:r>
          </w:p>
        </w:tc>
      </w:tr>
      <w:tr w:rsidR="00F2340A" w:rsidRPr="00114EA2" w:rsidTr="00F4625E">
        <w:tc>
          <w:tcPr>
            <w:tcW w:w="212" w:type="pct"/>
          </w:tcPr>
          <w:p w:rsidR="00526BD4" w:rsidRPr="00114EA2" w:rsidRDefault="00526BD4" w:rsidP="00526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F2340A" w:rsidRPr="00114EA2" w:rsidRDefault="00526BD4" w:rsidP="00526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F2340A" w:rsidRPr="00114EA2" w:rsidRDefault="00526BD4" w:rsidP="00F4625E">
            <w:r>
              <w:t>2 ч.</w:t>
            </w:r>
          </w:p>
        </w:tc>
        <w:tc>
          <w:tcPr>
            <w:tcW w:w="291" w:type="pct"/>
          </w:tcPr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шивка эм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али кроя повязки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ть эмблему на детали кроя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крашающие стежки знаете? Каким стежком можно вышить эмблему?</w:t>
            </w:r>
          </w:p>
        </w:tc>
        <w:tc>
          <w:tcPr>
            <w:tcW w:w="786" w:type="pct"/>
          </w:tcPr>
          <w:p w:rsidR="00F2340A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материалы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0A" w:rsidRPr="00114EA2" w:rsidTr="00F4625E">
        <w:tc>
          <w:tcPr>
            <w:tcW w:w="212" w:type="pct"/>
          </w:tcPr>
          <w:p w:rsidR="00526BD4" w:rsidRPr="00114EA2" w:rsidRDefault="00526BD4" w:rsidP="00526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2340A" w:rsidRPr="00114EA2" w:rsidRDefault="00526BD4" w:rsidP="00526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" w:type="pct"/>
          </w:tcPr>
          <w:p w:rsidR="00F2340A" w:rsidRPr="00114EA2" w:rsidRDefault="00526BD4" w:rsidP="00F4625E">
            <w:r>
              <w:t>2 ч.</w:t>
            </w:r>
          </w:p>
        </w:tc>
        <w:tc>
          <w:tcPr>
            <w:tcW w:w="291" w:type="pct"/>
          </w:tcPr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ение завязок с основной деталью.</w:t>
            </w:r>
          </w:p>
        </w:tc>
        <w:tc>
          <w:tcPr>
            <w:tcW w:w="898" w:type="pct"/>
          </w:tcPr>
          <w:p w:rsidR="00F2340A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ить завязки с повязкой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м способом обработаны боковые срезы повязки? Конструкция стачного шва.</w:t>
            </w:r>
          </w:p>
        </w:tc>
        <w:tc>
          <w:tcPr>
            <w:tcW w:w="786" w:type="pct"/>
          </w:tcPr>
          <w:p w:rsidR="00F2340A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материалы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0A" w:rsidRPr="00114EA2" w:rsidTr="00F4625E">
        <w:tc>
          <w:tcPr>
            <w:tcW w:w="212" w:type="pct"/>
          </w:tcPr>
          <w:p w:rsidR="00F2340A" w:rsidRDefault="00526BD4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526BD4" w:rsidRPr="00114EA2" w:rsidRDefault="00526BD4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6D76F3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340A" w:rsidRPr="00114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тачивание деталей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тачать детали повязки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м способом обработаны боковые срезы повязки? Конструкция стачного шва.</w:t>
            </w: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материалы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Завязки.</w:t>
            </w:r>
          </w:p>
        </w:tc>
      </w:tr>
      <w:tr w:rsidR="00F2340A" w:rsidRPr="00114EA2" w:rsidTr="00F4625E">
        <w:tc>
          <w:tcPr>
            <w:tcW w:w="212" w:type="pct"/>
          </w:tcPr>
          <w:p w:rsidR="00E26625" w:rsidRPr="00114EA2" w:rsidRDefault="00E26625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F2340A" w:rsidRPr="00114EA2" w:rsidRDefault="00E26625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" w:type="pct"/>
          </w:tcPr>
          <w:p w:rsidR="00F2340A" w:rsidRPr="00114EA2" w:rsidRDefault="00F2340A" w:rsidP="00F4625E">
            <w:r w:rsidRPr="00114EA2">
              <w:t>2 ч.</w:t>
            </w:r>
          </w:p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очной стр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временным застрачиванием отверстия.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ать отверстие ручными косыми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жками.</w:t>
            </w: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косого стежка.</w:t>
            </w: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инструменты,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й стежок.</w:t>
            </w:r>
          </w:p>
        </w:tc>
      </w:tr>
      <w:tr w:rsidR="00F2340A" w:rsidRPr="00114EA2" w:rsidTr="00F4625E">
        <w:tc>
          <w:tcPr>
            <w:tcW w:w="212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2340A" w:rsidRPr="00114EA2" w:rsidRDefault="00F2340A" w:rsidP="00F4625E"/>
        </w:tc>
        <w:tc>
          <w:tcPr>
            <w:tcW w:w="291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 одежды. 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898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F2340A" w:rsidRPr="00114EA2" w:rsidRDefault="00F2340A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25" w:rsidRPr="00114EA2" w:rsidTr="00F4625E">
        <w:tc>
          <w:tcPr>
            <w:tcW w:w="212" w:type="pct"/>
          </w:tcPr>
          <w:p w:rsidR="00E26625" w:rsidRPr="00114EA2" w:rsidRDefault="00E26625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26625" w:rsidRPr="00114EA2" w:rsidRDefault="00E26625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0" w:type="pct"/>
          </w:tcPr>
          <w:p w:rsidR="00E26625" w:rsidRPr="00114EA2" w:rsidRDefault="00E26625" w:rsidP="00F4625E">
            <w:r w:rsidRPr="00114EA2">
              <w:t>2 ч.</w:t>
            </w:r>
          </w:p>
        </w:tc>
        <w:tc>
          <w:tcPr>
            <w:tcW w:w="291" w:type="pct"/>
          </w:tcPr>
          <w:p w:rsidR="00E26625" w:rsidRPr="00114EA2" w:rsidRDefault="00E26625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70" w:type="pct"/>
          </w:tcPr>
          <w:p w:rsidR="00E26625" w:rsidRPr="00114EA2" w:rsidRDefault="00E26625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зготовление веша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. Раскрой детали вешалки.</w:t>
            </w:r>
          </w:p>
        </w:tc>
        <w:tc>
          <w:tcPr>
            <w:tcW w:w="898" w:type="pct"/>
          </w:tcPr>
          <w:p w:rsidR="00E26625" w:rsidRPr="00114EA2" w:rsidRDefault="00E26625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спомнить различные виды ремонта одежды. Для чего служат вешалки? Учить изготавливать вешалку.</w:t>
            </w:r>
          </w:p>
        </w:tc>
        <w:tc>
          <w:tcPr>
            <w:tcW w:w="840" w:type="pct"/>
          </w:tcPr>
          <w:p w:rsidR="00E26625" w:rsidRPr="00114EA2" w:rsidRDefault="00E26625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дбор ткани для изготовления вешалки.</w:t>
            </w:r>
          </w:p>
        </w:tc>
        <w:tc>
          <w:tcPr>
            <w:tcW w:w="786" w:type="pct"/>
          </w:tcPr>
          <w:p w:rsidR="00E26625" w:rsidRPr="00114EA2" w:rsidRDefault="00E26625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кусочки ткани.</w:t>
            </w:r>
          </w:p>
        </w:tc>
        <w:tc>
          <w:tcPr>
            <w:tcW w:w="883" w:type="pct"/>
          </w:tcPr>
          <w:p w:rsidR="00E26625" w:rsidRPr="00114EA2" w:rsidRDefault="00E26625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ешалк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022817" w:rsidRPr="00114EA2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и вешалки косыми стежками или машинной строчкой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батывать деталь вешалки косыми стежками и машинной строчкой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вешалка? Из чего её можно изготовить?</w:t>
            </w:r>
          </w:p>
        </w:tc>
        <w:tc>
          <w:tcPr>
            <w:tcW w:w="786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кусочки ткани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022817" w:rsidRPr="00114EA2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вешалки в шов вподгибку с закрытым срезом.</w:t>
            </w:r>
          </w:p>
        </w:tc>
        <w:tc>
          <w:tcPr>
            <w:tcW w:w="898" w:type="pct"/>
          </w:tcPr>
          <w:p w:rsidR="00022817" w:rsidRPr="00114EA2" w:rsidRDefault="00022817" w:rsidP="00FF7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ачивать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веш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ов вподгибку с закрытым срезом.</w:t>
            </w:r>
          </w:p>
        </w:tc>
        <w:tc>
          <w:tcPr>
            <w:tcW w:w="840" w:type="pct"/>
          </w:tcPr>
          <w:p w:rsidR="00022817" w:rsidRPr="00114EA2" w:rsidRDefault="00022817" w:rsidP="00FF7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вешалка? Из чего её можно изготовить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кусочки ткани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022817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022817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022817" w:rsidRPr="00114EA2" w:rsidRDefault="00022817" w:rsidP="00E2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0" w:type="pct"/>
          </w:tcPr>
          <w:p w:rsidR="00022817" w:rsidRPr="00114EA2" w:rsidRDefault="00022817" w:rsidP="00F4625E">
            <w:r>
              <w:t>4</w:t>
            </w:r>
            <w:r w:rsidRPr="00114EA2">
              <w:t xml:space="preserve"> ч.</w:t>
            </w:r>
          </w:p>
        </w:tc>
        <w:tc>
          <w:tcPr>
            <w:tcW w:w="291" w:type="pct"/>
          </w:tcPr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заплата-аппликация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иды заплат. Подбор ткани для заплат, подбор рисунка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е виды заплат знают? Как изготовить заплату-аппликацию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кусочки ткани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Заплата-аппликация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4 ч.</w:t>
            </w:r>
          </w:p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70" w:type="pct"/>
          </w:tcPr>
          <w:p w:rsidR="00022817" w:rsidRPr="00114EA2" w:rsidRDefault="00022817" w:rsidP="00FF7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платы-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разце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работы по изготовлению заплаты-аппликации, подбор рисунка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 подобрать рисунок? Как подобрать ткань? Способы прикрепления аппликации на ткань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кусочки ткани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. 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8" w:type="pct"/>
            <w:gridSpan w:val="2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вешалки и втачивание её в шов вподгибку с закрытым срез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5000" w:type="pct"/>
            <w:gridSpan w:val="8"/>
          </w:tcPr>
          <w:p w:rsidR="00022817" w:rsidRPr="00114EA2" w:rsidRDefault="00022817" w:rsidP="00F46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(60 часов)</w:t>
            </w:r>
          </w:p>
        </w:tc>
      </w:tr>
      <w:tr w:rsidR="00022817" w:rsidRPr="00114EA2" w:rsidTr="0062545F">
        <w:trPr>
          <w:trHeight w:val="1088"/>
        </w:trPr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ная машина с ножным приводом. 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rPr>
          <w:trHeight w:val="1392"/>
        </w:trPr>
        <w:tc>
          <w:tcPr>
            <w:tcW w:w="212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0D1AB4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Задачи обучения и план работы на четверть. Правила безопасной работы в мастерской. 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вейной мастерской. Т. Б. при работе с иглой, ножницами, утюгом, на швейной машине.</w:t>
            </w:r>
          </w:p>
        </w:tc>
        <w:tc>
          <w:tcPr>
            <w:tcW w:w="786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rPr>
          <w:trHeight w:val="1370"/>
        </w:trPr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стройство ножного привода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ножного привода. Выполнить строчку на образце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вейной мастерской. Т. Б. при работе с иглой, ножницами, утюгом, на швейной машине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швейная машина.</w:t>
            </w:r>
          </w:p>
        </w:tc>
        <w:tc>
          <w:tcPr>
            <w:tcW w:w="883" w:type="pct"/>
          </w:tcPr>
          <w:p w:rsidR="00022817" w:rsidRPr="00114EA2" w:rsidRDefault="008C09E5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0" style="position:absolute;z-index:251687936;mso-position-horizontal-relative:text;mso-position-vertical-relative:text" from="155.7pt,9.4pt" to="911.7pt,9.4pt"/>
              </w:pic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Шатун, пусковое колесо, приводной ремень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абочие механизмы швейной машины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ать понятие об основном назначении бытовой швейной машины. Рабочие механизмы швейной машины. Выполнить на машине шов вподгибку с закрытым срез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е механизмы обеспечивают работу швейной машины? Какую работу осуществляет приводное устройство? Из каких частей состоит ножной привод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швейная машина,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абочие механизмы, механизм иглы, механизм челнок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егулятор строчки.</w:t>
            </w:r>
          </w:p>
        </w:tc>
        <w:tc>
          <w:tcPr>
            <w:tcW w:w="898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регуляторе строчки, его устройстве и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. Выполнить на машине прямые строчк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рабочие механизмы имеет швейная машина? Из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частей состоит ножной привод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, швейная машина, инструменты,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ор строчки, рычаг регулятор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Машинная закрепка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ать понятие о машинной закрепке. Выполнить несколько строчек с закрепкой. Т. Б. работы на швейной машине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Где расположен регулятор строчки? Почему надо менять длину стежка? Для чего применяют обратный ход швейной машины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швейная машина,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Машинная закрепк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Машинная игла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стройство машинной иглы. Подбор иглы в зависимости от ткани и ниток. Строчка по закруглённым линия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е части имеет машинная игла? Почему конец иглы должен быть острым? Зачем ушко в игле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швейная машина, инструменты, материалы, швейные иг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Машинная игла, колба, лезвие, остриё иглы, ушко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становка иглы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иглу в иглодержатель. Машинная строчка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Как подбирают машинную иглу и нитки для выполнения швейных работ? 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швейная машина, инструменты, материалы, швейные иг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омер иглы, лыска, желобок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625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ие чертежа изделия в натуральную величину.</w:t>
            </w:r>
          </w:p>
          <w:p w:rsidR="00022817" w:rsidRPr="00114EA2" w:rsidRDefault="00022817" w:rsidP="00625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тьё на швейной машине по прямым срезам ткани. </w:t>
            </w:r>
            <w:r w:rsidRPr="0062545F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. План изготовления.</w:t>
            </w:r>
          </w:p>
        </w:tc>
        <w:tc>
          <w:tcPr>
            <w:tcW w:w="898" w:type="pct"/>
          </w:tcPr>
          <w:p w:rsidR="00022817" w:rsidRPr="00114EA2" w:rsidRDefault="00022817" w:rsidP="00FF7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ать сведения об изготовлении швейных изделий. Сведения о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салфетки. 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му перед построением чертежа снимают мерки? Какие инструменты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при построении чертежа? 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, таблица, инструменты, бумага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Чертёж, горизонтальные и вертикальные линии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алф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салфетки к раскрою.</w:t>
            </w:r>
          </w:p>
        </w:tc>
        <w:tc>
          <w:tcPr>
            <w:tcW w:w="898" w:type="pct"/>
          </w:tcPr>
          <w:p w:rsidR="00022817" w:rsidRPr="00114EA2" w:rsidRDefault="00022817" w:rsidP="00FF7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ить чертёж салф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оверить и вырезать чертёж, указать направление долевой нити. Составить план пошива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ую форму имеет чертёж салфетки? С чего начинают построение чертежа? Т. Б. при работе с ножницами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олевая нить, поперечная нить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салфетки. Подготовка кроя салфетки к обработке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дготовить ткань к раскрою, раскроить салфетку. Подготовить крой салфетки к обработке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 чём заключается подготовка ткани к раскрою? Что надо учитывать при раскладке выкройки на ткани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 инструменты, материалы, лекала, мел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Линия припуска, лекал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4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срезов салфетки. Обработка прямого угла на образце из цветной бумаг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прямой угол на образце из бумаги, а затем из ткани. Повторить приём выполнения косого стежка. Поперечные и долевые срезы заметать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ую форму имеет салфетка? Сколько деталей в салфетке? Какие виды краевого шва знаете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цветная бумага, кусочки ткани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тутюжить, заметать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4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срезов салфетки швом вподгибку с закрытым срезом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Заложить углы и подшить косыми стежками. Выполнить подгибку, застрочить на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2 м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 от края подгибк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изготовления салфетки. Ширина краевого шва. Как выполняется машинная строчка по краю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ипуск шва, косой стежок, отутюжить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Украшение салфет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Нанести рисунок, украсить салфетку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урными стежкам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ть украшающие стежки. Где и для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их используют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мбурный стежок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ойной шов. </w:t>
            </w: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ительные швы. Двойной шов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ать понятие о соединительном двойном шве. Где применяется. Заготовка деталей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чему двойной шов называют соединительным и бельевым? Почему его применяют при пошиве белья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образец,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ительный шов, двойно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полнение двойного шва на образце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полнить двойной шов и оформить образец в альб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ова ширина двойного шва в готовом виде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, образец,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1450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ие чертежа по заданным размерам.</w:t>
            </w:r>
          </w:p>
          <w:p w:rsidR="00022817" w:rsidRDefault="00022817" w:rsidP="001450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шив однодетального изделия с применением двойного шва. </w:t>
            </w:r>
          </w:p>
          <w:p w:rsidR="00022817" w:rsidRPr="00114EA2" w:rsidRDefault="00022817" w:rsidP="00145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волочка. Фасоны, ткани, применяемые при пошиве наволоч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ать понятие о назначении наволочек, их видах и тканях для их изготовления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ассчитать количество ткани для наволочки по длине и ширине. Какие группы волокон встречаются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ы, образц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туральные волокна, химические волокна, текстильные волокн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аволоч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ить чертёж наволочки по заданному размеру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очему к длине чертежа   наволочки +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, а к ширине +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волочка с клапаном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наволочки к раскрою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чертёж. К длине наволочки +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, а к ширине +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. Б. при работе с ножницами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 и раскрой детали наволоч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дготовить ткань к раскрою. Наложить выкройку и раскроить деталь наволочки. Составить план изготовления наволочк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краем? В каком порядке раскладывают детали выкройки на ткани? Почему деталь раскраивают по линиям припусков на шов? 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еталь, однодетальное изделие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наволочки швом вподгибку с закрытым срезом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поперечные срезы наволочки швом вподгибку с закрытым срезом (ширина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пошива наволочки. Приёмы выполнения шва вподгибку с закрытым срезом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волочка с клапаном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4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детали наволочки двойным швом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вторить приёмы выполнения двойного шва. Обработать боковые срезы наволочки двойным шв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изготовления наволочки. Приёмы выполнения двойного шва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повторение. </w:t>
            </w:r>
          </w:p>
          <w:p w:rsidR="00022817" w:rsidRPr="00114EA2" w:rsidRDefault="00022817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3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DAC" w:rsidRPr="00114EA2" w:rsidRDefault="00713DAC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713DAC" w:rsidRPr="00114EA2" w:rsidRDefault="00713DAC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0" w:type="pct"/>
          </w:tcPr>
          <w:p w:rsidR="00022817" w:rsidRPr="00114EA2" w:rsidRDefault="00713DAC" w:rsidP="00F4625E">
            <w:r>
              <w:t>4</w:t>
            </w:r>
            <w:r w:rsidR="00022817" w:rsidRPr="00114EA2">
              <w:t xml:space="preserve"> ч.</w:t>
            </w:r>
          </w:p>
        </w:tc>
        <w:tc>
          <w:tcPr>
            <w:tcW w:w="291" w:type="pct"/>
          </w:tcPr>
          <w:p w:rsidR="00022817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D74AF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срезов салфет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срезы салфетки швом вподгибку с закрытым срез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изготовления салфетки. Ширина краевого шва. Как выполняется машинная строчка по краю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ипуск шва, косой стежок, отутюжить.</w:t>
            </w:r>
          </w:p>
        </w:tc>
      </w:tr>
      <w:tr w:rsidR="00022817" w:rsidRPr="00114EA2" w:rsidTr="00F4625E">
        <w:tc>
          <w:tcPr>
            <w:tcW w:w="212" w:type="pct"/>
          </w:tcPr>
          <w:p w:rsidR="00713DAC" w:rsidRPr="00114EA2" w:rsidRDefault="00713DAC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  <w:p w:rsidR="00713DAC" w:rsidRPr="00114EA2" w:rsidRDefault="00713DAC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A271A0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наволочки швом вподгибку с закрытым срезом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поперечные срезы наволочки швом вподгибку с закрытым срезом (ширина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пошива наволочки. Приёмы выполнения шва вподгибку с закрытым срезом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волочка с клапаном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713DAC" w:rsidRPr="00114EA2" w:rsidRDefault="00713DAC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713DAC" w:rsidRPr="00114EA2" w:rsidRDefault="00713DAC" w:rsidP="00713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4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детали наволоч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боковые срезы наволочки двойным шв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изготовления наволочки. Приёмы выполнения двойного шва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. </w:t>
            </w: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13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DAC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713DAC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91" w:type="pct"/>
          </w:tcPr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22817" w:rsidRPr="00114EA2" w:rsidRDefault="00A271A0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8" w:type="pct"/>
            <w:gridSpan w:val="2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ение квадрата по заданным размерам. Вырезание и проверка построения квадрата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 образце двойного шва шириной </w:t>
            </w:r>
            <w:smartTag w:uri="urn:schemas-microsoft-com:office:smarttags" w:element="metricconverter">
              <w:smartTagPr>
                <w:attr w:name="ProductID" w:val="0,7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0,7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 и шва вподгибку с закрытым срезом шириной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еобходимые инструменты и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5000" w:type="pct"/>
            <w:gridSpan w:val="8"/>
          </w:tcPr>
          <w:p w:rsidR="00022817" w:rsidRPr="00114EA2" w:rsidRDefault="00022817" w:rsidP="00572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ладной шов. </w:t>
            </w: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" w:type="pct"/>
          </w:tcPr>
          <w:p w:rsidR="00022817" w:rsidRPr="00114EA2" w:rsidRDefault="00022817" w:rsidP="000D1AB4">
            <w:r w:rsidRPr="00114EA2">
              <w:t>2 ч.</w:t>
            </w:r>
          </w:p>
          <w:p w:rsidR="00022817" w:rsidRPr="00114EA2" w:rsidRDefault="00022817" w:rsidP="000D1AB4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22817" w:rsidRPr="00114EA2" w:rsidRDefault="00713DAC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, его применение, ширина шва.</w:t>
            </w:r>
          </w:p>
        </w:tc>
        <w:tc>
          <w:tcPr>
            <w:tcW w:w="898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работы на четверть Правила поведения в мастерской.</w:t>
            </w:r>
          </w:p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 о назначении накладного шва. Какой ширины бывают?</w:t>
            </w:r>
          </w:p>
        </w:tc>
        <w:tc>
          <w:tcPr>
            <w:tcW w:w="840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мастерской. </w:t>
            </w:r>
          </w:p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е соединительные швы знаете? Где применяют двойной шов?</w:t>
            </w:r>
          </w:p>
        </w:tc>
        <w:tc>
          <w:tcPr>
            <w:tcW w:w="786" w:type="pct"/>
          </w:tcPr>
          <w:p w:rsidR="00022817" w:rsidRPr="00114EA2" w:rsidRDefault="00022817" w:rsidP="000D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зцы, таблицы, ткань, инструменты. </w:t>
            </w:r>
          </w:p>
        </w:tc>
        <w:tc>
          <w:tcPr>
            <w:tcW w:w="883" w:type="pct"/>
          </w:tcPr>
          <w:p w:rsidR="00022817" w:rsidRPr="00114EA2" w:rsidRDefault="008C09E5" w:rsidP="005C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1" style="position:absolute;z-index:251688960;mso-position-horizontal-relative:text;mso-position-vertical-relative:text" from="177.25pt,12.8pt" to="933.25pt,12.8pt"/>
              </w:pic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Соединительны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 с двумя открытыми срезами.</w:t>
            </w:r>
          </w:p>
        </w:tc>
        <w:tc>
          <w:tcPr>
            <w:tcW w:w="898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кладной шов с двумя открытыми срезами. Оформить образец 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 каким видам швов относится накладной шов? Виды накладных швов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иафильм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Бельево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 с одним закрытым срезом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полнить накладной шов с одним закрытым срезом. Оформить образец в альб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Где применяют накладной шов? Ширина накладного шва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цы, ткань, инструмен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 с двумя закрытыми срезам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полнить накладной шов с двумя закрытыми срезам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 проверить ширину накладного шва? Где его применяют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цы,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ительны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22817" w:rsidRPr="00114EA2" w:rsidRDefault="00022817" w:rsidP="00F4625E"/>
        </w:tc>
        <w:tc>
          <w:tcPr>
            <w:tcW w:w="291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22817" w:rsidRPr="00114EA2" w:rsidRDefault="00022817" w:rsidP="001450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ие чертежа прямоугольного изделия по заданным размерам.</w:t>
            </w:r>
          </w:p>
          <w:p w:rsidR="00022817" w:rsidRPr="00114EA2" w:rsidRDefault="00022817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двойного и накладного швов. </w:t>
            </w: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A734A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умка хозяйственная. План её изготовления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х/б тканями. Рассмотреть виды сумок. Сколько деталей имеет. Составить план изготовления сумк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е виды тканей знаете? Из каких тканей шьют сумки хозяйственные? Из каких деталей может состоять сумка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цы сумок, коллекция тканей,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Хлопчатобумажная ткань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ум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ить чертёж сумк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Чем можно украсить сумку? От чего зависит количество деталей сумок? Из каких деталей можно сшить сумку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цы сумок, коллекция тканей, 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строение чертеж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алей выкройки к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ю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детали выкройки сумки к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ю, раскроить выкройку.</w:t>
            </w:r>
          </w:p>
        </w:tc>
        <w:tc>
          <w:tcPr>
            <w:tcW w:w="840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му эти сумки называются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ми? Какие детали имеет сумка? Какую форму имеет основная деталь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сумок, коллекция тканей,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, материал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й, раскрой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ь и раскрой сумки. План пошива сум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дготовить ткань к раскрою. Раскроить детали сумки. Составить план изготовления хозяйственной сумки.</w:t>
            </w:r>
          </w:p>
        </w:tc>
        <w:tc>
          <w:tcPr>
            <w:tcW w:w="840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очему мерку длины умножают на 2? Как рассчитать количество ткани на сумку? Какие швы применяют для пошива сумки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аблица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Раскладка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деталей ручек накладным швом с двумя закрытыми срезам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детали ручек накладным швом с двумя закрытыми срезами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, его конструкция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.</w:t>
            </w:r>
          </w:p>
        </w:tc>
      </w:tr>
      <w:tr w:rsidR="00022817" w:rsidRPr="00114EA2" w:rsidTr="00F4625E">
        <w:tc>
          <w:tcPr>
            <w:tcW w:w="212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22817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022817" w:rsidRPr="00114EA2" w:rsidRDefault="00A734AB" w:rsidP="00F4625E">
            <w:r>
              <w:t>4</w:t>
            </w:r>
            <w:r w:rsidR="00022817" w:rsidRPr="00114EA2">
              <w:t xml:space="preserve"> ч.</w:t>
            </w:r>
          </w:p>
        </w:tc>
        <w:tc>
          <w:tcPr>
            <w:tcW w:w="291" w:type="pct"/>
          </w:tcPr>
          <w:p w:rsidR="00022817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3DAC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7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верхних срезов с одновременным втачиванием ручек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верхний срез швом вподгибку с закрытым срезом с одновременным втачиванием ручек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Шов вподгибку с закрытым срезом, его конструкция.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тачивание.</w:t>
            </w:r>
          </w:p>
        </w:tc>
      </w:tr>
      <w:tr w:rsidR="00022817" w:rsidRPr="00114EA2" w:rsidTr="00F4625E">
        <w:tc>
          <w:tcPr>
            <w:tcW w:w="212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022817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0" w:type="pct"/>
          </w:tcPr>
          <w:p w:rsidR="00022817" w:rsidRPr="00114EA2" w:rsidRDefault="00022817" w:rsidP="00F4625E">
            <w:r w:rsidRPr="00114EA2">
              <w:t>2 ч.</w:t>
            </w:r>
          </w:p>
        </w:tc>
        <w:tc>
          <w:tcPr>
            <w:tcW w:w="291" w:type="pct"/>
          </w:tcPr>
          <w:p w:rsidR="00022817" w:rsidRPr="00114EA2" w:rsidRDefault="00713DAC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2817" w:rsidRPr="00114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70" w:type="pct"/>
          </w:tcPr>
          <w:p w:rsidR="00022817" w:rsidRPr="00114EA2" w:rsidRDefault="00022817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ение боковых срезов основной детали сумки.</w:t>
            </w:r>
          </w:p>
        </w:tc>
        <w:tc>
          <w:tcPr>
            <w:tcW w:w="898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ить боковые срезы основной детали двойным швом.</w:t>
            </w:r>
          </w:p>
        </w:tc>
        <w:tc>
          <w:tcPr>
            <w:tcW w:w="840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колько деталей имеет сумка?</w:t>
            </w:r>
          </w:p>
        </w:tc>
        <w:tc>
          <w:tcPr>
            <w:tcW w:w="786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022817" w:rsidRPr="00114EA2" w:rsidRDefault="00022817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войной шов, утюжка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ование днища у сумки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овать днище у сумки. Т. Б. при работе на швейной машине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е срезы имеет сумка? Какие швы применяют при пошиве сумки?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нище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тделка сумки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полнить отделку сумки: проложить отделочные строчки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Каким способом можно выполнить декоративную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ку сумки?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ец, инструменты, инструкционные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ка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Заключительные работы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полнить заключительные работы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Т. Б. при работе с утюгом.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утюг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тделочные работы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734AB" w:rsidRPr="00114EA2" w:rsidRDefault="00A734AB" w:rsidP="00F4625E"/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A734AB" w:rsidRDefault="00A734AB" w:rsidP="00F46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повторение. </w:t>
            </w:r>
          </w:p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A734AB" w:rsidRPr="00114EA2" w:rsidRDefault="00A734AB" w:rsidP="00A27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перечных срезов наволочки швом вподгибку с закрытым срезом. 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поперечные срезы наволочки швом вподгибку с закрытым срезом (ширина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пошива наволочки. Приёмы выполнения шва вподгибку с закрытым срезом.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волочка с клапаном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наволочки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боковые срезы наволочки двойным швом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План изготовления наволочки. Приёмы выполнения двойного шва.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деталей ручек накладным швом с двумя закрытыми срезами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детали ручек накладным швом с двумя закрытыми срезами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, его конструкция.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Накладной шов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ка верхних срезов с одновременным втачиванием ручек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ботать верхний срез швом вподгибку с закрытым срезом с одновременным втачиванием ручек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Шов вподгибку с закрытым срезом, его конструкция.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тачивание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ение боковых срезов основной детали сумки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оединить боковые срезы основной детали двойным швом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Сколько деталей имеет сумка?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Двойной шов, утюжка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A734AB" w:rsidRPr="00114EA2" w:rsidRDefault="00A734AB" w:rsidP="00462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ование днища у сумки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овать днище у сумки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зы имеет сумка? Какие швы применяют при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иве сумки?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ец, инструменты, инструкционные 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ще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  <w:p w:rsidR="00A734AB" w:rsidRPr="00114EA2" w:rsidRDefault="00A734AB" w:rsidP="00A73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734AB" w:rsidRPr="00114EA2" w:rsidRDefault="00A734AB" w:rsidP="00F4625E">
            <w:r w:rsidRPr="00114EA2">
              <w:t>2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7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тделка сумки.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Выполнить отделку сумки: проложить отделочные строчки или выполнить аппликацию клеем ПВА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Каким способом можно выполнить декоративную отделку сумки?</w:t>
            </w: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бразец, инструменты, инструкционные карт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Отделка.</w:t>
            </w: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734AB" w:rsidRPr="00114EA2" w:rsidRDefault="00A734AB" w:rsidP="00F4625E"/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A734AB" w:rsidRPr="00114EA2" w:rsidRDefault="00A734AB" w:rsidP="00B46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11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часа</w:t>
            </w:r>
            <w:r w:rsidRPr="00145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8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AB" w:rsidRPr="00114EA2" w:rsidTr="00F4625E">
        <w:tc>
          <w:tcPr>
            <w:tcW w:w="212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A734AB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A734AB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91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8" w:type="pct"/>
            <w:gridSpan w:val="2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операции по изготовлению сумки из готового кроя: соединение боковых срезов двойным швом, обработка верхнего среза швом вподгибку с закрытым срезом (ширина шв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114EA2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). Обработка ручки накладным швом.</w:t>
            </w:r>
          </w:p>
        </w:tc>
        <w:tc>
          <w:tcPr>
            <w:tcW w:w="840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2">
              <w:rPr>
                <w:rFonts w:ascii="Times New Roman" w:hAnsi="Times New Roman" w:cs="Times New Roman"/>
                <w:sz w:val="24"/>
                <w:szCs w:val="24"/>
              </w:rPr>
              <w:t>Готовый крой, необходимые инструменты и материалы.</w:t>
            </w:r>
          </w:p>
        </w:tc>
        <w:tc>
          <w:tcPr>
            <w:tcW w:w="883" w:type="pct"/>
          </w:tcPr>
          <w:p w:rsidR="00A734AB" w:rsidRPr="00114EA2" w:rsidRDefault="00A734AB" w:rsidP="00F46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B46511" w:rsidRDefault="00B46511" w:rsidP="00F4625E">
      <w:pPr>
        <w:rPr>
          <w:b/>
          <w:sz w:val="52"/>
          <w:szCs w:val="52"/>
        </w:rPr>
      </w:pPr>
    </w:p>
    <w:p w:rsidR="00B46511" w:rsidRDefault="00B46511" w:rsidP="00F4625E">
      <w:pPr>
        <w:rPr>
          <w:b/>
          <w:sz w:val="52"/>
          <w:szCs w:val="52"/>
        </w:rPr>
      </w:pPr>
    </w:p>
    <w:p w:rsidR="00F4625E" w:rsidRDefault="00F4625E" w:rsidP="00F4625E">
      <w:pPr>
        <w:rPr>
          <w:b/>
          <w:sz w:val="52"/>
          <w:szCs w:val="52"/>
        </w:rPr>
      </w:pPr>
    </w:p>
    <w:p w:rsidR="00F4625E" w:rsidRPr="0059261A" w:rsidRDefault="00F4625E" w:rsidP="00F4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59261A">
        <w:rPr>
          <w:sz w:val="28"/>
          <w:szCs w:val="28"/>
        </w:rPr>
        <w:t>СОГЛАСОВАНО:</w:t>
      </w:r>
    </w:p>
    <w:p w:rsidR="00F4625E" w:rsidRPr="0059261A" w:rsidRDefault="00F4625E" w:rsidP="00F4625E">
      <w:pPr>
        <w:jc w:val="both"/>
        <w:rPr>
          <w:sz w:val="28"/>
          <w:szCs w:val="28"/>
        </w:rPr>
      </w:pPr>
      <w:r w:rsidRPr="0059261A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59261A">
        <w:rPr>
          <w:sz w:val="28"/>
          <w:szCs w:val="28"/>
        </w:rPr>
        <w:t>Зам. директора по УВР ______ С.С.Стасенко</w:t>
      </w:r>
    </w:p>
    <w:p w:rsidR="00F4625E" w:rsidRDefault="00F4625E" w:rsidP="00A271A0">
      <w:pPr>
        <w:jc w:val="both"/>
        <w:rPr>
          <w:b/>
          <w:sz w:val="28"/>
          <w:szCs w:val="28"/>
        </w:rPr>
      </w:pPr>
      <w:r w:rsidRPr="0059261A">
        <w:rPr>
          <w:sz w:val="28"/>
          <w:szCs w:val="28"/>
        </w:rPr>
        <w:t xml:space="preserve">    </w:t>
      </w:r>
      <w:r w:rsidRPr="0059261A">
        <w:rPr>
          <w:sz w:val="28"/>
          <w:szCs w:val="28"/>
        </w:rPr>
        <w:tab/>
      </w:r>
      <w:r w:rsidRPr="0059261A">
        <w:rPr>
          <w:sz w:val="28"/>
          <w:szCs w:val="28"/>
        </w:rPr>
        <w:tab/>
      </w:r>
      <w:r w:rsidRPr="0059261A">
        <w:rPr>
          <w:sz w:val="28"/>
          <w:szCs w:val="28"/>
        </w:rPr>
        <w:tab/>
      </w:r>
      <w:r w:rsidRPr="0059261A">
        <w:rPr>
          <w:sz w:val="28"/>
          <w:szCs w:val="28"/>
        </w:rPr>
        <w:tab/>
      </w:r>
      <w:r w:rsidRPr="0059261A">
        <w:rPr>
          <w:sz w:val="28"/>
          <w:szCs w:val="28"/>
        </w:rPr>
        <w:tab/>
      </w:r>
      <w:r w:rsidRPr="0059261A">
        <w:rPr>
          <w:sz w:val="28"/>
          <w:szCs w:val="28"/>
        </w:rPr>
        <w:tab/>
      </w:r>
      <w:r w:rsidRPr="0059261A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9261A">
        <w:rPr>
          <w:sz w:val="28"/>
          <w:szCs w:val="28"/>
        </w:rPr>
        <w:t xml:space="preserve"> ___ . ___. 201</w:t>
      </w:r>
      <w:r w:rsidR="00A271A0">
        <w:rPr>
          <w:sz w:val="28"/>
          <w:szCs w:val="28"/>
        </w:rPr>
        <w:t>2</w:t>
      </w:r>
      <w:r w:rsidRPr="0059261A">
        <w:rPr>
          <w:sz w:val="28"/>
          <w:szCs w:val="28"/>
        </w:rPr>
        <w:t xml:space="preserve"> г</w:t>
      </w:r>
      <w:bookmarkStart w:id="0" w:name="_GoBack"/>
      <w:bookmarkEnd w:id="0"/>
      <w:r w:rsidRPr="0059261A">
        <w:rPr>
          <w:sz w:val="28"/>
          <w:szCs w:val="28"/>
        </w:rPr>
        <w:t>.</w:t>
      </w:r>
    </w:p>
    <w:p w:rsidR="00F4625E" w:rsidRDefault="00F4625E" w:rsidP="00F4625E">
      <w:pPr>
        <w:pStyle w:val="a9"/>
        <w:spacing w:before="0" w:after="0"/>
        <w:jc w:val="right"/>
        <w:rPr>
          <w:rFonts w:ascii="Times New Roman" w:hAnsi="Times New Roman"/>
          <w:b/>
          <w:sz w:val="24"/>
          <w:szCs w:val="24"/>
        </w:rPr>
        <w:sectPr w:rsidR="00F4625E" w:rsidSect="0062545F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:rsidR="00F4625E" w:rsidRDefault="00F4625E" w:rsidP="00F4625E">
      <w:pPr>
        <w:pStyle w:val="a9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D471CA">
        <w:rPr>
          <w:rFonts w:ascii="Times New Roman" w:hAnsi="Times New Roman"/>
          <w:b/>
          <w:sz w:val="28"/>
          <w:szCs w:val="28"/>
        </w:rPr>
        <w:lastRenderedPageBreak/>
        <w:t>ОЦЕНОЧНЫЙ ЛИСТ</w:t>
      </w:r>
    </w:p>
    <w:p w:rsidR="00F4625E" w:rsidRPr="00E87D88" w:rsidRDefault="00F4625E" w:rsidP="00F4625E">
      <w:pPr>
        <w:jc w:val="center"/>
      </w:pPr>
      <w:r w:rsidRPr="00E87D88">
        <w:t>рабочей программы учебного курса (предмета, дисциплины) 201</w:t>
      </w:r>
      <w:r w:rsidR="00DE3B58">
        <w:t>2</w:t>
      </w:r>
      <w:r w:rsidRPr="00E87D88">
        <w:t>- 201</w:t>
      </w:r>
      <w:r w:rsidR="00DE3B58">
        <w:t>3</w:t>
      </w:r>
      <w:r w:rsidRPr="00E87D88">
        <w:t xml:space="preserve"> учебный год</w:t>
      </w:r>
    </w:p>
    <w:p w:rsidR="00F4625E" w:rsidRPr="00E87D88" w:rsidRDefault="00F4625E" w:rsidP="00F4625E">
      <w:pPr>
        <w:jc w:val="center"/>
      </w:pPr>
    </w:p>
    <w:tbl>
      <w:tblPr>
        <w:tblW w:w="96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6817"/>
      </w:tblGrid>
      <w:tr w:rsidR="00F4625E" w:rsidRPr="009C415A" w:rsidTr="00F4625E">
        <w:trPr>
          <w:trHeight w:val="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E" w:rsidRPr="00E87D88" w:rsidRDefault="00F4625E" w:rsidP="00F4625E">
            <w:pPr>
              <w:jc w:val="both"/>
            </w:pPr>
            <w:r w:rsidRPr="00E87D88">
              <w:t>Предмет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E87D88" w:rsidRDefault="00F4625E" w:rsidP="00F4625E">
            <w:pPr>
              <w:jc w:val="both"/>
            </w:pPr>
            <w:r>
              <w:t>Профессионально-трудовое обучение (швейное дело)</w:t>
            </w:r>
          </w:p>
        </w:tc>
      </w:tr>
      <w:tr w:rsidR="00F4625E" w:rsidRPr="009C415A" w:rsidTr="00F4625E">
        <w:trPr>
          <w:trHeight w:val="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E" w:rsidRPr="00E87D88" w:rsidRDefault="00F4625E" w:rsidP="00F4625E">
            <w:pPr>
              <w:jc w:val="both"/>
            </w:pPr>
            <w:r w:rsidRPr="00E87D88">
              <w:t>Составитель программы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E87D88" w:rsidRDefault="00A271A0" w:rsidP="00F4625E">
            <w:pPr>
              <w:jc w:val="both"/>
            </w:pPr>
            <w:r>
              <w:t>Волкова С.Н.</w:t>
            </w:r>
          </w:p>
        </w:tc>
      </w:tr>
      <w:tr w:rsidR="00F4625E" w:rsidRPr="009C415A" w:rsidTr="00F4625E">
        <w:trPr>
          <w:trHeight w:val="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E" w:rsidRPr="00E87D88" w:rsidRDefault="00F4625E" w:rsidP="00F4625E">
            <w:pPr>
              <w:jc w:val="both"/>
            </w:pPr>
            <w:r w:rsidRPr="00E87D88">
              <w:t>Эксперт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E87D88" w:rsidRDefault="00F4625E" w:rsidP="00F4625E">
            <w:pPr>
              <w:jc w:val="both"/>
            </w:pPr>
          </w:p>
        </w:tc>
      </w:tr>
      <w:tr w:rsidR="00F4625E" w:rsidRPr="009C415A" w:rsidTr="00F4625E">
        <w:trPr>
          <w:trHeight w:val="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E" w:rsidRPr="00E87D88" w:rsidRDefault="00F4625E" w:rsidP="00F4625E">
            <w:pPr>
              <w:jc w:val="both"/>
            </w:pPr>
            <w:r w:rsidRPr="00E87D88">
              <w:t>Класс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E87D88" w:rsidRDefault="00B46511" w:rsidP="00F4625E">
            <w:pPr>
              <w:jc w:val="both"/>
            </w:pPr>
            <w:r>
              <w:t>5</w:t>
            </w:r>
          </w:p>
        </w:tc>
      </w:tr>
      <w:tr w:rsidR="00F4625E" w:rsidRPr="009C415A" w:rsidTr="00F4625E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E" w:rsidRPr="00E87D88" w:rsidRDefault="00F4625E" w:rsidP="00F4625E">
            <w:pPr>
              <w:jc w:val="both"/>
            </w:pPr>
            <w:r w:rsidRPr="00E87D88">
              <w:t>Дата экспертизы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E87D88" w:rsidRDefault="00F4625E" w:rsidP="00F4625E">
            <w:pPr>
              <w:jc w:val="both"/>
            </w:pPr>
          </w:p>
        </w:tc>
      </w:tr>
      <w:tr w:rsidR="00F4625E" w:rsidRPr="009C415A" w:rsidTr="00F4625E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E87D88" w:rsidRDefault="00F4625E" w:rsidP="00F4625E">
            <w:pPr>
              <w:jc w:val="both"/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E" w:rsidRPr="00E87D88" w:rsidRDefault="00F4625E" w:rsidP="00F4625E">
            <w:pPr>
              <w:jc w:val="both"/>
            </w:pPr>
          </w:p>
        </w:tc>
      </w:tr>
    </w:tbl>
    <w:p w:rsidR="00F4625E" w:rsidRPr="009C415A" w:rsidRDefault="00F4625E" w:rsidP="00F4625E">
      <w:pPr>
        <w:jc w:val="both"/>
        <w:rPr>
          <w:b/>
        </w:rPr>
      </w:pP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545"/>
        <w:gridCol w:w="3212"/>
        <w:gridCol w:w="1063"/>
        <w:gridCol w:w="1134"/>
        <w:gridCol w:w="3685"/>
      </w:tblGrid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F4625E" w:rsidRPr="009C415A" w:rsidRDefault="00F4625E" w:rsidP="00F4625E">
            <w:pPr>
              <w:jc w:val="center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063" w:type="dxa"/>
            <w:vAlign w:val="center"/>
          </w:tcPr>
          <w:p w:rsidR="00F4625E" w:rsidRPr="009C415A" w:rsidRDefault="00F4625E" w:rsidP="00F4625E">
            <w:pPr>
              <w:jc w:val="center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ind w:right="-108" w:hanging="108"/>
              <w:jc w:val="center"/>
              <w:rPr>
                <w:b/>
                <w:spacing w:val="-18"/>
                <w:sz w:val="24"/>
                <w:szCs w:val="24"/>
              </w:rPr>
            </w:pPr>
            <w:r w:rsidRPr="009C415A">
              <w:rPr>
                <w:b/>
                <w:spacing w:val="-18"/>
                <w:sz w:val="24"/>
                <w:szCs w:val="24"/>
              </w:rPr>
              <w:t>Оценка эксперта</w:t>
            </w: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center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>Рекомендации</w:t>
            </w: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  <w:lang w:val="en-US"/>
              </w:rPr>
              <w:t>I</w:t>
            </w:r>
            <w:r w:rsidRPr="009C41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12" w:type="dxa"/>
            <w:vAlign w:val="center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>Оценка предметной составляющей рабочей программы</w:t>
            </w:r>
          </w:p>
        </w:tc>
        <w:tc>
          <w:tcPr>
            <w:tcW w:w="1063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Наличие структурных элементов программы ( титульный лист, пояснительная записка,  цели, задачи, содержание, требования к уровню выпускников, календарно- тематическое планирование систему диагностики, ресурсное обеспечение и др. структурные элементы)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 xml:space="preserve">Содержательность пояснительной записки </w:t>
            </w:r>
          </w:p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( в соответствии с Положением о рабочей программе)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 xml:space="preserve">Содержательность календарно- тематического плана  (определены основные темы курса, выделены подтемы, конкретность формулировок учебных разделов и тем, соответствие содержания курса ГОСТ, наличие авторских изменений и др.) </w:t>
            </w:r>
            <w:r>
              <w:rPr>
                <w:sz w:val="24"/>
                <w:szCs w:val="24"/>
              </w:rPr>
              <w:t xml:space="preserve"> (</w:t>
            </w:r>
            <w:r w:rsidRPr="009C415A">
              <w:rPr>
                <w:sz w:val="24"/>
                <w:szCs w:val="24"/>
              </w:rPr>
              <w:t>в соответствии с Положением о рабочей программе)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Целеполагание (конкретность целей, четкость задач, структуризация, системность и последовательность поставленных задач)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  <w:p w:rsidR="00F4625E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  <w:p w:rsidR="00F4625E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  <w:p w:rsidR="00F4625E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  <w:p w:rsidR="00F4625E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  <w:p w:rsidR="00F4625E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Планируемые результаты (конкретно описаны, классифицируются по определенным критериям, соответствуют требованиям ГОСТ)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Диагностичность планируемых результатов (наличие системы диагностики, разнообразие форм диагностики)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Соответствие планируемого результата поставленным задачам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Отражение принципа преемственности по горизонтали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Отражение специфики преподавания отдельных курсов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  <w:lang w:val="en-US"/>
              </w:rPr>
              <w:t>II</w:t>
            </w:r>
            <w:r w:rsidRPr="009C41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>Оценка надпредметной составляющей рабочей программы</w:t>
            </w:r>
          </w:p>
        </w:tc>
        <w:tc>
          <w:tcPr>
            <w:tcW w:w="1063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1.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 xml:space="preserve">Направленность программы на развитие: </w:t>
            </w:r>
          </w:p>
        </w:tc>
        <w:tc>
          <w:tcPr>
            <w:tcW w:w="1063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4625E" w:rsidRPr="009C415A" w:rsidRDefault="00F4625E" w:rsidP="00F462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 xml:space="preserve">познавательной сферы 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4625E" w:rsidRPr="009C415A" w:rsidRDefault="00F4625E" w:rsidP="00F462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коммуникативной сферы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4625E" w:rsidRPr="009C415A" w:rsidRDefault="00F4625E" w:rsidP="00F462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ценостно-ориентационной сферы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4625E" w:rsidRPr="009C415A" w:rsidRDefault="00F4625E" w:rsidP="00F462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здоровьесберегающих навыков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4625E" w:rsidRPr="009C415A" w:rsidRDefault="00F4625E" w:rsidP="00F462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ИКТ-компетенций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4625E" w:rsidRPr="009C415A" w:rsidRDefault="00F4625E" w:rsidP="00F462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C415A">
              <w:rPr>
                <w:sz w:val="24"/>
                <w:szCs w:val="24"/>
              </w:rPr>
              <w:t>Профориентационных компетенций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>Оформление в соответствии с Положением</w:t>
            </w:r>
          </w:p>
        </w:tc>
        <w:tc>
          <w:tcPr>
            <w:tcW w:w="1063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625E" w:rsidRPr="009C415A" w:rsidTr="00F4625E">
        <w:tc>
          <w:tcPr>
            <w:tcW w:w="54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 xml:space="preserve">Баллы выставляется </w:t>
            </w:r>
          </w:p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b/>
                <w:sz w:val="24"/>
                <w:szCs w:val="24"/>
              </w:rPr>
              <w:t xml:space="preserve">в соответствии с уровнем: </w:t>
            </w:r>
          </w:p>
          <w:p w:rsidR="00F4625E" w:rsidRPr="009C415A" w:rsidRDefault="00F4625E" w:rsidP="00F4625E">
            <w:pPr>
              <w:jc w:val="both"/>
              <w:rPr>
                <w:i/>
                <w:sz w:val="24"/>
                <w:szCs w:val="24"/>
              </w:rPr>
            </w:pPr>
            <w:r w:rsidRPr="009C415A">
              <w:rPr>
                <w:i/>
                <w:sz w:val="24"/>
                <w:szCs w:val="24"/>
              </w:rPr>
              <w:t xml:space="preserve">5-4б.–оптимальный </w:t>
            </w:r>
          </w:p>
          <w:p w:rsidR="00F4625E" w:rsidRPr="009C415A" w:rsidRDefault="00F4625E" w:rsidP="00F4625E">
            <w:pPr>
              <w:jc w:val="both"/>
              <w:rPr>
                <w:i/>
                <w:sz w:val="24"/>
                <w:szCs w:val="24"/>
              </w:rPr>
            </w:pPr>
            <w:r w:rsidRPr="009C415A">
              <w:rPr>
                <w:i/>
                <w:sz w:val="24"/>
                <w:szCs w:val="24"/>
              </w:rPr>
              <w:t xml:space="preserve">3б. –    допустимый, </w:t>
            </w:r>
          </w:p>
          <w:p w:rsidR="00F4625E" w:rsidRPr="009C415A" w:rsidRDefault="00F4625E" w:rsidP="00F4625E">
            <w:pPr>
              <w:jc w:val="both"/>
              <w:rPr>
                <w:i/>
                <w:sz w:val="24"/>
                <w:szCs w:val="24"/>
              </w:rPr>
            </w:pPr>
            <w:r w:rsidRPr="009C415A">
              <w:rPr>
                <w:i/>
                <w:sz w:val="24"/>
                <w:szCs w:val="24"/>
              </w:rPr>
              <w:t xml:space="preserve">26 .–критический, </w:t>
            </w:r>
          </w:p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  <w:r w:rsidRPr="009C415A">
              <w:rPr>
                <w:i/>
                <w:sz w:val="24"/>
                <w:szCs w:val="24"/>
              </w:rPr>
              <w:t>1б.-недопустимый</w:t>
            </w:r>
            <w:r w:rsidRPr="009C415A">
              <w:rPr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F4625E" w:rsidRPr="009C415A" w:rsidRDefault="00DE3B58" w:rsidP="00F46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4625E" w:rsidRPr="009C415A" w:rsidRDefault="00F4625E" w:rsidP="00F4625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4625E" w:rsidRPr="00E87D88" w:rsidRDefault="00F4625E" w:rsidP="00F4625E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625E" w:rsidRDefault="00F4625E" w:rsidP="00F4625E">
      <w:pPr>
        <w:rPr>
          <w:b/>
          <w:sz w:val="52"/>
          <w:szCs w:val="52"/>
        </w:rPr>
      </w:pPr>
    </w:p>
    <w:p w:rsidR="00F4625E" w:rsidRDefault="00F4625E" w:rsidP="00F4625E"/>
    <w:sectPr w:rsidR="00F4625E" w:rsidSect="001450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77" w:rsidRDefault="003D3B77" w:rsidP="0062545F">
      <w:r>
        <w:separator/>
      </w:r>
    </w:p>
  </w:endnote>
  <w:endnote w:type="continuationSeparator" w:id="1">
    <w:p w:rsidR="003D3B77" w:rsidRDefault="003D3B77" w:rsidP="0062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4563"/>
    </w:sdtPr>
    <w:sdtContent>
      <w:p w:rsidR="00A271A0" w:rsidRDefault="008C09E5">
        <w:pPr>
          <w:pStyle w:val="ac"/>
          <w:jc w:val="center"/>
        </w:pPr>
        <w:fldSimple w:instr=" PAGE   \* MERGEFORMAT ">
          <w:r w:rsidR="00DE3B58">
            <w:rPr>
              <w:noProof/>
            </w:rPr>
            <w:t>38</w:t>
          </w:r>
        </w:fldSimple>
      </w:p>
    </w:sdtContent>
  </w:sdt>
  <w:p w:rsidR="00A271A0" w:rsidRDefault="00A271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77" w:rsidRDefault="003D3B77" w:rsidP="0062545F">
      <w:r>
        <w:separator/>
      </w:r>
    </w:p>
  </w:footnote>
  <w:footnote w:type="continuationSeparator" w:id="1">
    <w:p w:rsidR="003D3B77" w:rsidRDefault="003D3B77" w:rsidP="0062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6FFE"/>
    <w:multiLevelType w:val="hybridMultilevel"/>
    <w:tmpl w:val="7C1CE1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B70AA"/>
    <w:multiLevelType w:val="hybridMultilevel"/>
    <w:tmpl w:val="1C08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F8667C"/>
    <w:multiLevelType w:val="hybridMultilevel"/>
    <w:tmpl w:val="7A3A8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2B6F30"/>
    <w:multiLevelType w:val="hybridMultilevel"/>
    <w:tmpl w:val="67BE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44903"/>
    <w:multiLevelType w:val="hybridMultilevel"/>
    <w:tmpl w:val="67BE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25E"/>
    <w:rsid w:val="00022817"/>
    <w:rsid w:val="00077718"/>
    <w:rsid w:val="000C4544"/>
    <w:rsid w:val="000D1AB4"/>
    <w:rsid w:val="0014506E"/>
    <w:rsid w:val="001C26D2"/>
    <w:rsid w:val="002455C9"/>
    <w:rsid w:val="002D2A2E"/>
    <w:rsid w:val="00357945"/>
    <w:rsid w:val="00363A58"/>
    <w:rsid w:val="00375E46"/>
    <w:rsid w:val="00384EBA"/>
    <w:rsid w:val="003D3B77"/>
    <w:rsid w:val="00461EBB"/>
    <w:rsid w:val="0052407F"/>
    <w:rsid w:val="00526233"/>
    <w:rsid w:val="00526BD4"/>
    <w:rsid w:val="005726B2"/>
    <w:rsid w:val="005C3B4F"/>
    <w:rsid w:val="005C6A94"/>
    <w:rsid w:val="0062545F"/>
    <w:rsid w:val="006407CB"/>
    <w:rsid w:val="006D76F3"/>
    <w:rsid w:val="00713DAC"/>
    <w:rsid w:val="007E2A04"/>
    <w:rsid w:val="008C09E5"/>
    <w:rsid w:val="008E70D3"/>
    <w:rsid w:val="009D14EB"/>
    <w:rsid w:val="00A271A0"/>
    <w:rsid w:val="00A445F8"/>
    <w:rsid w:val="00A734AB"/>
    <w:rsid w:val="00B46511"/>
    <w:rsid w:val="00B51B40"/>
    <w:rsid w:val="00BC28DC"/>
    <w:rsid w:val="00C10B19"/>
    <w:rsid w:val="00C94A08"/>
    <w:rsid w:val="00CD74AF"/>
    <w:rsid w:val="00D30B65"/>
    <w:rsid w:val="00D912CC"/>
    <w:rsid w:val="00DE3B58"/>
    <w:rsid w:val="00E26625"/>
    <w:rsid w:val="00EE6930"/>
    <w:rsid w:val="00F14350"/>
    <w:rsid w:val="00F2340A"/>
    <w:rsid w:val="00F4625E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25E"/>
    <w:pPr>
      <w:spacing w:after="0" w:line="240" w:lineRule="auto"/>
    </w:pPr>
  </w:style>
  <w:style w:type="character" w:customStyle="1" w:styleId="FontStyle17">
    <w:name w:val="Font Style17"/>
    <w:basedOn w:val="a0"/>
    <w:uiPriority w:val="99"/>
    <w:rsid w:val="00F4625E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F4625E"/>
    <w:rPr>
      <w:rFonts w:ascii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F4625E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F462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625E"/>
    <w:pPr>
      <w:ind w:left="720"/>
      <w:contextualSpacing/>
    </w:pPr>
  </w:style>
  <w:style w:type="table" w:styleId="a7">
    <w:name w:val="Table Grid"/>
    <w:basedOn w:val="a1"/>
    <w:uiPriority w:val="59"/>
    <w:rsid w:val="00F4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rsid w:val="00F4625E"/>
    <w:pPr>
      <w:jc w:val="center"/>
    </w:pPr>
    <w:rPr>
      <w:sz w:val="18"/>
      <w:szCs w:val="18"/>
    </w:rPr>
  </w:style>
  <w:style w:type="paragraph" w:styleId="a9">
    <w:name w:val="Normal (Web)"/>
    <w:basedOn w:val="a"/>
    <w:unhideWhenUsed/>
    <w:rsid w:val="00F4625E"/>
    <w:pPr>
      <w:spacing w:before="75" w:after="150"/>
    </w:pPr>
    <w:rPr>
      <w:rFonts w:ascii="Verdana" w:hAnsi="Verdana"/>
      <w:sz w:val="18"/>
      <w:szCs w:val="18"/>
    </w:rPr>
  </w:style>
  <w:style w:type="paragraph" w:customStyle="1" w:styleId="Style4">
    <w:name w:val="Style4"/>
    <w:basedOn w:val="a"/>
    <w:uiPriority w:val="99"/>
    <w:rsid w:val="00F4625E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F4625E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Style10">
    <w:name w:val="Style10"/>
    <w:basedOn w:val="a"/>
    <w:uiPriority w:val="99"/>
    <w:rsid w:val="00F4625E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4625E"/>
    <w:pPr>
      <w:widowControl w:val="0"/>
      <w:autoSpaceDE w:val="0"/>
      <w:autoSpaceDN w:val="0"/>
      <w:adjustRightInd w:val="0"/>
      <w:spacing w:line="218" w:lineRule="exact"/>
      <w:ind w:firstLine="408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F4625E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F4625E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F4625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F4625E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62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25E"/>
  </w:style>
  <w:style w:type="paragraph" w:styleId="ac">
    <w:name w:val="footer"/>
    <w:basedOn w:val="a"/>
    <w:link w:val="ad"/>
    <w:uiPriority w:val="99"/>
    <w:unhideWhenUsed/>
    <w:rsid w:val="00F462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4625E"/>
  </w:style>
  <w:style w:type="paragraph" w:styleId="ae">
    <w:name w:val="Balloon Text"/>
    <w:basedOn w:val="a"/>
    <w:link w:val="af"/>
    <w:uiPriority w:val="99"/>
    <w:semiHidden/>
    <w:unhideWhenUsed/>
    <w:rsid w:val="00F462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F46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651F-B67A-4BD9-87DC-1F35C08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8</Pages>
  <Words>8413</Words>
  <Characters>4795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</dc:creator>
  <cp:keywords/>
  <dc:description/>
  <cp:lastModifiedBy>Death</cp:lastModifiedBy>
  <cp:revision>8</cp:revision>
  <dcterms:created xsi:type="dcterms:W3CDTF">2011-09-27T05:34:00Z</dcterms:created>
  <dcterms:modified xsi:type="dcterms:W3CDTF">2003-01-06T05:25:00Z</dcterms:modified>
</cp:coreProperties>
</file>